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DA" w:rsidRPr="006D32E7" w:rsidRDefault="00B91358" w:rsidP="007B4CD3">
      <w:pPr>
        <w:jc w:val="center"/>
        <w:rPr>
          <w:rFonts w:ascii="Arial Narrow" w:hAnsi="Arial Narrow"/>
          <w:b/>
          <w:i/>
          <w:sz w:val="20"/>
          <w:szCs w:val="20"/>
        </w:rPr>
      </w:pPr>
      <w:r w:rsidRPr="006D32E7">
        <w:rPr>
          <w:rFonts w:ascii="Arial Narrow" w:hAnsi="Arial Narrow"/>
          <w:b/>
          <w:i/>
          <w:sz w:val="20"/>
          <w:szCs w:val="20"/>
        </w:rPr>
        <w:t>FORMATO Nº 01</w:t>
      </w:r>
    </w:p>
    <w:p w:rsidR="00B91358" w:rsidRPr="006D32E7" w:rsidRDefault="00B91358" w:rsidP="00707A59">
      <w:pPr>
        <w:spacing w:after="0" w:line="360" w:lineRule="auto"/>
        <w:jc w:val="center"/>
        <w:rPr>
          <w:rFonts w:ascii="Arial Narrow" w:hAnsi="Arial Narrow"/>
          <w:b/>
          <w:i/>
          <w:sz w:val="20"/>
          <w:szCs w:val="20"/>
          <w:u w:val="single"/>
        </w:rPr>
      </w:pPr>
      <w:r w:rsidRPr="006D32E7">
        <w:rPr>
          <w:rFonts w:ascii="Arial Narrow" w:hAnsi="Arial Narrow"/>
          <w:b/>
          <w:i/>
          <w:sz w:val="20"/>
          <w:szCs w:val="20"/>
          <w:u w:val="single"/>
        </w:rPr>
        <w:t xml:space="preserve">SOLICITUD </w:t>
      </w:r>
      <w:r w:rsidR="00644B49" w:rsidRPr="006D32E7">
        <w:rPr>
          <w:rFonts w:ascii="Arial Narrow" w:hAnsi="Arial Narrow"/>
          <w:b/>
          <w:i/>
          <w:sz w:val="20"/>
          <w:szCs w:val="20"/>
          <w:u w:val="single"/>
        </w:rPr>
        <w:t>DIRIGIDA A LA COMISION REGIONAL</w:t>
      </w:r>
      <w:bookmarkStart w:id="0" w:name="_GoBack"/>
      <w:bookmarkEnd w:id="0"/>
    </w:p>
    <w:p w:rsidR="00B91358" w:rsidRPr="006D32E7" w:rsidRDefault="00644B49" w:rsidP="002C6B63">
      <w:pPr>
        <w:spacing w:after="0" w:line="360" w:lineRule="auto"/>
        <w:jc w:val="both"/>
        <w:rPr>
          <w:rFonts w:ascii="Arial Narrow" w:hAnsi="Arial Narrow"/>
          <w:i/>
          <w:sz w:val="20"/>
          <w:szCs w:val="20"/>
        </w:rPr>
      </w:pPr>
      <w:r w:rsidRPr="006D32E7">
        <w:rPr>
          <w:rFonts w:ascii="Arial Narrow" w:hAnsi="Arial Narrow"/>
          <w:i/>
          <w:sz w:val="20"/>
          <w:szCs w:val="20"/>
        </w:rPr>
        <w:t>Señor</w:t>
      </w:r>
      <w:r w:rsidR="0084504B" w:rsidRPr="006D32E7">
        <w:rPr>
          <w:rFonts w:ascii="Arial Narrow" w:hAnsi="Arial Narrow"/>
          <w:i/>
          <w:sz w:val="20"/>
          <w:szCs w:val="20"/>
        </w:rPr>
        <w:t>ita</w:t>
      </w:r>
    </w:p>
    <w:p w:rsidR="00B91358" w:rsidRPr="006D32E7" w:rsidRDefault="0084504B" w:rsidP="002C6B63">
      <w:pPr>
        <w:spacing w:after="0" w:line="360" w:lineRule="auto"/>
        <w:jc w:val="both"/>
        <w:rPr>
          <w:rFonts w:ascii="Arial Narrow" w:hAnsi="Arial Narrow"/>
          <w:i/>
          <w:sz w:val="20"/>
          <w:szCs w:val="20"/>
        </w:rPr>
      </w:pPr>
      <w:r w:rsidRPr="006D32E7">
        <w:rPr>
          <w:rFonts w:ascii="Arial Narrow" w:hAnsi="Arial Narrow"/>
          <w:i/>
          <w:sz w:val="20"/>
          <w:szCs w:val="20"/>
        </w:rPr>
        <w:t>PRESIDENTA</w:t>
      </w:r>
      <w:r w:rsidR="00644B49" w:rsidRPr="006D32E7">
        <w:rPr>
          <w:rFonts w:ascii="Arial Narrow" w:hAnsi="Arial Narrow"/>
          <w:i/>
          <w:sz w:val="20"/>
          <w:szCs w:val="20"/>
        </w:rPr>
        <w:t xml:space="preserve"> DE LA COMISIÓN REGIONAL </w:t>
      </w:r>
      <w:r w:rsidR="00D20027" w:rsidRPr="006D32E7">
        <w:rPr>
          <w:rFonts w:ascii="Arial Narrow" w:hAnsi="Arial Narrow"/>
          <w:i/>
          <w:sz w:val="20"/>
          <w:szCs w:val="20"/>
        </w:rPr>
        <w:t xml:space="preserve">ENCARGADA DE CONDUCIR EL PROCESO DE SELECCIÓN DE PERSONAL SUJETO AL RÉGIMEN ESPECIAL DE CONTRATACIÓN ADMINISTRATIVA DE SERVICIOS (CAS) DEL GOBIERNO REGIONAL PIURA </w:t>
      </w:r>
      <w:r w:rsidR="00525471" w:rsidRPr="006D32E7">
        <w:rPr>
          <w:rFonts w:ascii="Arial Narrow" w:hAnsi="Arial Narrow"/>
          <w:i/>
          <w:sz w:val="20"/>
          <w:szCs w:val="20"/>
        </w:rPr>
        <w:t xml:space="preserve">- CAS Nº </w:t>
      </w:r>
      <w:r w:rsidR="003407D9">
        <w:rPr>
          <w:rFonts w:ascii="Arial Narrow" w:hAnsi="Arial Narrow"/>
          <w:i/>
          <w:sz w:val="20"/>
          <w:szCs w:val="20"/>
        </w:rPr>
        <w:t>004</w:t>
      </w:r>
      <w:r w:rsidR="00E418D9" w:rsidRPr="006D32E7">
        <w:rPr>
          <w:rFonts w:ascii="Arial Narrow" w:hAnsi="Arial Narrow"/>
          <w:i/>
          <w:sz w:val="20"/>
          <w:szCs w:val="20"/>
        </w:rPr>
        <w:t>- 2017</w:t>
      </w:r>
      <w:r w:rsidR="0006139F" w:rsidRPr="006D32E7">
        <w:rPr>
          <w:rFonts w:ascii="Arial Narrow" w:hAnsi="Arial Narrow"/>
          <w:i/>
          <w:sz w:val="20"/>
          <w:szCs w:val="20"/>
        </w:rPr>
        <w:t>/GRP-ORA-</w:t>
      </w:r>
      <w:r w:rsidR="00B91358" w:rsidRPr="006D32E7">
        <w:rPr>
          <w:rFonts w:ascii="Arial Narrow" w:hAnsi="Arial Narrow"/>
          <w:i/>
          <w:sz w:val="20"/>
          <w:szCs w:val="20"/>
        </w:rPr>
        <w:t>CE</w:t>
      </w:r>
    </w:p>
    <w:p w:rsidR="00B91358" w:rsidRPr="006D32E7" w:rsidRDefault="00B91358" w:rsidP="002C6B63">
      <w:pPr>
        <w:spacing w:after="0" w:line="360" w:lineRule="auto"/>
        <w:jc w:val="both"/>
        <w:rPr>
          <w:rFonts w:ascii="Arial Narrow" w:hAnsi="Arial Narrow"/>
          <w:i/>
          <w:sz w:val="20"/>
          <w:szCs w:val="20"/>
        </w:rPr>
      </w:pPr>
    </w:p>
    <w:p w:rsidR="00B91358" w:rsidRPr="006D32E7" w:rsidRDefault="00B91358" w:rsidP="002C6B63">
      <w:pPr>
        <w:spacing w:after="0" w:line="360" w:lineRule="auto"/>
        <w:jc w:val="both"/>
        <w:rPr>
          <w:rFonts w:ascii="Arial Narrow" w:hAnsi="Arial Narrow"/>
          <w:i/>
          <w:sz w:val="20"/>
          <w:szCs w:val="20"/>
        </w:rPr>
      </w:pPr>
      <w:r w:rsidRPr="006D32E7">
        <w:rPr>
          <w:rFonts w:ascii="Arial Narrow" w:hAnsi="Arial Narrow"/>
          <w:i/>
          <w:sz w:val="20"/>
          <w:szCs w:val="20"/>
        </w:rPr>
        <w:t>Yo,_____________________________________________ con DNI Nº _________________, con RUC Nº _________________, domiciliado(a) en ________________________________________________ del distrito de ______________________________, provincia de ___________________________, y departamento de __________________;  me presento como postulante al Proceso de Selección para la Contratación Administrativa de Servicios, regulado por el D. Leg. Nº 1057 y su Reglamento aprobado por  el D.S. Nº 075-2008-PCM, modif</w:t>
      </w:r>
      <w:r w:rsidR="008A1A38" w:rsidRPr="006D32E7">
        <w:rPr>
          <w:rFonts w:ascii="Arial Narrow" w:hAnsi="Arial Narrow"/>
          <w:i/>
          <w:sz w:val="20"/>
          <w:szCs w:val="20"/>
        </w:rPr>
        <w:t>icado por D.S. Nº 065-2011-PCM.</w:t>
      </w:r>
    </w:p>
    <w:p w:rsidR="00B91358" w:rsidRPr="006D32E7" w:rsidRDefault="00B91358" w:rsidP="002C6B63">
      <w:pPr>
        <w:spacing w:after="0" w:line="360" w:lineRule="auto"/>
        <w:jc w:val="both"/>
        <w:rPr>
          <w:rFonts w:ascii="Arial Narrow" w:hAnsi="Arial Narrow"/>
          <w:i/>
          <w:sz w:val="20"/>
          <w:szCs w:val="20"/>
        </w:rPr>
      </w:pPr>
      <w:r w:rsidRPr="006D32E7">
        <w:rPr>
          <w:rFonts w:ascii="Arial Narrow" w:hAnsi="Arial Narrow"/>
          <w:i/>
          <w:sz w:val="20"/>
          <w:szCs w:val="20"/>
        </w:rPr>
        <w:t>Para tal efecto cumplo con presentar la siguiente documentación:</w:t>
      </w:r>
    </w:p>
    <w:p w:rsidR="00B91358" w:rsidRPr="006D32E7" w:rsidRDefault="00C104E7" w:rsidP="002C6B63">
      <w:pPr>
        <w:pStyle w:val="Prrafodelista"/>
        <w:numPr>
          <w:ilvl w:val="0"/>
          <w:numId w:val="12"/>
        </w:numPr>
        <w:spacing w:after="0" w:line="360" w:lineRule="auto"/>
        <w:ind w:left="567" w:hanging="283"/>
        <w:jc w:val="both"/>
        <w:rPr>
          <w:rFonts w:ascii="Arial Narrow" w:hAnsi="Arial Narrow"/>
          <w:i/>
          <w:sz w:val="20"/>
          <w:szCs w:val="20"/>
        </w:rPr>
      </w:pPr>
      <w:r w:rsidRPr="006D32E7">
        <w:rPr>
          <w:rFonts w:ascii="Arial Narrow" w:hAnsi="Arial Narrow"/>
          <w:i/>
          <w:sz w:val="20"/>
          <w:szCs w:val="20"/>
        </w:rPr>
        <w:t>Contenido del Curriculum Vitae, debidamente firmado por el suscrito, detallado, precisando los datos personales, número telefónico, correo electrónico, así como la información relacionada con la formación escolar, técnica superior , experiencia laboral, referencias</w:t>
      </w:r>
      <w:r w:rsidR="000B3605" w:rsidRPr="006D32E7">
        <w:rPr>
          <w:rFonts w:ascii="Arial Narrow" w:hAnsi="Arial Narrow"/>
          <w:i/>
          <w:sz w:val="20"/>
          <w:szCs w:val="20"/>
        </w:rPr>
        <w:t xml:space="preserve"> personales etc. Conforme al anexo Nº 1.</w:t>
      </w:r>
    </w:p>
    <w:p w:rsidR="000B3605" w:rsidRPr="006D32E7" w:rsidRDefault="000B3605" w:rsidP="002C6B63">
      <w:pPr>
        <w:pStyle w:val="Prrafodelista"/>
        <w:numPr>
          <w:ilvl w:val="0"/>
          <w:numId w:val="12"/>
        </w:numPr>
        <w:spacing w:after="0" w:line="360" w:lineRule="auto"/>
        <w:ind w:left="567" w:hanging="283"/>
        <w:jc w:val="both"/>
        <w:rPr>
          <w:rFonts w:ascii="Arial Narrow" w:hAnsi="Arial Narrow"/>
          <w:i/>
          <w:sz w:val="20"/>
          <w:szCs w:val="20"/>
        </w:rPr>
      </w:pPr>
      <w:r w:rsidRPr="006D32E7">
        <w:rPr>
          <w:rFonts w:ascii="Arial Narrow" w:hAnsi="Arial Narrow"/>
          <w:i/>
          <w:sz w:val="20"/>
          <w:szCs w:val="20"/>
        </w:rPr>
        <w:t>Declaración Jurada de no tener impedimento para contratar con el Estado, conforme al anexo Nº 2.</w:t>
      </w:r>
    </w:p>
    <w:p w:rsidR="000B3605" w:rsidRPr="006D32E7" w:rsidRDefault="002E1A28" w:rsidP="002C6B63">
      <w:pPr>
        <w:pStyle w:val="Prrafodelista"/>
        <w:numPr>
          <w:ilvl w:val="0"/>
          <w:numId w:val="12"/>
        </w:numPr>
        <w:spacing w:after="0" w:line="360" w:lineRule="auto"/>
        <w:ind w:left="567" w:hanging="283"/>
        <w:jc w:val="both"/>
        <w:rPr>
          <w:rFonts w:ascii="Arial Narrow" w:hAnsi="Arial Narrow"/>
          <w:i/>
          <w:sz w:val="20"/>
          <w:szCs w:val="20"/>
        </w:rPr>
      </w:pPr>
      <w:r w:rsidRPr="006D32E7">
        <w:rPr>
          <w:rFonts w:ascii="Arial Narrow" w:hAnsi="Arial Narrow"/>
          <w:i/>
          <w:sz w:val="20"/>
          <w:szCs w:val="20"/>
        </w:rPr>
        <w:t xml:space="preserve">Declaración Jurada </w:t>
      </w:r>
      <w:r w:rsidR="000B3605" w:rsidRPr="006D32E7">
        <w:rPr>
          <w:rFonts w:ascii="Arial Narrow" w:hAnsi="Arial Narrow"/>
          <w:i/>
          <w:sz w:val="20"/>
          <w:szCs w:val="20"/>
        </w:rPr>
        <w:t>sobre ausencia de nepotismo, conforme al anexo Nº 3.</w:t>
      </w:r>
    </w:p>
    <w:p w:rsidR="000B3605" w:rsidRPr="006D32E7" w:rsidRDefault="000B3605" w:rsidP="002C6B63">
      <w:pPr>
        <w:pStyle w:val="Prrafodelista"/>
        <w:numPr>
          <w:ilvl w:val="0"/>
          <w:numId w:val="12"/>
        </w:numPr>
        <w:spacing w:after="0" w:line="360" w:lineRule="auto"/>
        <w:ind w:left="567" w:hanging="283"/>
        <w:jc w:val="both"/>
        <w:rPr>
          <w:rFonts w:ascii="Arial Narrow" w:hAnsi="Arial Narrow"/>
          <w:i/>
          <w:sz w:val="20"/>
          <w:szCs w:val="20"/>
        </w:rPr>
      </w:pPr>
      <w:r w:rsidRPr="006D32E7">
        <w:rPr>
          <w:rFonts w:ascii="Arial Narrow" w:hAnsi="Arial Narrow"/>
          <w:i/>
          <w:sz w:val="20"/>
          <w:szCs w:val="20"/>
        </w:rPr>
        <w:t>Declaración Jurada sobre no adeudo por obligaciones alimentarias, conforme al anexo Nº 4.</w:t>
      </w:r>
    </w:p>
    <w:p w:rsidR="000B3605" w:rsidRPr="006D32E7" w:rsidRDefault="000B3605" w:rsidP="002C6B63">
      <w:pPr>
        <w:pStyle w:val="Prrafodelista"/>
        <w:numPr>
          <w:ilvl w:val="0"/>
          <w:numId w:val="12"/>
        </w:numPr>
        <w:spacing w:after="0" w:line="360" w:lineRule="auto"/>
        <w:ind w:left="567" w:hanging="283"/>
        <w:jc w:val="both"/>
        <w:rPr>
          <w:rFonts w:ascii="Arial Narrow" w:hAnsi="Arial Narrow"/>
          <w:i/>
          <w:sz w:val="20"/>
          <w:szCs w:val="20"/>
        </w:rPr>
      </w:pPr>
      <w:r w:rsidRPr="006D32E7">
        <w:rPr>
          <w:rFonts w:ascii="Arial Narrow" w:hAnsi="Arial Narrow"/>
          <w:i/>
          <w:sz w:val="20"/>
          <w:szCs w:val="20"/>
        </w:rPr>
        <w:t>Fotocopia del Documento Nacional de Identidad.</w:t>
      </w:r>
    </w:p>
    <w:p w:rsidR="004C66DE" w:rsidRPr="006D32E7" w:rsidRDefault="004C66DE" w:rsidP="002C6B63">
      <w:pPr>
        <w:pStyle w:val="Prrafodelista"/>
        <w:numPr>
          <w:ilvl w:val="0"/>
          <w:numId w:val="12"/>
        </w:numPr>
        <w:spacing w:after="0" w:line="360" w:lineRule="auto"/>
        <w:ind w:left="567" w:hanging="283"/>
        <w:jc w:val="both"/>
        <w:rPr>
          <w:rFonts w:ascii="Arial Narrow" w:hAnsi="Arial Narrow"/>
          <w:i/>
          <w:sz w:val="20"/>
          <w:szCs w:val="20"/>
        </w:rPr>
      </w:pPr>
      <w:r w:rsidRPr="006D32E7">
        <w:rPr>
          <w:rFonts w:ascii="Arial Narrow" w:hAnsi="Arial Narrow"/>
          <w:i/>
          <w:sz w:val="20"/>
          <w:szCs w:val="20"/>
        </w:rPr>
        <w:t>Documentación sustentatoria de Curriculum Vitae.</w:t>
      </w:r>
    </w:p>
    <w:p w:rsidR="000B3605" w:rsidRPr="006D32E7" w:rsidRDefault="000B3605" w:rsidP="002C6B63">
      <w:pPr>
        <w:spacing w:after="0" w:line="360" w:lineRule="auto"/>
        <w:jc w:val="both"/>
        <w:rPr>
          <w:rFonts w:ascii="Arial Narrow" w:hAnsi="Arial Narrow"/>
          <w:i/>
          <w:sz w:val="20"/>
          <w:szCs w:val="20"/>
        </w:rPr>
      </w:pPr>
    </w:p>
    <w:p w:rsidR="000B3605" w:rsidRPr="006D32E7" w:rsidRDefault="000B3605" w:rsidP="002C6B63">
      <w:pPr>
        <w:spacing w:after="0" w:line="360" w:lineRule="auto"/>
        <w:jc w:val="both"/>
        <w:rPr>
          <w:rFonts w:ascii="Arial Narrow" w:hAnsi="Arial Narrow"/>
          <w:i/>
          <w:sz w:val="20"/>
          <w:szCs w:val="20"/>
        </w:rPr>
      </w:pPr>
      <w:r w:rsidRPr="006D32E7">
        <w:rPr>
          <w:rFonts w:ascii="Arial Narrow" w:hAnsi="Arial Narrow"/>
          <w:i/>
          <w:sz w:val="20"/>
          <w:szCs w:val="20"/>
        </w:rPr>
        <w:t xml:space="preserve">Que, recurro a Ud. Para postular al </w:t>
      </w:r>
      <w:r w:rsidR="002809DF" w:rsidRPr="006D32E7">
        <w:rPr>
          <w:rFonts w:ascii="Arial Narrow" w:hAnsi="Arial Narrow"/>
          <w:i/>
          <w:sz w:val="20"/>
          <w:szCs w:val="20"/>
        </w:rPr>
        <w:t xml:space="preserve">Puesto </w:t>
      </w:r>
      <w:r w:rsidRPr="006D32E7">
        <w:rPr>
          <w:rFonts w:ascii="Arial Narrow" w:hAnsi="Arial Narrow"/>
          <w:i/>
          <w:sz w:val="20"/>
          <w:szCs w:val="20"/>
        </w:rPr>
        <w:t>de</w:t>
      </w:r>
      <w:r w:rsidR="002809DF" w:rsidRPr="006D32E7">
        <w:rPr>
          <w:rFonts w:ascii="Arial Narrow" w:hAnsi="Arial Narrow"/>
          <w:i/>
          <w:sz w:val="20"/>
          <w:szCs w:val="20"/>
        </w:rPr>
        <w:t xml:space="preserve"> _____________________________</w:t>
      </w:r>
      <w:r w:rsidR="000A4D11" w:rsidRPr="006D32E7">
        <w:rPr>
          <w:rFonts w:ascii="Arial Narrow" w:hAnsi="Arial Narrow"/>
          <w:i/>
          <w:sz w:val="20"/>
          <w:szCs w:val="20"/>
        </w:rPr>
        <w:t>___________________________</w:t>
      </w:r>
      <w:r w:rsidR="002809DF" w:rsidRPr="006D32E7">
        <w:rPr>
          <w:rFonts w:ascii="Arial Narrow" w:hAnsi="Arial Narrow"/>
          <w:i/>
          <w:sz w:val="20"/>
          <w:szCs w:val="20"/>
        </w:rPr>
        <w:t xml:space="preserve">_, </w:t>
      </w:r>
      <w:r w:rsidR="00163A50" w:rsidRPr="006D32E7">
        <w:rPr>
          <w:rFonts w:ascii="Arial Narrow" w:hAnsi="Arial Narrow"/>
          <w:i/>
          <w:sz w:val="20"/>
          <w:szCs w:val="20"/>
        </w:rPr>
        <w:t>con un</w:t>
      </w:r>
      <w:r w:rsidR="00F84457" w:rsidRPr="006D32E7">
        <w:rPr>
          <w:rFonts w:ascii="Arial Narrow" w:hAnsi="Arial Narrow"/>
          <w:i/>
          <w:sz w:val="20"/>
          <w:szCs w:val="20"/>
        </w:rPr>
        <w:t>a</w:t>
      </w:r>
      <w:r w:rsidR="003407D9">
        <w:rPr>
          <w:rFonts w:ascii="Arial Narrow" w:hAnsi="Arial Narrow"/>
          <w:i/>
          <w:sz w:val="20"/>
          <w:szCs w:val="20"/>
        </w:rPr>
        <w:t xml:space="preserve"> </w:t>
      </w:r>
      <w:r w:rsidR="00163A50" w:rsidRPr="006D32E7">
        <w:rPr>
          <w:rFonts w:ascii="Arial Narrow" w:hAnsi="Arial Narrow"/>
          <w:i/>
          <w:sz w:val="20"/>
          <w:szCs w:val="20"/>
        </w:rPr>
        <w:t>remuneración de S/. _________________________</w:t>
      </w:r>
      <w:r w:rsidR="005C2531" w:rsidRPr="006D32E7">
        <w:rPr>
          <w:rFonts w:ascii="Arial Narrow" w:hAnsi="Arial Narrow"/>
          <w:i/>
          <w:sz w:val="20"/>
          <w:szCs w:val="20"/>
        </w:rPr>
        <w:t>_______________</w:t>
      </w:r>
      <w:r w:rsidR="000A4D11" w:rsidRPr="006D32E7">
        <w:rPr>
          <w:rFonts w:ascii="Arial Narrow" w:hAnsi="Arial Narrow"/>
          <w:i/>
          <w:sz w:val="20"/>
          <w:szCs w:val="20"/>
        </w:rPr>
        <w:t>_______________________</w:t>
      </w:r>
      <w:r w:rsidR="00163A50" w:rsidRPr="006D32E7">
        <w:rPr>
          <w:rFonts w:ascii="Arial Narrow" w:hAnsi="Arial Narrow"/>
          <w:i/>
          <w:sz w:val="20"/>
          <w:szCs w:val="20"/>
        </w:rPr>
        <w:t xml:space="preserve"> (en números y letras)</w:t>
      </w:r>
      <w:r w:rsidR="000A4D11" w:rsidRPr="006D32E7">
        <w:rPr>
          <w:rFonts w:ascii="Arial Narrow" w:hAnsi="Arial Narrow"/>
          <w:i/>
          <w:sz w:val="20"/>
          <w:szCs w:val="20"/>
        </w:rPr>
        <w:t>, según C</w:t>
      </w:r>
      <w:r w:rsidR="00F84457" w:rsidRPr="006D32E7">
        <w:rPr>
          <w:rFonts w:ascii="Arial Narrow" w:hAnsi="Arial Narrow"/>
          <w:i/>
          <w:sz w:val="20"/>
          <w:szCs w:val="20"/>
        </w:rPr>
        <w:t>uadro Nº 01 de la presente</w:t>
      </w:r>
      <w:r w:rsidR="005C2531" w:rsidRPr="006D32E7">
        <w:rPr>
          <w:rFonts w:ascii="Arial Narrow" w:hAnsi="Arial Narrow"/>
          <w:i/>
          <w:sz w:val="20"/>
          <w:szCs w:val="20"/>
        </w:rPr>
        <w:t>s B</w:t>
      </w:r>
      <w:r w:rsidR="00F84457" w:rsidRPr="006D32E7">
        <w:rPr>
          <w:rFonts w:ascii="Arial Narrow" w:hAnsi="Arial Narrow"/>
          <w:i/>
          <w:sz w:val="20"/>
          <w:szCs w:val="20"/>
        </w:rPr>
        <w:t>ase</w:t>
      </w:r>
      <w:r w:rsidR="005C2531" w:rsidRPr="006D32E7">
        <w:rPr>
          <w:rFonts w:ascii="Arial Narrow" w:hAnsi="Arial Narrow"/>
          <w:i/>
          <w:sz w:val="20"/>
          <w:szCs w:val="20"/>
        </w:rPr>
        <w:t>s Administrativas</w:t>
      </w:r>
      <w:r w:rsidR="00F84457" w:rsidRPr="006D32E7">
        <w:rPr>
          <w:rFonts w:ascii="Arial Narrow" w:hAnsi="Arial Narrow"/>
          <w:i/>
          <w:sz w:val="20"/>
          <w:szCs w:val="20"/>
        </w:rPr>
        <w:t>,</w:t>
      </w:r>
      <w:r w:rsidR="003407D9">
        <w:rPr>
          <w:rFonts w:ascii="Arial Narrow" w:hAnsi="Arial Narrow"/>
          <w:i/>
          <w:sz w:val="20"/>
          <w:szCs w:val="20"/>
        </w:rPr>
        <w:t xml:space="preserve"> </w:t>
      </w:r>
      <w:r w:rsidRPr="006D32E7">
        <w:rPr>
          <w:rFonts w:ascii="Arial Narrow" w:hAnsi="Arial Narrow"/>
          <w:i/>
          <w:sz w:val="20"/>
          <w:szCs w:val="20"/>
        </w:rPr>
        <w:t>para lo cual acompaño los d</w:t>
      </w:r>
      <w:r w:rsidR="002809DF" w:rsidRPr="006D32E7">
        <w:rPr>
          <w:rFonts w:ascii="Arial Narrow" w:hAnsi="Arial Narrow"/>
          <w:i/>
          <w:sz w:val="20"/>
          <w:szCs w:val="20"/>
        </w:rPr>
        <w:t>ocumentos requeridos en ___________________</w:t>
      </w:r>
      <w:r w:rsidR="005C2531" w:rsidRPr="006D32E7">
        <w:rPr>
          <w:rFonts w:ascii="Arial Narrow" w:hAnsi="Arial Narrow"/>
          <w:i/>
          <w:sz w:val="20"/>
          <w:szCs w:val="20"/>
        </w:rPr>
        <w:t>__________________________________</w:t>
      </w:r>
      <w:r w:rsidRPr="006D32E7">
        <w:rPr>
          <w:rFonts w:ascii="Arial Narrow" w:hAnsi="Arial Narrow"/>
          <w:i/>
          <w:sz w:val="20"/>
          <w:szCs w:val="20"/>
        </w:rPr>
        <w:t>folios (números y letras).</w:t>
      </w:r>
    </w:p>
    <w:p w:rsidR="000B3605" w:rsidRPr="006D32E7" w:rsidRDefault="000B3605" w:rsidP="002C6B63">
      <w:pPr>
        <w:spacing w:after="0" w:line="360" w:lineRule="auto"/>
        <w:jc w:val="both"/>
        <w:rPr>
          <w:rFonts w:ascii="Arial Narrow" w:hAnsi="Arial Narrow"/>
          <w:i/>
          <w:sz w:val="20"/>
          <w:szCs w:val="20"/>
        </w:rPr>
      </w:pPr>
    </w:p>
    <w:p w:rsidR="000B2A39" w:rsidRPr="006D32E7" w:rsidRDefault="000B3605" w:rsidP="002C6B63">
      <w:pPr>
        <w:spacing w:after="0" w:line="360" w:lineRule="auto"/>
        <w:jc w:val="both"/>
        <w:rPr>
          <w:rFonts w:ascii="Arial Narrow" w:hAnsi="Arial Narrow"/>
          <w:i/>
          <w:sz w:val="20"/>
          <w:szCs w:val="20"/>
        </w:rPr>
      </w:pPr>
      <w:r w:rsidRPr="006D32E7">
        <w:rPr>
          <w:rFonts w:ascii="Arial Narrow" w:hAnsi="Arial Narrow"/>
          <w:i/>
          <w:sz w:val="20"/>
          <w:szCs w:val="20"/>
        </w:rPr>
        <w:t>POR LO EXPUESTO, a usted pido disponer mi inscripción como p</w:t>
      </w:r>
      <w:r w:rsidR="000B2A39" w:rsidRPr="006D32E7">
        <w:rPr>
          <w:rFonts w:ascii="Arial Narrow" w:hAnsi="Arial Narrow"/>
          <w:i/>
          <w:sz w:val="20"/>
          <w:szCs w:val="20"/>
        </w:rPr>
        <w:t>ostulante al servicio indicado.</w:t>
      </w:r>
    </w:p>
    <w:p w:rsidR="000B3605" w:rsidRPr="006D32E7" w:rsidRDefault="000B3605"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Piura,</w:t>
      </w:r>
    </w:p>
    <w:p w:rsidR="000B2A39" w:rsidRPr="006D32E7" w:rsidRDefault="000B2A39" w:rsidP="002C6B63">
      <w:pPr>
        <w:spacing w:after="0" w:line="360" w:lineRule="auto"/>
        <w:jc w:val="both"/>
        <w:rPr>
          <w:rFonts w:ascii="Arial Narrow" w:hAnsi="Arial Narrow"/>
          <w:i/>
          <w:sz w:val="20"/>
          <w:szCs w:val="20"/>
        </w:rPr>
      </w:pPr>
    </w:p>
    <w:p w:rsidR="000B2A39" w:rsidRPr="006D32E7" w:rsidRDefault="000B2A39" w:rsidP="002C6B63">
      <w:pPr>
        <w:spacing w:after="0" w:line="360" w:lineRule="auto"/>
        <w:jc w:val="both"/>
        <w:rPr>
          <w:rFonts w:ascii="Arial Narrow" w:hAnsi="Arial Narrow"/>
          <w:i/>
          <w:sz w:val="20"/>
          <w:szCs w:val="20"/>
        </w:rPr>
      </w:pPr>
    </w:p>
    <w:p w:rsidR="000B2A39" w:rsidRPr="006D32E7" w:rsidRDefault="000B2A39" w:rsidP="002C6B63">
      <w:pPr>
        <w:spacing w:after="0" w:line="360" w:lineRule="auto"/>
        <w:jc w:val="both"/>
        <w:rPr>
          <w:rFonts w:ascii="Arial Narrow" w:hAnsi="Arial Narrow"/>
          <w:i/>
          <w:sz w:val="20"/>
          <w:szCs w:val="20"/>
        </w:rPr>
      </w:pPr>
    </w:p>
    <w:p w:rsidR="000B2A39" w:rsidRPr="006D32E7" w:rsidRDefault="000B3605" w:rsidP="002C6B63">
      <w:pPr>
        <w:spacing w:after="0" w:line="360" w:lineRule="auto"/>
        <w:jc w:val="both"/>
        <w:rPr>
          <w:rFonts w:ascii="Arial Narrow" w:hAnsi="Arial Narrow"/>
          <w:i/>
          <w:sz w:val="20"/>
          <w:szCs w:val="20"/>
        </w:rPr>
      </w:pPr>
      <w:r w:rsidRPr="006D32E7">
        <w:rPr>
          <w:rFonts w:ascii="Arial Narrow" w:hAnsi="Arial Narrow"/>
          <w:i/>
          <w:sz w:val="20"/>
          <w:szCs w:val="20"/>
        </w:rPr>
        <w:t>___</w:t>
      </w:r>
      <w:r w:rsidR="000B2A39" w:rsidRPr="006D32E7">
        <w:rPr>
          <w:rFonts w:ascii="Arial Narrow" w:hAnsi="Arial Narrow"/>
          <w:i/>
          <w:sz w:val="20"/>
          <w:szCs w:val="20"/>
        </w:rPr>
        <w:t xml:space="preserve">______________________________ </w:t>
      </w:r>
    </w:p>
    <w:p w:rsidR="00952719" w:rsidRPr="006D32E7" w:rsidRDefault="000B3605" w:rsidP="002C6B63">
      <w:pPr>
        <w:spacing w:after="0" w:line="360" w:lineRule="auto"/>
        <w:jc w:val="both"/>
        <w:rPr>
          <w:rFonts w:ascii="Arial Narrow" w:hAnsi="Arial Narrow"/>
          <w:i/>
          <w:sz w:val="20"/>
          <w:szCs w:val="20"/>
        </w:rPr>
      </w:pPr>
      <w:r w:rsidRPr="006D32E7">
        <w:rPr>
          <w:rFonts w:ascii="Arial Narrow" w:hAnsi="Arial Narrow"/>
          <w:i/>
          <w:sz w:val="20"/>
          <w:szCs w:val="20"/>
        </w:rPr>
        <w:t>Firma</w:t>
      </w:r>
    </w:p>
    <w:p w:rsidR="00235DCB" w:rsidRPr="006D32E7" w:rsidRDefault="001E6564" w:rsidP="001E6564">
      <w:pPr>
        <w:spacing w:after="0" w:line="360" w:lineRule="auto"/>
        <w:rPr>
          <w:rFonts w:ascii="Arial Narrow" w:hAnsi="Arial Narrow"/>
          <w:i/>
          <w:sz w:val="20"/>
          <w:szCs w:val="20"/>
        </w:rPr>
      </w:pPr>
      <w:r w:rsidRPr="006D32E7">
        <w:rPr>
          <w:rFonts w:ascii="Arial Narrow" w:hAnsi="Arial Narrow"/>
          <w:i/>
          <w:sz w:val="20"/>
          <w:szCs w:val="20"/>
        </w:rPr>
        <w:t>DNI N°</w:t>
      </w:r>
    </w:p>
    <w:p w:rsidR="000B18A6" w:rsidRPr="006D32E7" w:rsidRDefault="000B18A6" w:rsidP="001E6564">
      <w:pPr>
        <w:spacing w:after="0" w:line="360" w:lineRule="auto"/>
        <w:rPr>
          <w:rFonts w:ascii="Arial Narrow" w:hAnsi="Arial Narrow"/>
          <w:i/>
          <w:sz w:val="20"/>
          <w:szCs w:val="20"/>
          <w:highlight w:val="yellow"/>
        </w:rPr>
      </w:pPr>
    </w:p>
    <w:p w:rsidR="00406F75" w:rsidRPr="006D32E7" w:rsidRDefault="00406F75">
      <w:pPr>
        <w:rPr>
          <w:rFonts w:ascii="Arial Narrow" w:hAnsi="Arial Narrow"/>
          <w:b/>
          <w:i/>
          <w:sz w:val="20"/>
          <w:szCs w:val="20"/>
        </w:rPr>
      </w:pPr>
      <w:r w:rsidRPr="006D32E7">
        <w:rPr>
          <w:rFonts w:ascii="Arial Narrow" w:hAnsi="Arial Narrow"/>
          <w:b/>
          <w:i/>
          <w:sz w:val="20"/>
          <w:szCs w:val="20"/>
        </w:rPr>
        <w:br w:type="page"/>
      </w:r>
    </w:p>
    <w:p w:rsidR="000B3605" w:rsidRPr="006D32E7" w:rsidRDefault="00952719" w:rsidP="00707A59">
      <w:pPr>
        <w:spacing w:after="0" w:line="360" w:lineRule="auto"/>
        <w:jc w:val="center"/>
        <w:rPr>
          <w:rFonts w:ascii="Arial Narrow" w:hAnsi="Arial Narrow"/>
          <w:b/>
          <w:i/>
          <w:sz w:val="20"/>
          <w:szCs w:val="20"/>
        </w:rPr>
      </w:pPr>
      <w:r w:rsidRPr="006D32E7">
        <w:rPr>
          <w:rFonts w:ascii="Arial Narrow" w:hAnsi="Arial Narrow"/>
          <w:b/>
          <w:i/>
          <w:sz w:val="20"/>
          <w:szCs w:val="20"/>
        </w:rPr>
        <w:lastRenderedPageBreak/>
        <w:t>ANEXO Nº 01</w:t>
      </w:r>
    </w:p>
    <w:p w:rsidR="00952719" w:rsidRPr="006D32E7" w:rsidRDefault="00952719" w:rsidP="00707A59">
      <w:pPr>
        <w:spacing w:after="0" w:line="360" w:lineRule="auto"/>
        <w:jc w:val="center"/>
        <w:rPr>
          <w:rFonts w:ascii="Arial Narrow" w:hAnsi="Arial Narrow"/>
          <w:b/>
          <w:i/>
          <w:sz w:val="20"/>
          <w:szCs w:val="20"/>
        </w:rPr>
      </w:pPr>
      <w:r w:rsidRPr="006D32E7">
        <w:rPr>
          <w:rFonts w:ascii="Arial Narrow" w:hAnsi="Arial Narrow"/>
          <w:b/>
          <w:i/>
          <w:sz w:val="20"/>
          <w:szCs w:val="20"/>
        </w:rPr>
        <w:t>CONTENIDO DEL CURRICULUM VITAE</w:t>
      </w:r>
      <w:r w:rsidR="009E1479" w:rsidRPr="006D32E7">
        <w:rPr>
          <w:rFonts w:ascii="Arial Narrow" w:hAnsi="Arial Narrow"/>
          <w:b/>
          <w:i/>
          <w:sz w:val="20"/>
          <w:szCs w:val="20"/>
        </w:rPr>
        <w:t xml:space="preserve"> DOCUMENTADO</w:t>
      </w:r>
    </w:p>
    <w:p w:rsidR="00952719" w:rsidRPr="006D32E7" w:rsidRDefault="00952719" w:rsidP="002C6B63">
      <w:pPr>
        <w:pStyle w:val="Prrafodelista"/>
        <w:numPr>
          <w:ilvl w:val="0"/>
          <w:numId w:val="13"/>
        </w:numPr>
        <w:spacing w:after="0" w:line="360" w:lineRule="auto"/>
        <w:jc w:val="both"/>
        <w:rPr>
          <w:rFonts w:ascii="Arial Narrow" w:hAnsi="Arial Narrow"/>
          <w:i/>
          <w:sz w:val="20"/>
          <w:szCs w:val="20"/>
        </w:rPr>
      </w:pPr>
      <w:r w:rsidRPr="006D32E7">
        <w:rPr>
          <w:rFonts w:ascii="Arial Narrow" w:hAnsi="Arial Narrow"/>
          <w:i/>
          <w:sz w:val="20"/>
          <w:szCs w:val="20"/>
        </w:rPr>
        <w:t>DATOS PERSONALES:</w:t>
      </w:r>
    </w:p>
    <w:p w:rsidR="00952719" w:rsidRPr="006D32E7" w:rsidRDefault="00952719"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Apellido Paterno</w:t>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952719" w:rsidRPr="006D32E7" w:rsidRDefault="00616E14"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Apellido</w:t>
      </w:r>
      <w:r w:rsidR="00952719" w:rsidRPr="006D32E7">
        <w:rPr>
          <w:rFonts w:ascii="Arial Narrow" w:hAnsi="Arial Narrow"/>
          <w:i/>
          <w:sz w:val="20"/>
          <w:szCs w:val="20"/>
        </w:rPr>
        <w:t xml:space="preserve"> Materno</w:t>
      </w:r>
      <w:r w:rsidR="00952719" w:rsidRPr="006D32E7">
        <w:rPr>
          <w:rFonts w:ascii="Arial Narrow" w:hAnsi="Arial Narrow"/>
          <w:i/>
          <w:sz w:val="20"/>
          <w:szCs w:val="20"/>
        </w:rPr>
        <w:tab/>
      </w:r>
      <w:r w:rsidR="00952719" w:rsidRPr="006D32E7">
        <w:rPr>
          <w:rFonts w:ascii="Arial Narrow" w:hAnsi="Arial Narrow"/>
          <w:i/>
          <w:sz w:val="20"/>
          <w:szCs w:val="20"/>
        </w:rPr>
        <w:tab/>
        <w:t>:</w:t>
      </w:r>
      <w:r w:rsidR="00952719" w:rsidRPr="006D32E7">
        <w:rPr>
          <w:rFonts w:ascii="Arial Narrow" w:hAnsi="Arial Narrow"/>
          <w:i/>
          <w:sz w:val="20"/>
          <w:szCs w:val="20"/>
        </w:rPr>
        <w:tab/>
        <w:t>________________________________________________.</w:t>
      </w:r>
    </w:p>
    <w:p w:rsidR="00952719" w:rsidRPr="006D32E7" w:rsidRDefault="00952719"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Nombres</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952719" w:rsidRPr="006D32E7" w:rsidRDefault="00952719"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Nacionalidad</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952719" w:rsidRPr="006D32E7" w:rsidRDefault="00952719"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Fecha de Nacimiento</w:t>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345EA5" w:rsidRPr="006D32E7" w:rsidRDefault="00345EA5"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Lugar de nacimiento Dpto/Prov./Dist.:</w:t>
      </w:r>
      <w:r w:rsidRPr="006D32E7">
        <w:rPr>
          <w:rFonts w:ascii="Arial Narrow" w:hAnsi="Arial Narrow"/>
          <w:i/>
          <w:sz w:val="20"/>
          <w:szCs w:val="20"/>
        </w:rPr>
        <w:tab/>
        <w:t>________________________________________________.</w:t>
      </w:r>
    </w:p>
    <w:p w:rsidR="00345EA5" w:rsidRPr="006D32E7" w:rsidRDefault="00345EA5"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RUC</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345EA5" w:rsidRPr="006D32E7" w:rsidRDefault="00345EA5"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Documento de Identidad</w:t>
      </w:r>
      <w:r w:rsidRPr="006D32E7">
        <w:rPr>
          <w:rFonts w:ascii="Arial Narrow" w:hAnsi="Arial Narrow"/>
          <w:i/>
          <w:sz w:val="20"/>
          <w:szCs w:val="20"/>
        </w:rPr>
        <w:tab/>
        <w:t>:</w:t>
      </w:r>
      <w:r w:rsidRPr="006D32E7">
        <w:rPr>
          <w:rFonts w:ascii="Arial Narrow" w:hAnsi="Arial Narrow"/>
          <w:i/>
          <w:sz w:val="20"/>
          <w:szCs w:val="20"/>
        </w:rPr>
        <w:tab/>
        <w:t>________________</w:t>
      </w:r>
      <w:r w:rsidR="0006003F" w:rsidRPr="006D32E7">
        <w:rPr>
          <w:rFonts w:ascii="Arial Narrow" w:hAnsi="Arial Narrow"/>
          <w:i/>
          <w:sz w:val="20"/>
          <w:szCs w:val="20"/>
        </w:rPr>
        <w:t>__________</w:t>
      </w:r>
      <w:r w:rsidR="00902B50" w:rsidRPr="006D32E7">
        <w:rPr>
          <w:rFonts w:ascii="Arial Narrow" w:hAnsi="Arial Narrow"/>
          <w:i/>
          <w:sz w:val="20"/>
          <w:szCs w:val="20"/>
        </w:rPr>
        <w:t>_____</w:t>
      </w:r>
      <w:r w:rsidR="00F211C3" w:rsidRPr="006D32E7">
        <w:rPr>
          <w:rFonts w:ascii="Arial Narrow" w:hAnsi="Arial Narrow"/>
          <w:i/>
          <w:sz w:val="20"/>
          <w:szCs w:val="20"/>
        </w:rPr>
        <w:t xml:space="preserve"> (Adjuntar copia)</w:t>
      </w:r>
      <w:r w:rsidRPr="006D32E7">
        <w:rPr>
          <w:rFonts w:ascii="Arial Narrow" w:hAnsi="Arial Narrow"/>
          <w:i/>
          <w:sz w:val="20"/>
          <w:szCs w:val="20"/>
        </w:rPr>
        <w:t>.</w:t>
      </w:r>
    </w:p>
    <w:p w:rsidR="00345EA5" w:rsidRPr="006D32E7" w:rsidRDefault="00345EA5"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Estado Civil</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345EA5" w:rsidRPr="006D32E7" w:rsidRDefault="00902B50"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Dirección</w:t>
      </w:r>
      <w:r w:rsidR="00345EA5" w:rsidRPr="006D32E7">
        <w:rPr>
          <w:rFonts w:ascii="Arial Narrow" w:hAnsi="Arial Narrow"/>
          <w:i/>
          <w:sz w:val="20"/>
          <w:szCs w:val="20"/>
        </w:rPr>
        <w:t>(Av./Calle NºDpto)</w:t>
      </w:r>
      <w:r w:rsidR="00345EA5" w:rsidRPr="006D32E7">
        <w:rPr>
          <w:rFonts w:ascii="Arial Narrow" w:hAnsi="Arial Narrow"/>
          <w:i/>
          <w:sz w:val="20"/>
          <w:szCs w:val="20"/>
        </w:rPr>
        <w:tab/>
        <w:t>:</w:t>
      </w:r>
      <w:r w:rsidR="00345EA5" w:rsidRPr="006D32E7">
        <w:rPr>
          <w:rFonts w:ascii="Arial Narrow" w:hAnsi="Arial Narrow"/>
          <w:i/>
          <w:sz w:val="20"/>
          <w:szCs w:val="20"/>
        </w:rPr>
        <w:tab/>
        <w:t>________________________________________________.</w:t>
      </w:r>
    </w:p>
    <w:p w:rsidR="00345EA5" w:rsidRPr="006D32E7" w:rsidRDefault="00345EA5"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Ciudad</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345EA5" w:rsidRPr="006D32E7" w:rsidRDefault="00345EA5"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 xml:space="preserve">Teléfono </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345EA5" w:rsidRPr="006D32E7" w:rsidRDefault="00345EA5"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Correo Electrónico</w:t>
      </w:r>
      <w:r w:rsidRPr="006D32E7">
        <w:rPr>
          <w:rFonts w:ascii="Arial Narrow" w:hAnsi="Arial Narrow"/>
          <w:i/>
          <w:sz w:val="20"/>
          <w:szCs w:val="20"/>
        </w:rPr>
        <w:tab/>
      </w:r>
      <w:r w:rsidRPr="006D32E7">
        <w:rPr>
          <w:rFonts w:ascii="Arial Narrow" w:hAnsi="Arial Narrow"/>
          <w:i/>
          <w:sz w:val="20"/>
          <w:szCs w:val="20"/>
        </w:rPr>
        <w:tab/>
        <w:t>:</w:t>
      </w:r>
      <w:r w:rsidR="00830FDB" w:rsidRPr="006D32E7">
        <w:rPr>
          <w:rFonts w:ascii="Arial Narrow" w:hAnsi="Arial Narrow"/>
          <w:i/>
          <w:sz w:val="20"/>
          <w:szCs w:val="20"/>
        </w:rPr>
        <w:tab/>
      </w:r>
      <w:r w:rsidRPr="006D32E7">
        <w:rPr>
          <w:rFonts w:ascii="Arial Narrow" w:hAnsi="Arial Narrow"/>
          <w:i/>
          <w:sz w:val="20"/>
          <w:szCs w:val="20"/>
        </w:rPr>
        <w:t>________________________________________________.</w:t>
      </w:r>
    </w:p>
    <w:p w:rsidR="00830FDB" w:rsidRPr="006D32E7" w:rsidRDefault="00830FDB"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Colegio Profesional (Nº si aplica)</w:t>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952719" w:rsidRPr="006D32E7" w:rsidRDefault="00830FDB" w:rsidP="002C6B63">
      <w:pPr>
        <w:pStyle w:val="Prrafodelista"/>
        <w:numPr>
          <w:ilvl w:val="0"/>
          <w:numId w:val="13"/>
        </w:numPr>
        <w:spacing w:after="0" w:line="360" w:lineRule="auto"/>
        <w:ind w:left="1134" w:hanging="774"/>
        <w:jc w:val="both"/>
        <w:rPr>
          <w:rFonts w:ascii="Arial Narrow" w:hAnsi="Arial Narrow"/>
          <w:i/>
          <w:sz w:val="20"/>
          <w:szCs w:val="20"/>
        </w:rPr>
      </w:pPr>
      <w:r w:rsidRPr="006D32E7">
        <w:rPr>
          <w:rFonts w:ascii="Arial Narrow" w:hAnsi="Arial Narrow"/>
          <w:i/>
          <w:sz w:val="20"/>
          <w:szCs w:val="20"/>
        </w:rPr>
        <w:t>FORMACION ACADEMICA:</w:t>
      </w:r>
    </w:p>
    <w:tbl>
      <w:tblPr>
        <w:tblStyle w:val="Tablaconcuadrcula"/>
        <w:tblW w:w="0" w:type="auto"/>
        <w:tblInd w:w="426" w:type="dxa"/>
        <w:tblLook w:val="04A0" w:firstRow="1" w:lastRow="0" w:firstColumn="1" w:lastColumn="0" w:noHBand="0" w:noVBand="1"/>
      </w:tblPr>
      <w:tblGrid>
        <w:gridCol w:w="1747"/>
        <w:gridCol w:w="1735"/>
        <w:gridCol w:w="1870"/>
        <w:gridCol w:w="1563"/>
        <w:gridCol w:w="1713"/>
      </w:tblGrid>
      <w:tr w:rsidR="00830FDB" w:rsidRPr="006D32E7" w:rsidTr="00D50F85">
        <w:tc>
          <w:tcPr>
            <w:tcW w:w="1747" w:type="dxa"/>
          </w:tcPr>
          <w:p w:rsidR="00830FDB" w:rsidRPr="006D32E7" w:rsidRDefault="00830FDB" w:rsidP="00D427F2">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TITULO O GRADO</w:t>
            </w:r>
          </w:p>
        </w:tc>
        <w:tc>
          <w:tcPr>
            <w:tcW w:w="1735" w:type="dxa"/>
          </w:tcPr>
          <w:p w:rsidR="00830FDB" w:rsidRPr="006D32E7" w:rsidRDefault="00830FDB" w:rsidP="00D427F2">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ESPECIALIDAD</w:t>
            </w:r>
          </w:p>
        </w:tc>
        <w:tc>
          <w:tcPr>
            <w:tcW w:w="1870" w:type="dxa"/>
          </w:tcPr>
          <w:p w:rsidR="00830FDB" w:rsidRPr="006D32E7" w:rsidRDefault="00830FDB" w:rsidP="00D427F2">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FECHA EXPEDICION (MES/AÑO)</w:t>
            </w:r>
          </w:p>
        </w:tc>
        <w:tc>
          <w:tcPr>
            <w:tcW w:w="1563" w:type="dxa"/>
          </w:tcPr>
          <w:p w:rsidR="00830FDB" w:rsidRPr="006D32E7" w:rsidRDefault="00830FDB" w:rsidP="00D427F2">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UNIVERSIDAD O INSTITUTO</w:t>
            </w:r>
          </w:p>
        </w:tc>
        <w:tc>
          <w:tcPr>
            <w:tcW w:w="1713" w:type="dxa"/>
          </w:tcPr>
          <w:p w:rsidR="00830FDB" w:rsidRPr="006D32E7" w:rsidRDefault="00830FDB" w:rsidP="00D427F2">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CIUDAD/PAIS</w:t>
            </w:r>
          </w:p>
        </w:tc>
      </w:tr>
      <w:tr w:rsidR="00830FDB" w:rsidRPr="006D32E7" w:rsidTr="00D50F85">
        <w:tc>
          <w:tcPr>
            <w:tcW w:w="1747" w:type="dxa"/>
          </w:tcPr>
          <w:p w:rsidR="00830FDB" w:rsidRPr="006D32E7" w:rsidRDefault="00830FDB"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DOCTORADO</w:t>
            </w:r>
            <w:r w:rsidR="00F84457" w:rsidRPr="006D32E7">
              <w:rPr>
                <w:rFonts w:ascii="Arial Narrow" w:hAnsi="Arial Narrow"/>
                <w:i/>
                <w:sz w:val="20"/>
                <w:szCs w:val="20"/>
              </w:rPr>
              <w:t xml:space="preserve"> (1)</w:t>
            </w:r>
          </w:p>
        </w:tc>
        <w:tc>
          <w:tcPr>
            <w:tcW w:w="1735"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6D32E7" w:rsidRDefault="00830FDB" w:rsidP="002C6B63">
            <w:pPr>
              <w:pStyle w:val="Prrafodelista"/>
              <w:spacing w:line="360" w:lineRule="auto"/>
              <w:ind w:left="0"/>
              <w:jc w:val="both"/>
              <w:rPr>
                <w:rFonts w:ascii="Arial Narrow" w:hAnsi="Arial Narrow"/>
                <w:i/>
                <w:sz w:val="20"/>
                <w:szCs w:val="20"/>
              </w:rPr>
            </w:pPr>
          </w:p>
        </w:tc>
      </w:tr>
      <w:tr w:rsidR="00830FDB" w:rsidRPr="006D32E7" w:rsidTr="00D50F85">
        <w:tc>
          <w:tcPr>
            <w:tcW w:w="1747" w:type="dxa"/>
          </w:tcPr>
          <w:p w:rsidR="00830FDB" w:rsidRPr="006D32E7" w:rsidRDefault="00830FDB"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MAESTRIA</w:t>
            </w:r>
            <w:r w:rsidR="00F84457" w:rsidRPr="006D32E7">
              <w:rPr>
                <w:rFonts w:ascii="Arial Narrow" w:hAnsi="Arial Narrow"/>
                <w:i/>
                <w:sz w:val="20"/>
                <w:szCs w:val="20"/>
              </w:rPr>
              <w:t xml:space="preserve"> (1)</w:t>
            </w:r>
          </w:p>
        </w:tc>
        <w:tc>
          <w:tcPr>
            <w:tcW w:w="1735"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6D32E7" w:rsidRDefault="00830FDB" w:rsidP="002C6B63">
            <w:pPr>
              <w:pStyle w:val="Prrafodelista"/>
              <w:spacing w:line="360" w:lineRule="auto"/>
              <w:ind w:left="0"/>
              <w:jc w:val="both"/>
              <w:rPr>
                <w:rFonts w:ascii="Arial Narrow" w:hAnsi="Arial Narrow"/>
                <w:i/>
                <w:sz w:val="20"/>
                <w:szCs w:val="20"/>
              </w:rPr>
            </w:pPr>
          </w:p>
        </w:tc>
      </w:tr>
      <w:tr w:rsidR="00830FDB" w:rsidRPr="006D32E7" w:rsidTr="00D50F85">
        <w:tc>
          <w:tcPr>
            <w:tcW w:w="1747" w:type="dxa"/>
          </w:tcPr>
          <w:p w:rsidR="00830FDB" w:rsidRPr="006D32E7" w:rsidRDefault="00830FDB"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TITULO PROFESIONAL</w:t>
            </w:r>
            <w:r w:rsidR="00F84457" w:rsidRPr="006D32E7">
              <w:rPr>
                <w:rFonts w:ascii="Arial Narrow" w:hAnsi="Arial Narrow"/>
                <w:i/>
                <w:sz w:val="20"/>
                <w:szCs w:val="20"/>
              </w:rPr>
              <w:t xml:space="preserve"> (1)</w:t>
            </w:r>
          </w:p>
        </w:tc>
        <w:tc>
          <w:tcPr>
            <w:tcW w:w="1735"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6D32E7" w:rsidRDefault="00830FDB" w:rsidP="002C6B63">
            <w:pPr>
              <w:pStyle w:val="Prrafodelista"/>
              <w:spacing w:line="360" w:lineRule="auto"/>
              <w:ind w:left="0"/>
              <w:jc w:val="both"/>
              <w:rPr>
                <w:rFonts w:ascii="Arial Narrow" w:hAnsi="Arial Narrow"/>
                <w:i/>
                <w:sz w:val="20"/>
                <w:szCs w:val="20"/>
              </w:rPr>
            </w:pPr>
          </w:p>
        </w:tc>
      </w:tr>
      <w:tr w:rsidR="00830FDB" w:rsidRPr="006D32E7" w:rsidTr="00D50F85">
        <w:tc>
          <w:tcPr>
            <w:tcW w:w="1747" w:type="dxa"/>
          </w:tcPr>
          <w:p w:rsidR="00830FDB" w:rsidRPr="006D32E7" w:rsidRDefault="00830FDB"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GRADO DE BACHILLER</w:t>
            </w:r>
            <w:r w:rsidR="00F84457" w:rsidRPr="006D32E7">
              <w:rPr>
                <w:rFonts w:ascii="Arial Narrow" w:hAnsi="Arial Narrow"/>
                <w:i/>
                <w:sz w:val="20"/>
                <w:szCs w:val="20"/>
              </w:rPr>
              <w:t xml:space="preserve"> (1)</w:t>
            </w:r>
          </w:p>
        </w:tc>
        <w:tc>
          <w:tcPr>
            <w:tcW w:w="1735"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6D32E7" w:rsidRDefault="00830FDB" w:rsidP="002C6B63">
            <w:pPr>
              <w:pStyle w:val="Prrafodelista"/>
              <w:spacing w:line="360" w:lineRule="auto"/>
              <w:ind w:left="0"/>
              <w:jc w:val="both"/>
              <w:rPr>
                <w:rFonts w:ascii="Arial Narrow" w:hAnsi="Arial Narrow"/>
                <w:i/>
                <w:sz w:val="20"/>
                <w:szCs w:val="20"/>
              </w:rPr>
            </w:pPr>
          </w:p>
        </w:tc>
      </w:tr>
      <w:tr w:rsidR="00830FDB" w:rsidRPr="006D32E7" w:rsidTr="00D50F85">
        <w:tc>
          <w:tcPr>
            <w:tcW w:w="1747" w:type="dxa"/>
          </w:tcPr>
          <w:p w:rsidR="00830FDB" w:rsidRPr="006D32E7" w:rsidRDefault="00830FDB"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TITULO O ESTUDIOS TECNICOS</w:t>
            </w:r>
            <w:r w:rsidR="00F84457" w:rsidRPr="006D32E7">
              <w:rPr>
                <w:rFonts w:ascii="Arial Narrow" w:hAnsi="Arial Narrow"/>
                <w:i/>
                <w:sz w:val="20"/>
                <w:szCs w:val="20"/>
              </w:rPr>
              <w:t xml:space="preserve"> (1)</w:t>
            </w:r>
          </w:p>
        </w:tc>
        <w:tc>
          <w:tcPr>
            <w:tcW w:w="1735"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6D32E7" w:rsidRDefault="00830FDB" w:rsidP="002C6B63">
            <w:pPr>
              <w:pStyle w:val="Prrafodelista"/>
              <w:spacing w:line="360" w:lineRule="auto"/>
              <w:ind w:left="0"/>
              <w:jc w:val="both"/>
              <w:rPr>
                <w:rFonts w:ascii="Arial Narrow" w:hAnsi="Arial Narrow"/>
                <w:i/>
                <w:sz w:val="20"/>
                <w:szCs w:val="20"/>
              </w:rPr>
            </w:pPr>
          </w:p>
        </w:tc>
      </w:tr>
      <w:tr w:rsidR="00830FDB" w:rsidRPr="006D32E7" w:rsidTr="00D50F85">
        <w:tc>
          <w:tcPr>
            <w:tcW w:w="1747" w:type="dxa"/>
          </w:tcPr>
          <w:p w:rsidR="00830FDB" w:rsidRPr="006D32E7" w:rsidRDefault="00830FDB"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ESTUDIOS SECUNDARIOS</w:t>
            </w:r>
            <w:r w:rsidR="00F84457" w:rsidRPr="006D32E7">
              <w:rPr>
                <w:rFonts w:ascii="Arial Narrow" w:hAnsi="Arial Narrow"/>
                <w:i/>
                <w:sz w:val="20"/>
                <w:szCs w:val="20"/>
              </w:rPr>
              <w:t xml:space="preserve"> (1)</w:t>
            </w:r>
          </w:p>
        </w:tc>
        <w:tc>
          <w:tcPr>
            <w:tcW w:w="1735"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6D32E7" w:rsidRDefault="00830FDB" w:rsidP="002C6B63">
            <w:pPr>
              <w:pStyle w:val="Prrafodelista"/>
              <w:spacing w:line="360" w:lineRule="auto"/>
              <w:ind w:left="0"/>
              <w:jc w:val="both"/>
              <w:rPr>
                <w:rFonts w:ascii="Arial Narrow" w:hAnsi="Arial Narrow"/>
                <w:i/>
                <w:sz w:val="20"/>
                <w:szCs w:val="20"/>
              </w:rPr>
            </w:pPr>
          </w:p>
        </w:tc>
      </w:tr>
      <w:tr w:rsidR="00830FDB" w:rsidRPr="006D32E7" w:rsidTr="00D50F85">
        <w:tc>
          <w:tcPr>
            <w:tcW w:w="1747" w:type="dxa"/>
          </w:tcPr>
          <w:p w:rsidR="00830FDB" w:rsidRPr="006D32E7" w:rsidRDefault="00830FDB" w:rsidP="00F84457">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COMPUTACION, IDIOMAS ENTRE OTROS (NIVELES)</w:t>
            </w:r>
            <w:r w:rsidR="00F84457" w:rsidRPr="006D32E7">
              <w:rPr>
                <w:rFonts w:ascii="Arial Narrow" w:hAnsi="Arial Narrow"/>
                <w:i/>
                <w:sz w:val="20"/>
                <w:szCs w:val="20"/>
              </w:rPr>
              <w:t xml:space="preserve"> (2)</w:t>
            </w:r>
          </w:p>
        </w:tc>
        <w:tc>
          <w:tcPr>
            <w:tcW w:w="1735"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6D32E7" w:rsidRDefault="00830FDB" w:rsidP="002C6B63">
            <w:pPr>
              <w:pStyle w:val="Prrafodelista"/>
              <w:spacing w:line="360" w:lineRule="auto"/>
              <w:ind w:left="0"/>
              <w:jc w:val="both"/>
              <w:rPr>
                <w:rFonts w:ascii="Arial Narrow" w:hAnsi="Arial Narrow"/>
                <w:i/>
                <w:sz w:val="20"/>
                <w:szCs w:val="20"/>
              </w:rPr>
            </w:pPr>
          </w:p>
        </w:tc>
      </w:tr>
    </w:tbl>
    <w:p w:rsidR="00830FDB" w:rsidRPr="006D32E7" w:rsidRDefault="00830FDB" w:rsidP="002C6B63">
      <w:pPr>
        <w:pStyle w:val="Prrafodelista"/>
        <w:spacing w:after="0" w:line="360" w:lineRule="auto"/>
        <w:ind w:left="426"/>
        <w:jc w:val="both"/>
        <w:rPr>
          <w:rFonts w:ascii="Arial Narrow" w:hAnsi="Arial Narrow"/>
          <w:b/>
          <w:i/>
          <w:sz w:val="20"/>
          <w:szCs w:val="20"/>
        </w:rPr>
      </w:pPr>
      <w:r w:rsidRPr="006D32E7">
        <w:rPr>
          <w:rFonts w:ascii="Arial Narrow" w:hAnsi="Arial Narrow"/>
          <w:b/>
          <w:i/>
          <w:sz w:val="20"/>
          <w:szCs w:val="20"/>
        </w:rPr>
        <w:t>Nota: Deja en Blanco para aquellos que no apliquen</w:t>
      </w:r>
    </w:p>
    <w:p w:rsidR="0021016D" w:rsidRPr="006D32E7" w:rsidRDefault="00734622" w:rsidP="00F84457">
      <w:pPr>
        <w:pStyle w:val="Prrafodelista"/>
        <w:numPr>
          <w:ilvl w:val="0"/>
          <w:numId w:val="19"/>
        </w:numPr>
        <w:spacing w:after="0" w:line="240" w:lineRule="auto"/>
        <w:ind w:left="709" w:hanging="284"/>
        <w:jc w:val="both"/>
        <w:rPr>
          <w:rFonts w:ascii="Arial Narrow" w:hAnsi="Arial Narrow"/>
          <w:i/>
          <w:sz w:val="20"/>
          <w:szCs w:val="20"/>
        </w:rPr>
      </w:pPr>
      <w:r w:rsidRPr="006D32E7">
        <w:rPr>
          <w:rFonts w:ascii="Arial Narrow" w:hAnsi="Arial Narrow"/>
          <w:b/>
          <w:i/>
          <w:sz w:val="20"/>
          <w:szCs w:val="20"/>
        </w:rPr>
        <w:t xml:space="preserve">Nota: </w:t>
      </w:r>
      <w:r w:rsidR="00852B8F" w:rsidRPr="006D32E7">
        <w:rPr>
          <w:rFonts w:ascii="Arial Narrow" w:hAnsi="Arial Narrow"/>
          <w:i/>
          <w:sz w:val="20"/>
          <w:szCs w:val="20"/>
        </w:rPr>
        <w:t>La formación académica referido a estudios s</w:t>
      </w:r>
      <w:r w:rsidR="009E1479" w:rsidRPr="006D32E7">
        <w:rPr>
          <w:rFonts w:ascii="Arial Narrow" w:hAnsi="Arial Narrow"/>
          <w:i/>
          <w:sz w:val="20"/>
          <w:szCs w:val="20"/>
        </w:rPr>
        <w:t>e acreditará con</w:t>
      </w:r>
      <w:r w:rsidR="00685459" w:rsidRPr="006D32E7">
        <w:rPr>
          <w:rFonts w:ascii="Arial Narrow" w:hAnsi="Arial Narrow"/>
          <w:i/>
          <w:sz w:val="20"/>
          <w:szCs w:val="20"/>
        </w:rPr>
        <w:t xml:space="preserve"> copia simple del</w:t>
      </w:r>
      <w:r w:rsidR="009E1479" w:rsidRPr="006D32E7">
        <w:rPr>
          <w:rFonts w:ascii="Arial Narrow" w:hAnsi="Arial Narrow"/>
          <w:i/>
          <w:sz w:val="20"/>
          <w:szCs w:val="20"/>
        </w:rPr>
        <w:t xml:space="preserve"> título profesional, diploma de bachiller, título técnico, constancia de egresado, certificados de estudios secundarios, </w:t>
      </w:r>
      <w:r w:rsidR="009E1479" w:rsidRPr="006D32E7">
        <w:rPr>
          <w:rFonts w:ascii="Arial Narrow" w:hAnsi="Arial Narrow"/>
          <w:b/>
          <w:i/>
          <w:sz w:val="20"/>
          <w:szCs w:val="20"/>
          <w:u w:val="single"/>
        </w:rPr>
        <w:t>según corresponda</w:t>
      </w:r>
      <w:r w:rsidR="009E1479" w:rsidRPr="006D32E7">
        <w:rPr>
          <w:rFonts w:ascii="Arial Narrow" w:hAnsi="Arial Narrow"/>
          <w:i/>
          <w:sz w:val="20"/>
          <w:szCs w:val="20"/>
        </w:rPr>
        <w:t xml:space="preserve"> al nivel de formación académica mínima exigida en el perfil del puesto.</w:t>
      </w:r>
    </w:p>
    <w:p w:rsidR="00EA4C22" w:rsidRPr="006D32E7" w:rsidRDefault="00EA4C22" w:rsidP="00F84457">
      <w:pPr>
        <w:pStyle w:val="Prrafodelista"/>
        <w:spacing w:after="0" w:line="240" w:lineRule="auto"/>
        <w:ind w:left="709"/>
        <w:jc w:val="both"/>
        <w:rPr>
          <w:rFonts w:ascii="Arial Narrow" w:hAnsi="Arial Narrow"/>
          <w:i/>
          <w:sz w:val="20"/>
          <w:szCs w:val="20"/>
        </w:rPr>
      </w:pPr>
      <w:r w:rsidRPr="006D32E7">
        <w:rPr>
          <w:rFonts w:ascii="Arial Narrow" w:hAnsi="Arial Narrow"/>
          <w:i/>
          <w:sz w:val="20"/>
          <w:szCs w:val="20"/>
        </w:rPr>
        <w:lastRenderedPageBreak/>
        <w:t>En caso que el perfil del puesto exija el nivel de título profesional y colegiatura, deberá adjuntar copia simple d</w:t>
      </w:r>
      <w:r w:rsidR="00852B8F" w:rsidRPr="006D32E7">
        <w:rPr>
          <w:rFonts w:ascii="Arial Narrow" w:hAnsi="Arial Narrow"/>
          <w:i/>
          <w:sz w:val="20"/>
          <w:szCs w:val="20"/>
        </w:rPr>
        <w:t>e la Colegiatura profesional y su habilitación vigente.</w:t>
      </w:r>
    </w:p>
    <w:p w:rsidR="00EA4C22" w:rsidRPr="006D32E7" w:rsidRDefault="00EA4C22" w:rsidP="0021016D">
      <w:pPr>
        <w:pStyle w:val="Prrafodelista"/>
        <w:spacing w:after="0" w:line="240" w:lineRule="auto"/>
        <w:ind w:left="425"/>
        <w:jc w:val="both"/>
        <w:rPr>
          <w:rFonts w:ascii="Arial Narrow" w:hAnsi="Arial Narrow"/>
          <w:i/>
          <w:sz w:val="20"/>
          <w:szCs w:val="20"/>
        </w:rPr>
      </w:pPr>
    </w:p>
    <w:p w:rsidR="0021016D" w:rsidRPr="006D32E7" w:rsidRDefault="00F84457" w:rsidP="00F84457">
      <w:pPr>
        <w:pStyle w:val="Prrafodelista"/>
        <w:spacing w:after="0" w:line="240" w:lineRule="auto"/>
        <w:ind w:left="709" w:hanging="284"/>
        <w:jc w:val="both"/>
        <w:rPr>
          <w:rFonts w:ascii="Arial Narrow" w:hAnsi="Arial Narrow"/>
          <w:i/>
          <w:sz w:val="20"/>
          <w:szCs w:val="20"/>
        </w:rPr>
      </w:pPr>
      <w:r w:rsidRPr="006D32E7">
        <w:rPr>
          <w:rFonts w:ascii="Arial Narrow" w:hAnsi="Arial Narrow"/>
          <w:b/>
          <w:i/>
          <w:sz w:val="20"/>
          <w:szCs w:val="20"/>
        </w:rPr>
        <w:t>(2</w:t>
      </w:r>
      <w:r w:rsidR="00734622" w:rsidRPr="006D32E7">
        <w:rPr>
          <w:rFonts w:ascii="Arial Narrow" w:hAnsi="Arial Narrow"/>
          <w:b/>
          <w:i/>
          <w:sz w:val="20"/>
          <w:szCs w:val="20"/>
        </w:rPr>
        <w:t xml:space="preserve">) Nota: Los conocimiento ofimáticos y de idiomas: no necesitan de documentación sustentatoria, </w:t>
      </w:r>
      <w:r w:rsidR="0021016D" w:rsidRPr="006D32E7">
        <w:rPr>
          <w:rFonts w:ascii="Arial Narrow" w:hAnsi="Arial Narrow"/>
          <w:b/>
          <w:i/>
          <w:sz w:val="20"/>
          <w:szCs w:val="20"/>
        </w:rPr>
        <w:t>de acuerdo a la</w:t>
      </w:r>
      <w:r w:rsidR="00E0491C">
        <w:rPr>
          <w:rFonts w:ascii="Arial Narrow" w:hAnsi="Arial Narrow"/>
          <w:b/>
          <w:i/>
          <w:sz w:val="20"/>
          <w:szCs w:val="20"/>
        </w:rPr>
        <w:t xml:space="preserve"> </w:t>
      </w:r>
      <w:r w:rsidR="0021016D" w:rsidRPr="006D32E7">
        <w:rPr>
          <w:rFonts w:ascii="Arial Narrow" w:hAnsi="Arial Narrow"/>
          <w:b/>
          <w:i/>
          <w:sz w:val="20"/>
          <w:szCs w:val="20"/>
        </w:rPr>
        <w:t>Directiva N° 001-2016-SERVIR/GDRSH</w:t>
      </w:r>
      <w:r w:rsidR="0021016D" w:rsidRPr="006D32E7">
        <w:rPr>
          <w:rFonts w:ascii="Arial Narrow" w:hAnsi="Arial Narrow"/>
          <w:i/>
          <w:sz w:val="20"/>
          <w:szCs w:val="20"/>
        </w:rPr>
        <w:t xml:space="preserve"> “Normas para la Gestión del Proceso de Diseño de Puestos y Formulación del Manual de Perfi</w:t>
      </w:r>
      <w:r w:rsidR="00E40252" w:rsidRPr="006D32E7">
        <w:rPr>
          <w:rFonts w:ascii="Arial Narrow" w:hAnsi="Arial Narrow"/>
          <w:i/>
          <w:sz w:val="20"/>
          <w:szCs w:val="20"/>
        </w:rPr>
        <w:t xml:space="preserve">les de Puesto - MPP”, aprobada </w:t>
      </w:r>
      <w:r w:rsidR="0021016D" w:rsidRPr="006D32E7">
        <w:rPr>
          <w:rFonts w:ascii="Arial Narrow" w:hAnsi="Arial Narrow"/>
          <w:i/>
          <w:sz w:val="20"/>
          <w:szCs w:val="20"/>
        </w:rPr>
        <w:t>con Resolución de Presidencia Ejecutiva N° 052-2016-SERVIR-PE.</w:t>
      </w:r>
    </w:p>
    <w:p w:rsidR="0021016D" w:rsidRPr="006D32E7" w:rsidRDefault="0021016D" w:rsidP="0021016D">
      <w:pPr>
        <w:pStyle w:val="Prrafodelista"/>
        <w:spacing w:after="0" w:line="240" w:lineRule="auto"/>
        <w:ind w:left="425"/>
        <w:jc w:val="both"/>
        <w:rPr>
          <w:rFonts w:ascii="Arial Narrow" w:hAnsi="Arial Narrow"/>
          <w:i/>
          <w:sz w:val="20"/>
          <w:szCs w:val="20"/>
        </w:rPr>
      </w:pPr>
    </w:p>
    <w:p w:rsidR="00830FDB" w:rsidRPr="006D32E7" w:rsidRDefault="0021016D" w:rsidP="0021016D">
      <w:pPr>
        <w:pStyle w:val="Prrafodelista"/>
        <w:spacing w:after="0" w:line="240" w:lineRule="auto"/>
        <w:ind w:left="425"/>
        <w:jc w:val="both"/>
        <w:rPr>
          <w:rFonts w:ascii="Arial Narrow" w:hAnsi="Arial Narrow"/>
          <w:i/>
          <w:sz w:val="20"/>
          <w:szCs w:val="20"/>
        </w:rPr>
      </w:pPr>
      <w:r w:rsidRPr="006D32E7">
        <w:rPr>
          <w:rFonts w:ascii="Arial Narrow" w:hAnsi="Arial Narrow"/>
          <w:i/>
          <w:sz w:val="20"/>
          <w:szCs w:val="20"/>
        </w:rPr>
        <w:t xml:space="preserve">III.- </w:t>
      </w:r>
      <w:r w:rsidR="00830FDB" w:rsidRPr="006D32E7">
        <w:rPr>
          <w:rFonts w:ascii="Arial Narrow" w:hAnsi="Arial Narrow"/>
          <w:i/>
          <w:sz w:val="20"/>
          <w:szCs w:val="20"/>
        </w:rPr>
        <w:t>CAPACITACION:</w:t>
      </w:r>
    </w:p>
    <w:tbl>
      <w:tblPr>
        <w:tblStyle w:val="Tablaconcuadrcula"/>
        <w:tblW w:w="0" w:type="auto"/>
        <w:tblInd w:w="360" w:type="dxa"/>
        <w:tblLook w:val="04A0" w:firstRow="1" w:lastRow="0" w:firstColumn="1" w:lastColumn="0" w:noHBand="0" w:noVBand="1"/>
      </w:tblPr>
      <w:tblGrid>
        <w:gridCol w:w="599"/>
        <w:gridCol w:w="2126"/>
        <w:gridCol w:w="2491"/>
        <w:gridCol w:w="1739"/>
        <w:gridCol w:w="1739"/>
      </w:tblGrid>
      <w:tr w:rsidR="00830FDB" w:rsidRPr="006D32E7" w:rsidTr="00830FDB">
        <w:tc>
          <w:tcPr>
            <w:tcW w:w="599" w:type="dxa"/>
          </w:tcPr>
          <w:p w:rsidR="00830FDB" w:rsidRPr="006D32E7" w:rsidRDefault="00830FDB" w:rsidP="002C6B63">
            <w:pPr>
              <w:spacing w:line="360" w:lineRule="auto"/>
              <w:jc w:val="both"/>
              <w:rPr>
                <w:rFonts w:ascii="Arial Narrow" w:hAnsi="Arial Narrow"/>
                <w:i/>
                <w:sz w:val="20"/>
                <w:szCs w:val="20"/>
              </w:rPr>
            </w:pPr>
            <w:r w:rsidRPr="006D32E7">
              <w:rPr>
                <w:rFonts w:ascii="Arial Narrow" w:hAnsi="Arial Narrow"/>
                <w:i/>
                <w:sz w:val="20"/>
                <w:szCs w:val="20"/>
              </w:rPr>
              <w:t>Nº</w:t>
            </w:r>
          </w:p>
        </w:tc>
        <w:tc>
          <w:tcPr>
            <w:tcW w:w="2126" w:type="dxa"/>
          </w:tcPr>
          <w:p w:rsidR="00830FDB" w:rsidRPr="006D32E7" w:rsidRDefault="00830FDB" w:rsidP="002C6B63">
            <w:pPr>
              <w:spacing w:line="360" w:lineRule="auto"/>
              <w:jc w:val="both"/>
              <w:rPr>
                <w:rFonts w:ascii="Arial Narrow" w:hAnsi="Arial Narrow"/>
                <w:i/>
                <w:sz w:val="20"/>
                <w:szCs w:val="20"/>
              </w:rPr>
            </w:pPr>
            <w:r w:rsidRPr="006D32E7">
              <w:rPr>
                <w:rFonts w:ascii="Arial Narrow" w:hAnsi="Arial Narrow"/>
                <w:i/>
                <w:sz w:val="20"/>
                <w:szCs w:val="20"/>
              </w:rPr>
              <w:t>ESPECIALIDAD</w:t>
            </w:r>
          </w:p>
        </w:tc>
        <w:tc>
          <w:tcPr>
            <w:tcW w:w="2491" w:type="dxa"/>
          </w:tcPr>
          <w:p w:rsidR="00830FDB" w:rsidRPr="006D32E7" w:rsidRDefault="00830FDB" w:rsidP="002C6B63">
            <w:pPr>
              <w:spacing w:line="360" w:lineRule="auto"/>
              <w:jc w:val="both"/>
              <w:rPr>
                <w:rFonts w:ascii="Arial Narrow" w:hAnsi="Arial Narrow"/>
                <w:i/>
                <w:sz w:val="20"/>
                <w:szCs w:val="20"/>
              </w:rPr>
            </w:pPr>
            <w:r w:rsidRPr="006D32E7">
              <w:rPr>
                <w:rFonts w:ascii="Arial Narrow" w:hAnsi="Arial Narrow"/>
                <w:i/>
                <w:sz w:val="20"/>
                <w:szCs w:val="20"/>
              </w:rPr>
              <w:t>FECHA DE INICIO Y TERMINO</w:t>
            </w:r>
          </w:p>
        </w:tc>
        <w:tc>
          <w:tcPr>
            <w:tcW w:w="1739" w:type="dxa"/>
          </w:tcPr>
          <w:p w:rsidR="00830FDB" w:rsidRPr="006D32E7" w:rsidRDefault="00830FDB" w:rsidP="002C6B63">
            <w:pPr>
              <w:spacing w:line="360" w:lineRule="auto"/>
              <w:jc w:val="both"/>
              <w:rPr>
                <w:rFonts w:ascii="Arial Narrow" w:hAnsi="Arial Narrow"/>
                <w:i/>
                <w:sz w:val="20"/>
                <w:szCs w:val="20"/>
              </w:rPr>
            </w:pPr>
            <w:r w:rsidRPr="006D32E7">
              <w:rPr>
                <w:rFonts w:ascii="Arial Narrow" w:hAnsi="Arial Narrow"/>
                <w:i/>
                <w:sz w:val="20"/>
                <w:szCs w:val="20"/>
              </w:rPr>
              <w:t>INSTITUCION</w:t>
            </w:r>
          </w:p>
        </w:tc>
        <w:tc>
          <w:tcPr>
            <w:tcW w:w="1739" w:type="dxa"/>
          </w:tcPr>
          <w:p w:rsidR="00830FDB" w:rsidRPr="006D32E7" w:rsidRDefault="00830FDB" w:rsidP="002C6B63">
            <w:pPr>
              <w:spacing w:line="360" w:lineRule="auto"/>
              <w:jc w:val="both"/>
              <w:rPr>
                <w:rFonts w:ascii="Arial Narrow" w:hAnsi="Arial Narrow"/>
                <w:i/>
                <w:sz w:val="20"/>
                <w:szCs w:val="20"/>
              </w:rPr>
            </w:pPr>
            <w:r w:rsidRPr="006D32E7">
              <w:rPr>
                <w:rFonts w:ascii="Arial Narrow" w:hAnsi="Arial Narrow"/>
                <w:i/>
                <w:sz w:val="20"/>
                <w:szCs w:val="20"/>
              </w:rPr>
              <w:t>CIUDAD/PAIS</w:t>
            </w:r>
          </w:p>
        </w:tc>
      </w:tr>
      <w:tr w:rsidR="00830FDB" w:rsidRPr="006D32E7" w:rsidTr="00830FDB">
        <w:tc>
          <w:tcPr>
            <w:tcW w:w="599" w:type="dxa"/>
          </w:tcPr>
          <w:p w:rsidR="00830FDB" w:rsidRPr="006D32E7" w:rsidRDefault="00830FDB" w:rsidP="002C6B63">
            <w:pPr>
              <w:spacing w:line="360" w:lineRule="auto"/>
              <w:jc w:val="both"/>
              <w:rPr>
                <w:rFonts w:ascii="Arial Narrow" w:hAnsi="Arial Narrow"/>
                <w:i/>
                <w:sz w:val="20"/>
                <w:szCs w:val="20"/>
              </w:rPr>
            </w:pPr>
          </w:p>
        </w:tc>
        <w:tc>
          <w:tcPr>
            <w:tcW w:w="2126" w:type="dxa"/>
          </w:tcPr>
          <w:p w:rsidR="00830FDB" w:rsidRPr="006D32E7" w:rsidRDefault="00830FDB" w:rsidP="002C6B63">
            <w:pPr>
              <w:spacing w:line="360" w:lineRule="auto"/>
              <w:jc w:val="both"/>
              <w:rPr>
                <w:rFonts w:ascii="Arial Narrow" w:hAnsi="Arial Narrow"/>
                <w:i/>
                <w:sz w:val="20"/>
                <w:szCs w:val="20"/>
              </w:rPr>
            </w:pPr>
          </w:p>
        </w:tc>
        <w:tc>
          <w:tcPr>
            <w:tcW w:w="2491" w:type="dxa"/>
          </w:tcPr>
          <w:p w:rsidR="00830FDB" w:rsidRPr="006D32E7" w:rsidRDefault="00830FDB" w:rsidP="002C6B63">
            <w:pPr>
              <w:spacing w:line="360" w:lineRule="auto"/>
              <w:jc w:val="both"/>
              <w:rPr>
                <w:rFonts w:ascii="Arial Narrow" w:hAnsi="Arial Narrow"/>
                <w:i/>
                <w:sz w:val="20"/>
                <w:szCs w:val="20"/>
              </w:rPr>
            </w:pPr>
          </w:p>
        </w:tc>
        <w:tc>
          <w:tcPr>
            <w:tcW w:w="1739" w:type="dxa"/>
          </w:tcPr>
          <w:p w:rsidR="00830FDB" w:rsidRPr="006D32E7" w:rsidRDefault="00830FDB" w:rsidP="002C6B63">
            <w:pPr>
              <w:spacing w:line="360" w:lineRule="auto"/>
              <w:jc w:val="both"/>
              <w:rPr>
                <w:rFonts w:ascii="Arial Narrow" w:hAnsi="Arial Narrow"/>
                <w:i/>
                <w:sz w:val="20"/>
                <w:szCs w:val="20"/>
              </w:rPr>
            </w:pPr>
          </w:p>
        </w:tc>
        <w:tc>
          <w:tcPr>
            <w:tcW w:w="1739" w:type="dxa"/>
          </w:tcPr>
          <w:p w:rsidR="00830FDB" w:rsidRPr="006D32E7" w:rsidRDefault="00830FDB" w:rsidP="002C6B63">
            <w:pPr>
              <w:spacing w:line="360" w:lineRule="auto"/>
              <w:jc w:val="both"/>
              <w:rPr>
                <w:rFonts w:ascii="Arial Narrow" w:hAnsi="Arial Narrow"/>
                <w:i/>
                <w:sz w:val="20"/>
                <w:szCs w:val="20"/>
              </w:rPr>
            </w:pPr>
          </w:p>
        </w:tc>
      </w:tr>
      <w:tr w:rsidR="00830FDB" w:rsidRPr="006D32E7" w:rsidTr="00830FDB">
        <w:tc>
          <w:tcPr>
            <w:tcW w:w="599" w:type="dxa"/>
          </w:tcPr>
          <w:p w:rsidR="00830FDB" w:rsidRPr="006D32E7" w:rsidRDefault="00830FDB" w:rsidP="002C6B63">
            <w:pPr>
              <w:spacing w:line="360" w:lineRule="auto"/>
              <w:jc w:val="both"/>
              <w:rPr>
                <w:rFonts w:ascii="Arial Narrow" w:hAnsi="Arial Narrow"/>
                <w:i/>
                <w:sz w:val="20"/>
                <w:szCs w:val="20"/>
              </w:rPr>
            </w:pPr>
          </w:p>
        </w:tc>
        <w:tc>
          <w:tcPr>
            <w:tcW w:w="2126" w:type="dxa"/>
          </w:tcPr>
          <w:p w:rsidR="00830FDB" w:rsidRPr="006D32E7" w:rsidRDefault="00830FDB" w:rsidP="002C6B63">
            <w:pPr>
              <w:spacing w:line="360" w:lineRule="auto"/>
              <w:jc w:val="both"/>
              <w:rPr>
                <w:rFonts w:ascii="Arial Narrow" w:hAnsi="Arial Narrow"/>
                <w:i/>
                <w:sz w:val="20"/>
                <w:szCs w:val="20"/>
              </w:rPr>
            </w:pPr>
          </w:p>
        </w:tc>
        <w:tc>
          <w:tcPr>
            <w:tcW w:w="2491" w:type="dxa"/>
          </w:tcPr>
          <w:p w:rsidR="00830FDB" w:rsidRPr="006D32E7" w:rsidRDefault="00830FDB" w:rsidP="002C6B63">
            <w:pPr>
              <w:spacing w:line="360" w:lineRule="auto"/>
              <w:jc w:val="both"/>
              <w:rPr>
                <w:rFonts w:ascii="Arial Narrow" w:hAnsi="Arial Narrow"/>
                <w:i/>
                <w:sz w:val="20"/>
                <w:szCs w:val="20"/>
              </w:rPr>
            </w:pPr>
          </w:p>
        </w:tc>
        <w:tc>
          <w:tcPr>
            <w:tcW w:w="1739" w:type="dxa"/>
          </w:tcPr>
          <w:p w:rsidR="00830FDB" w:rsidRPr="006D32E7" w:rsidRDefault="00830FDB" w:rsidP="002C6B63">
            <w:pPr>
              <w:spacing w:line="360" w:lineRule="auto"/>
              <w:jc w:val="both"/>
              <w:rPr>
                <w:rFonts w:ascii="Arial Narrow" w:hAnsi="Arial Narrow"/>
                <w:i/>
                <w:sz w:val="20"/>
                <w:szCs w:val="20"/>
              </w:rPr>
            </w:pPr>
          </w:p>
        </w:tc>
        <w:tc>
          <w:tcPr>
            <w:tcW w:w="1739" w:type="dxa"/>
          </w:tcPr>
          <w:p w:rsidR="00830FDB" w:rsidRPr="006D32E7" w:rsidRDefault="00830FDB" w:rsidP="002C6B63">
            <w:pPr>
              <w:spacing w:line="360" w:lineRule="auto"/>
              <w:jc w:val="both"/>
              <w:rPr>
                <w:rFonts w:ascii="Arial Narrow" w:hAnsi="Arial Narrow"/>
                <w:i/>
                <w:sz w:val="20"/>
                <w:szCs w:val="20"/>
              </w:rPr>
            </w:pPr>
          </w:p>
        </w:tc>
      </w:tr>
      <w:tr w:rsidR="00830FDB" w:rsidRPr="006D32E7" w:rsidTr="00830FDB">
        <w:tc>
          <w:tcPr>
            <w:tcW w:w="599" w:type="dxa"/>
          </w:tcPr>
          <w:p w:rsidR="00830FDB" w:rsidRPr="006D32E7" w:rsidRDefault="00830FDB" w:rsidP="002C6B63">
            <w:pPr>
              <w:spacing w:line="360" w:lineRule="auto"/>
              <w:jc w:val="both"/>
              <w:rPr>
                <w:rFonts w:ascii="Arial Narrow" w:hAnsi="Arial Narrow"/>
                <w:i/>
                <w:sz w:val="20"/>
                <w:szCs w:val="20"/>
              </w:rPr>
            </w:pPr>
          </w:p>
        </w:tc>
        <w:tc>
          <w:tcPr>
            <w:tcW w:w="2126" w:type="dxa"/>
          </w:tcPr>
          <w:p w:rsidR="00830FDB" w:rsidRPr="006D32E7" w:rsidRDefault="00830FDB" w:rsidP="002C6B63">
            <w:pPr>
              <w:spacing w:line="360" w:lineRule="auto"/>
              <w:jc w:val="both"/>
              <w:rPr>
                <w:rFonts w:ascii="Arial Narrow" w:hAnsi="Arial Narrow"/>
                <w:i/>
                <w:sz w:val="20"/>
                <w:szCs w:val="20"/>
              </w:rPr>
            </w:pPr>
          </w:p>
        </w:tc>
        <w:tc>
          <w:tcPr>
            <w:tcW w:w="2491" w:type="dxa"/>
          </w:tcPr>
          <w:p w:rsidR="00830FDB" w:rsidRPr="006D32E7" w:rsidRDefault="00830FDB" w:rsidP="002C6B63">
            <w:pPr>
              <w:spacing w:line="360" w:lineRule="auto"/>
              <w:jc w:val="both"/>
              <w:rPr>
                <w:rFonts w:ascii="Arial Narrow" w:hAnsi="Arial Narrow"/>
                <w:i/>
                <w:sz w:val="20"/>
                <w:szCs w:val="20"/>
              </w:rPr>
            </w:pPr>
          </w:p>
        </w:tc>
        <w:tc>
          <w:tcPr>
            <w:tcW w:w="1739" w:type="dxa"/>
          </w:tcPr>
          <w:p w:rsidR="00830FDB" w:rsidRPr="006D32E7" w:rsidRDefault="00830FDB" w:rsidP="002C6B63">
            <w:pPr>
              <w:spacing w:line="360" w:lineRule="auto"/>
              <w:jc w:val="both"/>
              <w:rPr>
                <w:rFonts w:ascii="Arial Narrow" w:hAnsi="Arial Narrow"/>
                <w:i/>
                <w:sz w:val="20"/>
                <w:szCs w:val="20"/>
              </w:rPr>
            </w:pPr>
          </w:p>
        </w:tc>
        <w:tc>
          <w:tcPr>
            <w:tcW w:w="1739" w:type="dxa"/>
          </w:tcPr>
          <w:p w:rsidR="00830FDB" w:rsidRPr="006D32E7" w:rsidRDefault="00830FDB" w:rsidP="002C6B63">
            <w:pPr>
              <w:spacing w:line="360" w:lineRule="auto"/>
              <w:jc w:val="both"/>
              <w:rPr>
                <w:rFonts w:ascii="Arial Narrow" w:hAnsi="Arial Narrow"/>
                <w:i/>
                <w:sz w:val="20"/>
                <w:szCs w:val="20"/>
              </w:rPr>
            </w:pPr>
          </w:p>
        </w:tc>
      </w:tr>
    </w:tbl>
    <w:p w:rsidR="00830FDB" w:rsidRPr="006D32E7" w:rsidRDefault="00830FDB" w:rsidP="002C6B63">
      <w:pPr>
        <w:spacing w:after="0" w:line="360" w:lineRule="auto"/>
        <w:ind w:left="360"/>
        <w:jc w:val="both"/>
        <w:rPr>
          <w:rFonts w:ascii="Arial Narrow" w:hAnsi="Arial Narrow"/>
          <w:i/>
          <w:sz w:val="20"/>
          <w:szCs w:val="20"/>
        </w:rPr>
      </w:pPr>
    </w:p>
    <w:p w:rsidR="0021016D" w:rsidRPr="006D32E7" w:rsidRDefault="00F057A5" w:rsidP="0021016D">
      <w:pPr>
        <w:spacing w:after="0" w:line="360" w:lineRule="auto"/>
        <w:ind w:left="360"/>
        <w:jc w:val="both"/>
        <w:rPr>
          <w:rFonts w:ascii="Arial Narrow" w:hAnsi="Arial Narrow"/>
          <w:i/>
          <w:sz w:val="20"/>
          <w:szCs w:val="20"/>
        </w:rPr>
      </w:pPr>
      <w:r w:rsidRPr="006D32E7">
        <w:rPr>
          <w:rFonts w:ascii="Arial Narrow" w:hAnsi="Arial Narrow"/>
          <w:b/>
          <w:i/>
          <w:sz w:val="20"/>
          <w:szCs w:val="20"/>
          <w:u w:val="single"/>
        </w:rPr>
        <w:t>NOTA:</w:t>
      </w:r>
      <w:r w:rsidR="00685459" w:rsidRPr="006D32E7">
        <w:rPr>
          <w:rFonts w:ascii="Arial Narrow" w:hAnsi="Arial Narrow"/>
          <w:i/>
          <w:sz w:val="20"/>
          <w:szCs w:val="20"/>
        </w:rPr>
        <w:t>Seacreditará</w:t>
      </w:r>
      <w:r w:rsidR="00DC0B82" w:rsidRPr="006D32E7">
        <w:rPr>
          <w:rFonts w:ascii="Arial Narrow" w:hAnsi="Arial Narrow"/>
          <w:b/>
          <w:i/>
          <w:sz w:val="20"/>
          <w:szCs w:val="20"/>
        </w:rPr>
        <w:t xml:space="preserve"> l</w:t>
      </w:r>
      <w:r w:rsidR="00852B8F" w:rsidRPr="006D32E7">
        <w:rPr>
          <w:rFonts w:ascii="Arial Narrow" w:hAnsi="Arial Narrow"/>
          <w:i/>
          <w:sz w:val="20"/>
          <w:szCs w:val="20"/>
        </w:rPr>
        <w:t xml:space="preserve">a capacitación </w:t>
      </w:r>
      <w:r w:rsidR="00685459" w:rsidRPr="006D32E7">
        <w:rPr>
          <w:rFonts w:ascii="Arial Narrow" w:hAnsi="Arial Narrow"/>
          <w:i/>
          <w:sz w:val="20"/>
          <w:szCs w:val="20"/>
        </w:rPr>
        <w:t xml:space="preserve">con copia simple del diploma, certificado </w:t>
      </w:r>
      <w:r w:rsidR="00852B8F" w:rsidRPr="006D32E7">
        <w:rPr>
          <w:rFonts w:ascii="Arial Narrow" w:hAnsi="Arial Narrow"/>
          <w:i/>
          <w:sz w:val="20"/>
          <w:szCs w:val="20"/>
        </w:rPr>
        <w:t>o</w:t>
      </w:r>
      <w:r w:rsidR="00685459" w:rsidRPr="006D32E7">
        <w:rPr>
          <w:rFonts w:ascii="Arial Narrow" w:hAnsi="Arial Narrow"/>
          <w:i/>
          <w:sz w:val="20"/>
          <w:szCs w:val="20"/>
        </w:rPr>
        <w:t xml:space="preserve"> constancia del curso, taller, seminario, conferencias, diplomados y programas de especialización, etc.</w:t>
      </w:r>
    </w:p>
    <w:p w:rsidR="00852B8F" w:rsidRPr="006D32E7" w:rsidRDefault="00852B8F" w:rsidP="0021016D">
      <w:pPr>
        <w:spacing w:after="0" w:line="360" w:lineRule="auto"/>
        <w:ind w:left="360"/>
        <w:jc w:val="both"/>
        <w:rPr>
          <w:rFonts w:ascii="Arial Narrow" w:hAnsi="Arial Narrow"/>
          <w:i/>
          <w:sz w:val="20"/>
          <w:szCs w:val="20"/>
        </w:rPr>
      </w:pPr>
    </w:p>
    <w:p w:rsidR="00830FDB" w:rsidRPr="006D32E7" w:rsidRDefault="0021016D" w:rsidP="0021016D">
      <w:pPr>
        <w:spacing w:after="0" w:line="360" w:lineRule="auto"/>
        <w:ind w:left="360"/>
        <w:jc w:val="both"/>
        <w:rPr>
          <w:rFonts w:ascii="Arial Narrow" w:hAnsi="Arial Narrow"/>
          <w:i/>
          <w:sz w:val="20"/>
          <w:szCs w:val="20"/>
        </w:rPr>
      </w:pPr>
      <w:r w:rsidRPr="006D32E7">
        <w:rPr>
          <w:rFonts w:ascii="Arial Narrow" w:hAnsi="Arial Narrow"/>
          <w:i/>
          <w:sz w:val="20"/>
          <w:szCs w:val="20"/>
        </w:rPr>
        <w:t>IV.-</w:t>
      </w:r>
      <w:r w:rsidRPr="006D32E7">
        <w:rPr>
          <w:rFonts w:ascii="Arial Narrow" w:hAnsi="Arial Narrow"/>
          <w:i/>
          <w:sz w:val="20"/>
          <w:szCs w:val="20"/>
        </w:rPr>
        <w:tab/>
      </w:r>
      <w:r w:rsidR="00830FDB" w:rsidRPr="006D32E7">
        <w:rPr>
          <w:rFonts w:ascii="Arial Narrow" w:hAnsi="Arial Narrow"/>
          <w:i/>
          <w:sz w:val="20"/>
          <w:szCs w:val="20"/>
        </w:rPr>
        <w:t>EXPERIENCIA LABORAL</w:t>
      </w:r>
    </w:p>
    <w:p w:rsidR="00830FDB" w:rsidRPr="006D32E7" w:rsidRDefault="00830FDB" w:rsidP="002C6B63">
      <w:pPr>
        <w:pStyle w:val="Prrafodelista"/>
        <w:spacing w:after="0" w:line="360" w:lineRule="auto"/>
        <w:ind w:left="1134"/>
        <w:jc w:val="both"/>
        <w:rPr>
          <w:rFonts w:ascii="Arial Narrow" w:hAnsi="Arial Narrow"/>
          <w:i/>
          <w:sz w:val="20"/>
          <w:szCs w:val="20"/>
        </w:rPr>
      </w:pPr>
      <w:r w:rsidRPr="006D32E7">
        <w:rPr>
          <w:rFonts w:ascii="Arial Narrow" w:hAnsi="Arial Narrow"/>
          <w:i/>
          <w:sz w:val="20"/>
          <w:szCs w:val="20"/>
        </w:rPr>
        <w:t>EL POSTULANTE deberá detallar en cada uno de los cuadros siguientes SOLO LOS DATOS QUE SON REQUERIDOS EN CADA UNA DE LAS AREAS QUE SERAN CALIFICADAS, en el caso de haber ocupado varios cargos en una entidad, menci</w:t>
      </w:r>
      <w:r w:rsidR="00852B8F" w:rsidRPr="006D32E7">
        <w:rPr>
          <w:rFonts w:ascii="Arial Narrow" w:hAnsi="Arial Narrow"/>
          <w:i/>
          <w:sz w:val="20"/>
          <w:szCs w:val="20"/>
        </w:rPr>
        <w:t>onar cuá</w:t>
      </w:r>
      <w:r w:rsidRPr="006D32E7">
        <w:rPr>
          <w:rFonts w:ascii="Arial Narrow" w:hAnsi="Arial Narrow"/>
          <w:i/>
          <w:sz w:val="20"/>
          <w:szCs w:val="20"/>
        </w:rPr>
        <w:t>les y completar los datos resp</w:t>
      </w:r>
      <w:r w:rsidR="00AC77DE" w:rsidRPr="006D32E7">
        <w:rPr>
          <w:rFonts w:ascii="Arial Narrow" w:hAnsi="Arial Narrow"/>
          <w:i/>
          <w:sz w:val="20"/>
          <w:szCs w:val="20"/>
        </w:rPr>
        <w:t>ectivos:</w:t>
      </w:r>
    </w:p>
    <w:p w:rsidR="00D51A02" w:rsidRPr="006D32E7" w:rsidRDefault="00D51A02" w:rsidP="002C6B63">
      <w:pPr>
        <w:pStyle w:val="Prrafodelista"/>
        <w:numPr>
          <w:ilvl w:val="0"/>
          <w:numId w:val="14"/>
        </w:numPr>
        <w:spacing w:after="0" w:line="360" w:lineRule="auto"/>
        <w:jc w:val="both"/>
        <w:rPr>
          <w:rFonts w:ascii="Arial Narrow" w:hAnsi="Arial Narrow"/>
          <w:i/>
          <w:sz w:val="20"/>
          <w:szCs w:val="20"/>
        </w:rPr>
      </w:pPr>
      <w:r w:rsidRPr="006D32E7">
        <w:rPr>
          <w:rFonts w:ascii="Arial Narrow" w:hAnsi="Arial Narrow"/>
          <w:i/>
          <w:sz w:val="20"/>
          <w:szCs w:val="20"/>
        </w:rPr>
        <w:t>Experiencia laboral general tanto en el sector público como privado (comenzar p</w:t>
      </w:r>
      <w:r w:rsidR="00685459" w:rsidRPr="006D32E7">
        <w:rPr>
          <w:rFonts w:ascii="Arial Narrow" w:hAnsi="Arial Narrow"/>
          <w:i/>
          <w:sz w:val="20"/>
          <w:szCs w:val="20"/>
        </w:rPr>
        <w:t>or la má</w:t>
      </w:r>
      <w:r w:rsidRPr="006D32E7">
        <w:rPr>
          <w:rFonts w:ascii="Arial Narrow" w:hAnsi="Arial Narrow"/>
          <w:i/>
          <w:sz w:val="20"/>
          <w:szCs w:val="20"/>
        </w:rPr>
        <w:t>s reciente)</w:t>
      </w:r>
    </w:p>
    <w:tbl>
      <w:tblPr>
        <w:tblStyle w:val="Tablaconcuadrcula"/>
        <w:tblW w:w="0" w:type="auto"/>
        <w:tblInd w:w="1494" w:type="dxa"/>
        <w:tblLook w:val="04A0" w:firstRow="1" w:lastRow="0" w:firstColumn="1" w:lastColumn="0" w:noHBand="0" w:noVBand="1"/>
      </w:tblPr>
      <w:tblGrid>
        <w:gridCol w:w="453"/>
        <w:gridCol w:w="2020"/>
        <w:gridCol w:w="1283"/>
        <w:gridCol w:w="1329"/>
        <w:gridCol w:w="1246"/>
        <w:gridCol w:w="1229"/>
      </w:tblGrid>
      <w:tr w:rsidR="00D51A02" w:rsidRPr="006D32E7" w:rsidTr="0032651D">
        <w:tc>
          <w:tcPr>
            <w:tcW w:w="453" w:type="dxa"/>
          </w:tcPr>
          <w:p w:rsidR="00D51A02" w:rsidRPr="006D32E7" w:rsidRDefault="00D51A02"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 xml:space="preserve">Nº </w:t>
            </w:r>
          </w:p>
        </w:tc>
        <w:tc>
          <w:tcPr>
            <w:tcW w:w="2020" w:type="dxa"/>
          </w:tcPr>
          <w:p w:rsidR="00D51A02" w:rsidRPr="006D32E7" w:rsidRDefault="00D51A02"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Nombre de Empresa o Entidad</w:t>
            </w:r>
          </w:p>
        </w:tc>
        <w:tc>
          <w:tcPr>
            <w:tcW w:w="1283" w:type="dxa"/>
          </w:tcPr>
          <w:p w:rsidR="00D51A02" w:rsidRPr="006D32E7" w:rsidRDefault="00D51A02"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Cargo Desempeñado</w:t>
            </w:r>
          </w:p>
        </w:tc>
        <w:tc>
          <w:tcPr>
            <w:tcW w:w="1329" w:type="dxa"/>
          </w:tcPr>
          <w:p w:rsidR="00D51A02" w:rsidRPr="006D32E7" w:rsidRDefault="00D51A02"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Fecha de inicio(mes/año)</w:t>
            </w:r>
          </w:p>
        </w:tc>
        <w:tc>
          <w:tcPr>
            <w:tcW w:w="1246" w:type="dxa"/>
          </w:tcPr>
          <w:p w:rsidR="00D51A02" w:rsidRPr="006D32E7" w:rsidRDefault="00D51A02"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Fecha de culminación</w:t>
            </w:r>
          </w:p>
        </w:tc>
        <w:tc>
          <w:tcPr>
            <w:tcW w:w="1229" w:type="dxa"/>
          </w:tcPr>
          <w:p w:rsidR="00D51A02" w:rsidRPr="006D32E7" w:rsidRDefault="00D51A02"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Tiempo en el cargo</w:t>
            </w:r>
          </w:p>
        </w:tc>
      </w:tr>
      <w:tr w:rsidR="00D51A02" w:rsidRPr="006D32E7" w:rsidTr="0032651D">
        <w:tc>
          <w:tcPr>
            <w:tcW w:w="453"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2020"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283"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329"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246"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229" w:type="dxa"/>
          </w:tcPr>
          <w:p w:rsidR="00D51A02" w:rsidRPr="006D32E7" w:rsidRDefault="00D51A02" w:rsidP="002C6B63">
            <w:pPr>
              <w:pStyle w:val="Prrafodelista"/>
              <w:spacing w:line="360" w:lineRule="auto"/>
              <w:ind w:left="0"/>
              <w:jc w:val="both"/>
              <w:rPr>
                <w:rFonts w:ascii="Arial Narrow" w:hAnsi="Arial Narrow"/>
                <w:i/>
                <w:sz w:val="20"/>
                <w:szCs w:val="20"/>
              </w:rPr>
            </w:pPr>
          </w:p>
        </w:tc>
      </w:tr>
      <w:tr w:rsidR="00D51A02" w:rsidRPr="006D32E7" w:rsidTr="0032651D">
        <w:tc>
          <w:tcPr>
            <w:tcW w:w="453"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2020"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283"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329"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246"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229" w:type="dxa"/>
          </w:tcPr>
          <w:p w:rsidR="00D51A02" w:rsidRPr="006D32E7" w:rsidRDefault="00D51A02" w:rsidP="002C6B63">
            <w:pPr>
              <w:pStyle w:val="Prrafodelista"/>
              <w:spacing w:line="360" w:lineRule="auto"/>
              <w:ind w:left="0"/>
              <w:jc w:val="both"/>
              <w:rPr>
                <w:rFonts w:ascii="Arial Narrow" w:hAnsi="Arial Narrow"/>
                <w:i/>
                <w:sz w:val="20"/>
                <w:szCs w:val="20"/>
              </w:rPr>
            </w:pPr>
          </w:p>
        </w:tc>
      </w:tr>
    </w:tbl>
    <w:p w:rsidR="00D51A02" w:rsidRPr="006D32E7" w:rsidRDefault="00D51A02" w:rsidP="002C6B63">
      <w:pPr>
        <w:pStyle w:val="Prrafodelista"/>
        <w:spacing w:after="0" w:line="360" w:lineRule="auto"/>
        <w:ind w:left="1494"/>
        <w:jc w:val="both"/>
        <w:rPr>
          <w:rFonts w:ascii="Arial Narrow" w:hAnsi="Arial Narrow"/>
          <w:i/>
          <w:sz w:val="20"/>
          <w:szCs w:val="20"/>
        </w:rPr>
      </w:pPr>
      <w:r w:rsidRPr="006D32E7">
        <w:rPr>
          <w:rFonts w:ascii="Arial Narrow" w:hAnsi="Arial Narrow"/>
          <w:i/>
          <w:sz w:val="20"/>
          <w:szCs w:val="20"/>
        </w:rPr>
        <w:t xml:space="preserve">(Puede insertar </w:t>
      </w:r>
      <w:r w:rsidR="0032651D" w:rsidRPr="006D32E7">
        <w:rPr>
          <w:rFonts w:ascii="Arial Narrow" w:hAnsi="Arial Narrow"/>
          <w:i/>
          <w:sz w:val="20"/>
          <w:szCs w:val="20"/>
        </w:rPr>
        <w:t>más</w:t>
      </w:r>
      <w:r w:rsidRPr="006D32E7">
        <w:rPr>
          <w:rFonts w:ascii="Arial Narrow" w:hAnsi="Arial Narrow"/>
          <w:i/>
          <w:sz w:val="20"/>
          <w:szCs w:val="20"/>
        </w:rPr>
        <w:t xml:space="preserve"> filas si así lo requiere)</w:t>
      </w:r>
    </w:p>
    <w:p w:rsidR="00D51A02" w:rsidRPr="006D32E7" w:rsidRDefault="00D51A02" w:rsidP="002C6B63">
      <w:pPr>
        <w:pStyle w:val="Prrafodelista"/>
        <w:spacing w:after="0" w:line="360" w:lineRule="auto"/>
        <w:ind w:left="1494"/>
        <w:jc w:val="both"/>
        <w:rPr>
          <w:rFonts w:ascii="Arial Narrow" w:hAnsi="Arial Narrow"/>
          <w:i/>
          <w:sz w:val="20"/>
          <w:szCs w:val="20"/>
        </w:rPr>
      </w:pPr>
      <w:r w:rsidRPr="006D32E7">
        <w:rPr>
          <w:rFonts w:ascii="Arial Narrow" w:hAnsi="Arial Narrow"/>
          <w:i/>
          <w:sz w:val="20"/>
          <w:szCs w:val="20"/>
        </w:rPr>
        <w:t xml:space="preserve">En el caso de haber realizado consultorías o trabajos en forma paralela se considerará el periodo </w:t>
      </w:r>
      <w:r w:rsidR="00D50F85" w:rsidRPr="006D32E7">
        <w:rPr>
          <w:rFonts w:ascii="Arial Narrow" w:hAnsi="Arial Narrow"/>
          <w:i/>
          <w:sz w:val="20"/>
          <w:szCs w:val="20"/>
        </w:rPr>
        <w:t>cronológico</w:t>
      </w:r>
      <w:r w:rsidRPr="006D32E7">
        <w:rPr>
          <w:rFonts w:ascii="Arial Narrow" w:hAnsi="Arial Narrow"/>
          <w:i/>
          <w:sz w:val="20"/>
          <w:szCs w:val="20"/>
        </w:rPr>
        <w:t xml:space="preserve"> de mayor duración de dichas </w:t>
      </w:r>
      <w:r w:rsidR="00D50F85" w:rsidRPr="006D32E7">
        <w:rPr>
          <w:rFonts w:ascii="Arial Narrow" w:hAnsi="Arial Narrow"/>
          <w:i/>
          <w:sz w:val="20"/>
          <w:szCs w:val="20"/>
        </w:rPr>
        <w:t>consultorías</w:t>
      </w:r>
      <w:r w:rsidRPr="006D32E7">
        <w:rPr>
          <w:rFonts w:ascii="Arial Narrow" w:hAnsi="Arial Narrow"/>
          <w:i/>
          <w:sz w:val="20"/>
          <w:szCs w:val="20"/>
        </w:rPr>
        <w:t>.</w:t>
      </w:r>
    </w:p>
    <w:p w:rsidR="007E298E" w:rsidRPr="006D32E7" w:rsidRDefault="00D51A02" w:rsidP="002C6B63">
      <w:pPr>
        <w:pStyle w:val="Prrafodelista"/>
        <w:numPr>
          <w:ilvl w:val="0"/>
          <w:numId w:val="14"/>
        </w:numPr>
        <w:spacing w:after="0" w:line="360" w:lineRule="auto"/>
        <w:jc w:val="both"/>
        <w:rPr>
          <w:rFonts w:ascii="Arial Narrow" w:hAnsi="Arial Narrow"/>
          <w:i/>
          <w:color w:val="FF0000"/>
          <w:sz w:val="20"/>
          <w:szCs w:val="20"/>
        </w:rPr>
      </w:pPr>
      <w:r w:rsidRPr="006D32E7">
        <w:rPr>
          <w:rFonts w:ascii="Arial Narrow" w:hAnsi="Arial Narrow"/>
          <w:i/>
          <w:sz w:val="20"/>
          <w:szCs w:val="20"/>
        </w:rPr>
        <w:t xml:space="preserve">Experiencia laboral específica: </w:t>
      </w:r>
      <w:r w:rsidR="007E298E" w:rsidRPr="006D32E7">
        <w:rPr>
          <w:rFonts w:ascii="Arial Narrow" w:hAnsi="Arial Narrow"/>
          <w:i/>
          <w:sz w:val="20"/>
          <w:szCs w:val="20"/>
        </w:rPr>
        <w:t xml:space="preserve">Se refiere a aquella experiencia en un puesto similar y/o en puestos con funciones equivalentes. La experiencia en funciones equivalentes son aquellas que son equiparables en las funciones que se desarrollan en el puesto; sean por similitud de la función y/o materia del puesto. </w:t>
      </w:r>
    </w:p>
    <w:p w:rsidR="00765D2F" w:rsidRPr="006D32E7" w:rsidRDefault="00D51A02" w:rsidP="002C6B63">
      <w:pPr>
        <w:pStyle w:val="Prrafodelista"/>
        <w:spacing w:after="0" w:line="360" w:lineRule="auto"/>
        <w:ind w:left="1494"/>
        <w:jc w:val="both"/>
        <w:rPr>
          <w:rFonts w:ascii="Arial Narrow" w:hAnsi="Arial Narrow"/>
          <w:i/>
          <w:sz w:val="20"/>
          <w:szCs w:val="20"/>
        </w:rPr>
      </w:pPr>
      <w:r w:rsidRPr="006D32E7">
        <w:rPr>
          <w:rFonts w:ascii="Arial Narrow" w:hAnsi="Arial Narrow"/>
          <w:i/>
          <w:sz w:val="20"/>
          <w:szCs w:val="20"/>
        </w:rPr>
        <w:t>Detallar en el cuadro siguiente los trabajos que califican la experiencia específica (pueden adicionar más bloques si así lo requieren)</w:t>
      </w:r>
    </w:p>
    <w:p w:rsidR="00765D2F" w:rsidRPr="006D32E7" w:rsidRDefault="00765D2F">
      <w:pPr>
        <w:rPr>
          <w:rFonts w:ascii="Arial Narrow" w:hAnsi="Arial Narrow"/>
          <w:i/>
          <w:sz w:val="20"/>
          <w:szCs w:val="20"/>
        </w:rPr>
      </w:pPr>
      <w:r w:rsidRPr="006D32E7">
        <w:rPr>
          <w:rFonts w:ascii="Arial Narrow" w:hAnsi="Arial Narrow"/>
          <w:i/>
          <w:sz w:val="20"/>
          <w:szCs w:val="20"/>
        </w:rPr>
        <w:br w:type="page"/>
      </w:r>
    </w:p>
    <w:p w:rsidR="00D51A02" w:rsidRPr="006D32E7" w:rsidRDefault="00D51A02" w:rsidP="002C6B63">
      <w:pPr>
        <w:pStyle w:val="Prrafodelista"/>
        <w:spacing w:after="0" w:line="360" w:lineRule="auto"/>
        <w:ind w:left="1494"/>
        <w:jc w:val="both"/>
        <w:rPr>
          <w:rFonts w:ascii="Arial Narrow" w:hAnsi="Arial Narrow"/>
          <w:i/>
          <w:sz w:val="20"/>
          <w:szCs w:val="20"/>
        </w:rPr>
      </w:pPr>
    </w:p>
    <w:tbl>
      <w:tblPr>
        <w:tblStyle w:val="Tablaconcuadrcula"/>
        <w:tblW w:w="0" w:type="auto"/>
        <w:tblInd w:w="1418" w:type="dxa"/>
        <w:tblLook w:val="04A0" w:firstRow="1" w:lastRow="0" w:firstColumn="1" w:lastColumn="0" w:noHBand="0" w:noVBand="1"/>
      </w:tblPr>
      <w:tblGrid>
        <w:gridCol w:w="529"/>
        <w:gridCol w:w="1990"/>
        <w:gridCol w:w="1283"/>
        <w:gridCol w:w="1329"/>
        <w:gridCol w:w="1258"/>
        <w:gridCol w:w="1247"/>
      </w:tblGrid>
      <w:tr w:rsidR="00B5456A" w:rsidRPr="006D32E7" w:rsidTr="00B5456A">
        <w:tc>
          <w:tcPr>
            <w:tcW w:w="529" w:type="dxa"/>
          </w:tcPr>
          <w:p w:rsidR="00B5456A" w:rsidRPr="006D32E7" w:rsidRDefault="00B5456A" w:rsidP="00765D2F">
            <w:pPr>
              <w:jc w:val="both"/>
              <w:rPr>
                <w:rFonts w:ascii="Arial Narrow" w:hAnsi="Arial Narrow"/>
                <w:i/>
                <w:sz w:val="20"/>
                <w:szCs w:val="20"/>
              </w:rPr>
            </w:pPr>
            <w:r w:rsidRPr="006D32E7">
              <w:rPr>
                <w:rFonts w:ascii="Arial Narrow" w:hAnsi="Arial Narrow"/>
                <w:i/>
                <w:sz w:val="20"/>
                <w:szCs w:val="20"/>
              </w:rPr>
              <w:t xml:space="preserve">Nº </w:t>
            </w:r>
          </w:p>
        </w:tc>
        <w:tc>
          <w:tcPr>
            <w:tcW w:w="1990" w:type="dxa"/>
          </w:tcPr>
          <w:p w:rsidR="00B5456A" w:rsidRPr="006D32E7" w:rsidRDefault="00B5456A" w:rsidP="00765D2F">
            <w:pPr>
              <w:jc w:val="both"/>
              <w:rPr>
                <w:rFonts w:ascii="Arial Narrow" w:hAnsi="Arial Narrow"/>
                <w:i/>
                <w:sz w:val="20"/>
                <w:szCs w:val="20"/>
              </w:rPr>
            </w:pPr>
            <w:r w:rsidRPr="006D32E7">
              <w:rPr>
                <w:rFonts w:ascii="Arial Narrow" w:hAnsi="Arial Narrow"/>
                <w:i/>
                <w:sz w:val="20"/>
                <w:szCs w:val="20"/>
              </w:rPr>
              <w:t>Nombre de Empresa o Entidad</w:t>
            </w:r>
          </w:p>
        </w:tc>
        <w:tc>
          <w:tcPr>
            <w:tcW w:w="1283" w:type="dxa"/>
          </w:tcPr>
          <w:p w:rsidR="00B5456A" w:rsidRPr="006D32E7" w:rsidRDefault="00B5456A" w:rsidP="00765D2F">
            <w:pPr>
              <w:jc w:val="both"/>
              <w:rPr>
                <w:rFonts w:ascii="Arial Narrow" w:hAnsi="Arial Narrow"/>
                <w:i/>
                <w:sz w:val="20"/>
                <w:szCs w:val="20"/>
              </w:rPr>
            </w:pPr>
            <w:r w:rsidRPr="006D32E7">
              <w:rPr>
                <w:rFonts w:ascii="Arial Narrow" w:hAnsi="Arial Narrow"/>
                <w:i/>
                <w:sz w:val="20"/>
                <w:szCs w:val="20"/>
              </w:rPr>
              <w:t>Cargo Desempeñado</w:t>
            </w:r>
          </w:p>
        </w:tc>
        <w:tc>
          <w:tcPr>
            <w:tcW w:w="1329" w:type="dxa"/>
          </w:tcPr>
          <w:p w:rsidR="00B5456A" w:rsidRPr="006D32E7" w:rsidRDefault="00B5456A" w:rsidP="00765D2F">
            <w:pPr>
              <w:pStyle w:val="Prrafodelista"/>
              <w:ind w:left="0"/>
              <w:jc w:val="both"/>
              <w:rPr>
                <w:rFonts w:ascii="Arial Narrow" w:hAnsi="Arial Narrow"/>
                <w:i/>
                <w:sz w:val="20"/>
                <w:szCs w:val="20"/>
              </w:rPr>
            </w:pPr>
            <w:r w:rsidRPr="006D32E7">
              <w:rPr>
                <w:rFonts w:ascii="Arial Narrow" w:hAnsi="Arial Narrow"/>
                <w:i/>
                <w:sz w:val="20"/>
                <w:szCs w:val="20"/>
              </w:rPr>
              <w:t>Fecha de inicio(mes/año)</w:t>
            </w:r>
          </w:p>
        </w:tc>
        <w:tc>
          <w:tcPr>
            <w:tcW w:w="1258" w:type="dxa"/>
          </w:tcPr>
          <w:p w:rsidR="00B5456A" w:rsidRPr="006D32E7" w:rsidRDefault="00B5456A" w:rsidP="00765D2F">
            <w:pPr>
              <w:pStyle w:val="Prrafodelista"/>
              <w:ind w:left="0"/>
              <w:jc w:val="both"/>
              <w:rPr>
                <w:rFonts w:ascii="Arial Narrow" w:hAnsi="Arial Narrow"/>
                <w:i/>
                <w:sz w:val="20"/>
                <w:szCs w:val="20"/>
              </w:rPr>
            </w:pPr>
            <w:r w:rsidRPr="006D32E7">
              <w:rPr>
                <w:rFonts w:ascii="Arial Narrow" w:hAnsi="Arial Narrow"/>
                <w:i/>
                <w:sz w:val="20"/>
                <w:szCs w:val="20"/>
              </w:rPr>
              <w:t>Fecha de culminación</w:t>
            </w:r>
          </w:p>
        </w:tc>
        <w:tc>
          <w:tcPr>
            <w:tcW w:w="1247" w:type="dxa"/>
          </w:tcPr>
          <w:p w:rsidR="00B5456A" w:rsidRPr="006D32E7" w:rsidRDefault="00B5456A" w:rsidP="00765D2F">
            <w:pPr>
              <w:pStyle w:val="Prrafodelista"/>
              <w:ind w:left="0"/>
              <w:jc w:val="both"/>
              <w:rPr>
                <w:rFonts w:ascii="Arial Narrow" w:hAnsi="Arial Narrow"/>
                <w:i/>
                <w:sz w:val="20"/>
                <w:szCs w:val="20"/>
              </w:rPr>
            </w:pPr>
            <w:r w:rsidRPr="006D32E7">
              <w:rPr>
                <w:rFonts w:ascii="Arial Narrow" w:hAnsi="Arial Narrow"/>
                <w:i/>
                <w:sz w:val="20"/>
                <w:szCs w:val="20"/>
              </w:rPr>
              <w:t>Tiempo en el cargo</w:t>
            </w:r>
          </w:p>
        </w:tc>
      </w:tr>
      <w:tr w:rsidR="00B5456A" w:rsidRPr="006D32E7" w:rsidTr="00765D2F">
        <w:trPr>
          <w:trHeight w:val="188"/>
        </w:trPr>
        <w:tc>
          <w:tcPr>
            <w:tcW w:w="529" w:type="dxa"/>
          </w:tcPr>
          <w:p w:rsidR="00B5456A" w:rsidRPr="006D32E7" w:rsidRDefault="00B5456A" w:rsidP="00765D2F">
            <w:pPr>
              <w:jc w:val="both"/>
              <w:rPr>
                <w:rFonts w:ascii="Arial Narrow" w:hAnsi="Arial Narrow"/>
                <w:i/>
                <w:sz w:val="20"/>
                <w:szCs w:val="20"/>
              </w:rPr>
            </w:pPr>
            <w:r w:rsidRPr="006D32E7">
              <w:rPr>
                <w:rFonts w:ascii="Arial Narrow" w:hAnsi="Arial Narrow"/>
                <w:i/>
                <w:sz w:val="20"/>
                <w:szCs w:val="20"/>
              </w:rPr>
              <w:t>1</w:t>
            </w:r>
          </w:p>
        </w:tc>
        <w:tc>
          <w:tcPr>
            <w:tcW w:w="1990" w:type="dxa"/>
          </w:tcPr>
          <w:p w:rsidR="00B5456A" w:rsidRPr="006D32E7" w:rsidRDefault="00B5456A" w:rsidP="00765D2F">
            <w:pPr>
              <w:jc w:val="both"/>
              <w:rPr>
                <w:rFonts w:ascii="Arial Narrow" w:hAnsi="Arial Narrow"/>
                <w:i/>
                <w:sz w:val="20"/>
                <w:szCs w:val="20"/>
              </w:rPr>
            </w:pPr>
          </w:p>
        </w:tc>
        <w:tc>
          <w:tcPr>
            <w:tcW w:w="1283" w:type="dxa"/>
          </w:tcPr>
          <w:p w:rsidR="00B5456A" w:rsidRPr="006D32E7" w:rsidRDefault="00B5456A" w:rsidP="00765D2F">
            <w:pPr>
              <w:jc w:val="both"/>
              <w:rPr>
                <w:rFonts w:ascii="Arial Narrow" w:hAnsi="Arial Narrow"/>
                <w:i/>
                <w:sz w:val="20"/>
                <w:szCs w:val="20"/>
              </w:rPr>
            </w:pPr>
          </w:p>
        </w:tc>
        <w:tc>
          <w:tcPr>
            <w:tcW w:w="1329" w:type="dxa"/>
          </w:tcPr>
          <w:p w:rsidR="00B5456A" w:rsidRPr="006D32E7" w:rsidRDefault="00B5456A" w:rsidP="00765D2F">
            <w:pPr>
              <w:pStyle w:val="Prrafodelista"/>
              <w:ind w:left="0"/>
              <w:jc w:val="both"/>
              <w:rPr>
                <w:rFonts w:ascii="Arial Narrow" w:hAnsi="Arial Narrow"/>
                <w:i/>
                <w:sz w:val="20"/>
                <w:szCs w:val="20"/>
              </w:rPr>
            </w:pPr>
          </w:p>
        </w:tc>
        <w:tc>
          <w:tcPr>
            <w:tcW w:w="1258" w:type="dxa"/>
          </w:tcPr>
          <w:p w:rsidR="00B5456A" w:rsidRPr="006D32E7" w:rsidRDefault="00B5456A" w:rsidP="00765D2F">
            <w:pPr>
              <w:pStyle w:val="Prrafodelista"/>
              <w:ind w:left="0"/>
              <w:jc w:val="both"/>
              <w:rPr>
                <w:rFonts w:ascii="Arial Narrow" w:hAnsi="Arial Narrow"/>
                <w:i/>
                <w:sz w:val="20"/>
                <w:szCs w:val="20"/>
              </w:rPr>
            </w:pPr>
          </w:p>
        </w:tc>
        <w:tc>
          <w:tcPr>
            <w:tcW w:w="1247" w:type="dxa"/>
          </w:tcPr>
          <w:p w:rsidR="00B5456A" w:rsidRPr="006D32E7" w:rsidRDefault="00B5456A" w:rsidP="00765D2F">
            <w:pPr>
              <w:pStyle w:val="Prrafodelista"/>
              <w:ind w:left="0"/>
              <w:jc w:val="both"/>
              <w:rPr>
                <w:rFonts w:ascii="Arial Narrow" w:hAnsi="Arial Narrow"/>
                <w:i/>
                <w:sz w:val="20"/>
                <w:szCs w:val="20"/>
              </w:rPr>
            </w:pPr>
          </w:p>
        </w:tc>
      </w:tr>
      <w:tr w:rsidR="00B5456A" w:rsidRPr="006D32E7" w:rsidTr="003229AD">
        <w:tc>
          <w:tcPr>
            <w:tcW w:w="7636" w:type="dxa"/>
            <w:gridSpan w:val="6"/>
          </w:tcPr>
          <w:p w:rsidR="00B5456A" w:rsidRPr="006D32E7" w:rsidRDefault="00B5456A" w:rsidP="00765D2F">
            <w:pPr>
              <w:pStyle w:val="Prrafodelista"/>
              <w:ind w:left="0"/>
              <w:jc w:val="both"/>
              <w:rPr>
                <w:rFonts w:ascii="Arial Narrow" w:hAnsi="Arial Narrow"/>
                <w:i/>
                <w:sz w:val="20"/>
                <w:szCs w:val="20"/>
              </w:rPr>
            </w:pPr>
            <w:r w:rsidRPr="006D32E7">
              <w:rPr>
                <w:rFonts w:ascii="Arial Narrow" w:hAnsi="Arial Narrow"/>
                <w:i/>
                <w:sz w:val="20"/>
                <w:szCs w:val="20"/>
              </w:rPr>
              <w:t>Descripción del trabajo realizado</w:t>
            </w:r>
          </w:p>
        </w:tc>
      </w:tr>
      <w:tr w:rsidR="00B5456A" w:rsidRPr="006D32E7" w:rsidTr="00B5456A">
        <w:tc>
          <w:tcPr>
            <w:tcW w:w="529" w:type="dxa"/>
          </w:tcPr>
          <w:p w:rsidR="00B5456A" w:rsidRPr="006D32E7" w:rsidRDefault="00B5456A" w:rsidP="00765D2F">
            <w:pPr>
              <w:jc w:val="both"/>
              <w:rPr>
                <w:rFonts w:ascii="Arial Narrow" w:hAnsi="Arial Narrow"/>
                <w:i/>
                <w:sz w:val="20"/>
                <w:szCs w:val="20"/>
              </w:rPr>
            </w:pPr>
            <w:r w:rsidRPr="006D32E7">
              <w:rPr>
                <w:rFonts w:ascii="Arial Narrow" w:hAnsi="Arial Narrow"/>
                <w:i/>
                <w:sz w:val="20"/>
                <w:szCs w:val="20"/>
              </w:rPr>
              <w:t>2</w:t>
            </w:r>
          </w:p>
        </w:tc>
        <w:tc>
          <w:tcPr>
            <w:tcW w:w="1990" w:type="dxa"/>
          </w:tcPr>
          <w:p w:rsidR="00B5456A" w:rsidRPr="006D32E7" w:rsidRDefault="00B5456A" w:rsidP="00765D2F">
            <w:pPr>
              <w:jc w:val="both"/>
              <w:rPr>
                <w:rFonts w:ascii="Arial Narrow" w:hAnsi="Arial Narrow"/>
                <w:i/>
                <w:sz w:val="20"/>
                <w:szCs w:val="20"/>
              </w:rPr>
            </w:pPr>
          </w:p>
        </w:tc>
        <w:tc>
          <w:tcPr>
            <w:tcW w:w="1283" w:type="dxa"/>
          </w:tcPr>
          <w:p w:rsidR="00B5456A" w:rsidRPr="006D32E7" w:rsidRDefault="00B5456A" w:rsidP="00765D2F">
            <w:pPr>
              <w:jc w:val="both"/>
              <w:rPr>
                <w:rFonts w:ascii="Arial Narrow" w:hAnsi="Arial Narrow"/>
                <w:i/>
                <w:sz w:val="20"/>
                <w:szCs w:val="20"/>
              </w:rPr>
            </w:pPr>
          </w:p>
        </w:tc>
        <w:tc>
          <w:tcPr>
            <w:tcW w:w="1329" w:type="dxa"/>
          </w:tcPr>
          <w:p w:rsidR="00B5456A" w:rsidRPr="006D32E7" w:rsidRDefault="00B5456A" w:rsidP="00765D2F">
            <w:pPr>
              <w:pStyle w:val="Prrafodelista"/>
              <w:ind w:left="0"/>
              <w:jc w:val="both"/>
              <w:rPr>
                <w:rFonts w:ascii="Arial Narrow" w:hAnsi="Arial Narrow"/>
                <w:i/>
                <w:sz w:val="20"/>
                <w:szCs w:val="20"/>
              </w:rPr>
            </w:pPr>
          </w:p>
        </w:tc>
        <w:tc>
          <w:tcPr>
            <w:tcW w:w="1258" w:type="dxa"/>
          </w:tcPr>
          <w:p w:rsidR="00B5456A" w:rsidRPr="006D32E7" w:rsidRDefault="00B5456A" w:rsidP="00765D2F">
            <w:pPr>
              <w:pStyle w:val="Prrafodelista"/>
              <w:ind w:left="0"/>
              <w:jc w:val="both"/>
              <w:rPr>
                <w:rFonts w:ascii="Arial Narrow" w:hAnsi="Arial Narrow"/>
                <w:i/>
                <w:sz w:val="20"/>
                <w:szCs w:val="20"/>
              </w:rPr>
            </w:pPr>
          </w:p>
        </w:tc>
        <w:tc>
          <w:tcPr>
            <w:tcW w:w="1247" w:type="dxa"/>
          </w:tcPr>
          <w:p w:rsidR="00B5456A" w:rsidRPr="006D32E7" w:rsidRDefault="00B5456A" w:rsidP="00765D2F">
            <w:pPr>
              <w:pStyle w:val="Prrafodelista"/>
              <w:ind w:left="0"/>
              <w:jc w:val="both"/>
              <w:rPr>
                <w:rFonts w:ascii="Arial Narrow" w:hAnsi="Arial Narrow"/>
                <w:i/>
                <w:sz w:val="20"/>
                <w:szCs w:val="20"/>
              </w:rPr>
            </w:pPr>
          </w:p>
        </w:tc>
      </w:tr>
      <w:tr w:rsidR="00B5456A" w:rsidRPr="006D32E7" w:rsidTr="003229AD">
        <w:tc>
          <w:tcPr>
            <w:tcW w:w="7636" w:type="dxa"/>
            <w:gridSpan w:val="6"/>
          </w:tcPr>
          <w:p w:rsidR="00B5456A" w:rsidRPr="006D32E7" w:rsidRDefault="00B5456A" w:rsidP="00765D2F">
            <w:pPr>
              <w:pStyle w:val="Prrafodelista"/>
              <w:ind w:left="0"/>
              <w:jc w:val="both"/>
              <w:rPr>
                <w:rFonts w:ascii="Arial Narrow" w:hAnsi="Arial Narrow"/>
                <w:i/>
                <w:sz w:val="20"/>
                <w:szCs w:val="20"/>
              </w:rPr>
            </w:pPr>
            <w:r w:rsidRPr="006D32E7">
              <w:rPr>
                <w:rFonts w:ascii="Arial Narrow" w:hAnsi="Arial Narrow"/>
                <w:i/>
                <w:sz w:val="20"/>
                <w:szCs w:val="20"/>
              </w:rPr>
              <w:t>Descripción del trabajo realizado</w:t>
            </w:r>
          </w:p>
        </w:tc>
      </w:tr>
      <w:tr w:rsidR="00B5456A" w:rsidRPr="006D32E7" w:rsidTr="00B5456A">
        <w:tc>
          <w:tcPr>
            <w:tcW w:w="529" w:type="dxa"/>
          </w:tcPr>
          <w:p w:rsidR="00B5456A" w:rsidRPr="006D32E7" w:rsidRDefault="00B5456A" w:rsidP="00765D2F">
            <w:pPr>
              <w:jc w:val="both"/>
              <w:rPr>
                <w:rFonts w:ascii="Arial Narrow" w:hAnsi="Arial Narrow"/>
                <w:i/>
                <w:sz w:val="20"/>
                <w:szCs w:val="20"/>
              </w:rPr>
            </w:pPr>
            <w:r w:rsidRPr="006D32E7">
              <w:rPr>
                <w:rFonts w:ascii="Arial Narrow" w:hAnsi="Arial Narrow"/>
                <w:i/>
                <w:sz w:val="20"/>
                <w:szCs w:val="20"/>
              </w:rPr>
              <w:t>3</w:t>
            </w:r>
          </w:p>
        </w:tc>
        <w:tc>
          <w:tcPr>
            <w:tcW w:w="1990" w:type="dxa"/>
          </w:tcPr>
          <w:p w:rsidR="00B5456A" w:rsidRPr="006D32E7" w:rsidRDefault="00B5456A" w:rsidP="00765D2F">
            <w:pPr>
              <w:jc w:val="both"/>
              <w:rPr>
                <w:rFonts w:ascii="Arial Narrow" w:hAnsi="Arial Narrow"/>
                <w:i/>
                <w:sz w:val="20"/>
                <w:szCs w:val="20"/>
              </w:rPr>
            </w:pPr>
          </w:p>
        </w:tc>
        <w:tc>
          <w:tcPr>
            <w:tcW w:w="1283" w:type="dxa"/>
          </w:tcPr>
          <w:p w:rsidR="00B5456A" w:rsidRPr="006D32E7" w:rsidRDefault="00B5456A" w:rsidP="00765D2F">
            <w:pPr>
              <w:jc w:val="both"/>
              <w:rPr>
                <w:rFonts w:ascii="Arial Narrow" w:hAnsi="Arial Narrow"/>
                <w:i/>
                <w:sz w:val="20"/>
                <w:szCs w:val="20"/>
              </w:rPr>
            </w:pPr>
          </w:p>
        </w:tc>
        <w:tc>
          <w:tcPr>
            <w:tcW w:w="1329" w:type="dxa"/>
          </w:tcPr>
          <w:p w:rsidR="00B5456A" w:rsidRPr="006D32E7" w:rsidRDefault="00B5456A" w:rsidP="00765D2F">
            <w:pPr>
              <w:pStyle w:val="Prrafodelista"/>
              <w:ind w:left="0"/>
              <w:jc w:val="both"/>
              <w:rPr>
                <w:rFonts w:ascii="Arial Narrow" w:hAnsi="Arial Narrow"/>
                <w:i/>
                <w:sz w:val="20"/>
                <w:szCs w:val="20"/>
              </w:rPr>
            </w:pPr>
          </w:p>
        </w:tc>
        <w:tc>
          <w:tcPr>
            <w:tcW w:w="1258" w:type="dxa"/>
          </w:tcPr>
          <w:p w:rsidR="00B5456A" w:rsidRPr="006D32E7" w:rsidRDefault="00B5456A" w:rsidP="00765D2F">
            <w:pPr>
              <w:pStyle w:val="Prrafodelista"/>
              <w:ind w:left="0"/>
              <w:jc w:val="both"/>
              <w:rPr>
                <w:rFonts w:ascii="Arial Narrow" w:hAnsi="Arial Narrow"/>
                <w:i/>
                <w:sz w:val="20"/>
                <w:szCs w:val="20"/>
              </w:rPr>
            </w:pPr>
          </w:p>
        </w:tc>
        <w:tc>
          <w:tcPr>
            <w:tcW w:w="1247" w:type="dxa"/>
          </w:tcPr>
          <w:p w:rsidR="00B5456A" w:rsidRPr="006D32E7" w:rsidRDefault="00B5456A" w:rsidP="00765D2F">
            <w:pPr>
              <w:pStyle w:val="Prrafodelista"/>
              <w:ind w:left="0"/>
              <w:jc w:val="both"/>
              <w:rPr>
                <w:rFonts w:ascii="Arial Narrow" w:hAnsi="Arial Narrow"/>
                <w:i/>
                <w:sz w:val="20"/>
                <w:szCs w:val="20"/>
              </w:rPr>
            </w:pPr>
          </w:p>
        </w:tc>
      </w:tr>
    </w:tbl>
    <w:p w:rsidR="00D51A02" w:rsidRPr="006D32E7" w:rsidRDefault="00B5456A" w:rsidP="00765D2F">
      <w:pPr>
        <w:spacing w:after="0" w:line="240" w:lineRule="auto"/>
        <w:ind w:left="1418"/>
        <w:jc w:val="both"/>
        <w:rPr>
          <w:rFonts w:ascii="Arial Narrow" w:hAnsi="Arial Narrow"/>
          <w:i/>
          <w:sz w:val="20"/>
          <w:szCs w:val="20"/>
        </w:rPr>
      </w:pPr>
      <w:r w:rsidRPr="006D32E7">
        <w:rPr>
          <w:rFonts w:ascii="Arial Narrow" w:hAnsi="Arial Narrow"/>
          <w:i/>
          <w:sz w:val="20"/>
          <w:szCs w:val="20"/>
        </w:rPr>
        <w:t>(Puede insertar más filas si así lo requiere)</w:t>
      </w:r>
    </w:p>
    <w:p w:rsidR="0089273A" w:rsidRPr="006D32E7" w:rsidRDefault="0089273A" w:rsidP="0089273A">
      <w:pPr>
        <w:spacing w:after="0" w:line="360" w:lineRule="auto"/>
        <w:ind w:left="1418"/>
        <w:jc w:val="both"/>
        <w:rPr>
          <w:rFonts w:ascii="Arial Narrow" w:hAnsi="Arial Narrow"/>
          <w:b/>
          <w:i/>
          <w:sz w:val="20"/>
          <w:szCs w:val="20"/>
          <w:u w:val="single"/>
        </w:rPr>
      </w:pPr>
    </w:p>
    <w:p w:rsidR="00DC0B82" w:rsidRPr="003407D9" w:rsidRDefault="0089273A" w:rsidP="000348FF">
      <w:pPr>
        <w:spacing w:after="0" w:line="360" w:lineRule="auto"/>
        <w:ind w:left="1418"/>
        <w:jc w:val="both"/>
        <w:rPr>
          <w:rFonts w:ascii="Arial Narrow" w:hAnsi="Arial Narrow"/>
          <w:b/>
          <w:i/>
          <w:sz w:val="20"/>
          <w:szCs w:val="20"/>
        </w:rPr>
      </w:pPr>
      <w:r w:rsidRPr="006D32E7">
        <w:rPr>
          <w:rFonts w:ascii="Arial Narrow" w:hAnsi="Arial Narrow"/>
          <w:b/>
          <w:i/>
          <w:sz w:val="20"/>
          <w:szCs w:val="20"/>
          <w:u w:val="single"/>
        </w:rPr>
        <w:t xml:space="preserve">NOTA: </w:t>
      </w:r>
      <w:r w:rsidRPr="006D32E7">
        <w:rPr>
          <w:rFonts w:ascii="Arial Narrow" w:hAnsi="Arial Narrow"/>
          <w:i/>
          <w:sz w:val="20"/>
          <w:szCs w:val="20"/>
        </w:rPr>
        <w:t>la experiencia se acreditará con copia simple de Contratos, Certificados o constancias de trabajo o de servicios.</w:t>
      </w:r>
      <w:r w:rsidR="00E0491C">
        <w:rPr>
          <w:rFonts w:ascii="Arial Narrow" w:hAnsi="Arial Narrow"/>
          <w:i/>
          <w:sz w:val="20"/>
          <w:szCs w:val="20"/>
        </w:rPr>
        <w:t xml:space="preserve"> </w:t>
      </w:r>
      <w:r w:rsidRPr="006D32E7">
        <w:rPr>
          <w:rFonts w:ascii="Arial Narrow" w:hAnsi="Arial Narrow"/>
          <w:b/>
          <w:i/>
          <w:sz w:val="20"/>
          <w:szCs w:val="20"/>
        </w:rPr>
        <w:t xml:space="preserve">En ninguno de los casos se considerarán las prácticas pre profesionales u otras </w:t>
      </w:r>
      <w:r w:rsidRPr="003407D9">
        <w:rPr>
          <w:rFonts w:ascii="Arial Narrow" w:hAnsi="Arial Narrow"/>
          <w:b/>
          <w:i/>
          <w:sz w:val="20"/>
          <w:szCs w:val="20"/>
        </w:rPr>
        <w:t>modalidades formativas.</w:t>
      </w:r>
    </w:p>
    <w:p w:rsidR="00852B8F" w:rsidRPr="003407D9" w:rsidRDefault="00DC0B82" w:rsidP="00DC0B82">
      <w:pPr>
        <w:tabs>
          <w:tab w:val="left" w:pos="709"/>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V.-</w:t>
      </w:r>
      <w:r w:rsidRPr="003407D9">
        <w:rPr>
          <w:rFonts w:ascii="Arial Narrow" w:hAnsi="Arial Narrow"/>
          <w:b/>
          <w:i/>
          <w:sz w:val="20"/>
          <w:szCs w:val="20"/>
        </w:rPr>
        <w:tab/>
      </w:r>
      <w:r w:rsidR="0089273A" w:rsidRPr="003407D9">
        <w:rPr>
          <w:rFonts w:ascii="Arial Narrow" w:hAnsi="Arial Narrow"/>
          <w:b/>
          <w:i/>
          <w:sz w:val="20"/>
          <w:szCs w:val="20"/>
        </w:rPr>
        <w:t>INFORMACION ADICIONAL</w:t>
      </w:r>
    </w:p>
    <w:p w:rsidR="0089273A" w:rsidRPr="003407D9" w:rsidRDefault="0089273A" w:rsidP="0089273A">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t>a)</w:t>
      </w:r>
      <w:r w:rsidRPr="003407D9">
        <w:rPr>
          <w:rFonts w:ascii="Arial Narrow" w:hAnsi="Arial Narrow"/>
          <w:b/>
          <w:i/>
          <w:sz w:val="20"/>
          <w:szCs w:val="20"/>
        </w:rPr>
        <w:tab/>
        <w:t xml:space="preserve">Constancia </w:t>
      </w:r>
      <w:r w:rsidR="00044F0B" w:rsidRPr="003407D9">
        <w:rPr>
          <w:rFonts w:ascii="Arial Narrow" w:hAnsi="Arial Narrow"/>
          <w:b/>
          <w:i/>
          <w:sz w:val="20"/>
          <w:szCs w:val="20"/>
        </w:rPr>
        <w:t xml:space="preserve">de ser Licenciado </w:t>
      </w:r>
      <w:r w:rsidRPr="003407D9">
        <w:rPr>
          <w:rFonts w:ascii="Arial Narrow" w:hAnsi="Arial Narrow"/>
          <w:b/>
          <w:i/>
          <w:sz w:val="20"/>
          <w:szCs w:val="20"/>
        </w:rPr>
        <w:t>de las Fuerzas Armadas</w:t>
      </w:r>
      <w:r w:rsidRPr="003407D9">
        <w:rPr>
          <w:rStyle w:val="Refdenotaalpie"/>
          <w:rFonts w:ascii="Arial Narrow" w:hAnsi="Arial Narrow"/>
          <w:b/>
          <w:i/>
          <w:sz w:val="20"/>
          <w:szCs w:val="20"/>
        </w:rPr>
        <w:footnoteReference w:id="1"/>
      </w:r>
    </w:p>
    <w:p w:rsidR="0089273A" w:rsidRPr="003407D9" w:rsidRDefault="0089273A" w:rsidP="0089273A">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r>
      <w:r w:rsidRPr="003407D9">
        <w:rPr>
          <w:rFonts w:ascii="Arial Narrow" w:hAnsi="Arial Narrow"/>
          <w:b/>
          <w:i/>
          <w:sz w:val="20"/>
          <w:szCs w:val="20"/>
        </w:rPr>
        <w:tab/>
        <w:t>______________________________________________________________________________________</w:t>
      </w:r>
    </w:p>
    <w:p w:rsidR="0089273A" w:rsidRPr="003407D9" w:rsidRDefault="0089273A" w:rsidP="0089273A">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r>
      <w:r w:rsidRPr="003407D9">
        <w:rPr>
          <w:rFonts w:ascii="Arial Narrow" w:hAnsi="Arial Narrow"/>
          <w:b/>
          <w:i/>
          <w:sz w:val="20"/>
          <w:szCs w:val="20"/>
        </w:rPr>
        <w:tab/>
        <w:t>______________________________________________________________________________________</w:t>
      </w:r>
    </w:p>
    <w:p w:rsidR="0089273A" w:rsidRPr="003407D9" w:rsidRDefault="0089273A" w:rsidP="0089273A">
      <w:pPr>
        <w:tabs>
          <w:tab w:val="left" w:pos="709"/>
          <w:tab w:val="left" w:pos="993"/>
        </w:tabs>
        <w:spacing w:after="0" w:line="360" w:lineRule="auto"/>
        <w:ind w:left="709" w:hanging="425"/>
        <w:jc w:val="both"/>
        <w:rPr>
          <w:rFonts w:ascii="Arial Narrow" w:hAnsi="Arial Narrow"/>
          <w:b/>
          <w:i/>
          <w:sz w:val="20"/>
          <w:szCs w:val="20"/>
        </w:rPr>
      </w:pPr>
    </w:p>
    <w:p w:rsidR="0089273A" w:rsidRPr="003407D9" w:rsidRDefault="0089273A" w:rsidP="00765D2F">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t>b)</w:t>
      </w:r>
      <w:r w:rsidR="00765D2F" w:rsidRPr="003407D9">
        <w:rPr>
          <w:rFonts w:ascii="Arial Narrow" w:hAnsi="Arial Narrow"/>
          <w:b/>
          <w:i/>
          <w:sz w:val="20"/>
          <w:szCs w:val="20"/>
        </w:rPr>
        <w:tab/>
        <w:t>Constancia del Registro Nacional de Persona con Discapacidad</w:t>
      </w:r>
      <w:r w:rsidR="00765D2F" w:rsidRPr="003407D9">
        <w:rPr>
          <w:rStyle w:val="Refdenotaalpie"/>
          <w:rFonts w:ascii="Arial Narrow" w:hAnsi="Arial Narrow"/>
          <w:b/>
          <w:i/>
          <w:sz w:val="20"/>
          <w:szCs w:val="20"/>
        </w:rPr>
        <w:footnoteReference w:id="2"/>
      </w:r>
    </w:p>
    <w:p w:rsidR="00765D2F" w:rsidRPr="003407D9" w:rsidRDefault="00765D2F" w:rsidP="00765D2F">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r>
      <w:r w:rsidRPr="003407D9">
        <w:rPr>
          <w:rFonts w:ascii="Arial Narrow" w:hAnsi="Arial Narrow"/>
          <w:b/>
          <w:i/>
          <w:sz w:val="20"/>
          <w:szCs w:val="20"/>
        </w:rPr>
        <w:tab/>
        <w:t>_____________________________________________________________________________________</w:t>
      </w:r>
    </w:p>
    <w:p w:rsidR="00765D2F" w:rsidRPr="006D32E7" w:rsidRDefault="00765D2F" w:rsidP="00765D2F">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r>
      <w:r w:rsidRPr="003407D9">
        <w:rPr>
          <w:rFonts w:ascii="Arial Narrow" w:hAnsi="Arial Narrow"/>
          <w:b/>
          <w:i/>
          <w:sz w:val="20"/>
          <w:szCs w:val="20"/>
        </w:rPr>
        <w:tab/>
        <w:t>_____________________________________________________________________________________</w:t>
      </w:r>
    </w:p>
    <w:p w:rsidR="00B5456A" w:rsidRPr="006D32E7" w:rsidRDefault="00B5456A" w:rsidP="002C6B63">
      <w:pPr>
        <w:spacing w:after="0" w:line="360" w:lineRule="auto"/>
        <w:ind w:left="1418"/>
        <w:jc w:val="both"/>
        <w:rPr>
          <w:rFonts w:ascii="Arial Narrow" w:hAnsi="Arial Narrow"/>
          <w:i/>
          <w:sz w:val="20"/>
          <w:szCs w:val="20"/>
        </w:rPr>
      </w:pPr>
      <w:r w:rsidRPr="006D32E7">
        <w:rPr>
          <w:rFonts w:ascii="Arial Narrow" w:hAnsi="Arial Narrow"/>
          <w:i/>
          <w:sz w:val="20"/>
          <w:szCs w:val="20"/>
        </w:rPr>
        <w:t>Declaro que la información proporcionada es veraz y exacta y, en caso necesario, autorizo su investigación.</w:t>
      </w:r>
    </w:p>
    <w:p w:rsidR="00C73E1E" w:rsidRPr="006D32E7" w:rsidRDefault="00C73E1E" w:rsidP="002C6B63">
      <w:pPr>
        <w:spacing w:after="0" w:line="360" w:lineRule="auto"/>
        <w:ind w:left="1418"/>
        <w:jc w:val="both"/>
        <w:rPr>
          <w:rFonts w:ascii="Arial Narrow" w:hAnsi="Arial Narrow"/>
          <w:i/>
          <w:sz w:val="20"/>
          <w:szCs w:val="20"/>
        </w:rPr>
      </w:pPr>
    </w:p>
    <w:p w:rsidR="00B5456A" w:rsidRPr="006D32E7" w:rsidRDefault="00B5456A" w:rsidP="002C6B63">
      <w:pPr>
        <w:spacing w:after="0" w:line="360" w:lineRule="auto"/>
        <w:ind w:left="1418"/>
        <w:jc w:val="both"/>
        <w:rPr>
          <w:rFonts w:ascii="Arial Narrow" w:hAnsi="Arial Narrow"/>
          <w:i/>
          <w:sz w:val="20"/>
          <w:szCs w:val="20"/>
        </w:rPr>
      </w:pPr>
      <w:r w:rsidRPr="006D32E7">
        <w:rPr>
          <w:rFonts w:ascii="Arial Narrow" w:hAnsi="Arial Narrow"/>
          <w:i/>
          <w:sz w:val="20"/>
          <w:szCs w:val="20"/>
        </w:rPr>
        <w:t>NOMBRES Y APELLIDOS:</w:t>
      </w:r>
    </w:p>
    <w:p w:rsidR="00B5456A" w:rsidRPr="006D32E7" w:rsidRDefault="00B5456A" w:rsidP="002C6B63">
      <w:pPr>
        <w:spacing w:after="0" w:line="360" w:lineRule="auto"/>
        <w:ind w:left="1418"/>
        <w:jc w:val="both"/>
        <w:rPr>
          <w:rFonts w:ascii="Arial Narrow" w:hAnsi="Arial Narrow"/>
          <w:i/>
          <w:sz w:val="20"/>
          <w:szCs w:val="20"/>
        </w:rPr>
      </w:pPr>
      <w:r w:rsidRPr="006D32E7">
        <w:rPr>
          <w:rFonts w:ascii="Arial Narrow" w:hAnsi="Arial Narrow"/>
          <w:i/>
          <w:sz w:val="20"/>
          <w:szCs w:val="20"/>
        </w:rPr>
        <w:t>DNI:</w:t>
      </w:r>
    </w:p>
    <w:p w:rsidR="00B5456A" w:rsidRPr="006D32E7" w:rsidRDefault="00B5456A" w:rsidP="002C6B63">
      <w:pPr>
        <w:spacing w:after="0" w:line="360" w:lineRule="auto"/>
        <w:ind w:left="1418"/>
        <w:jc w:val="both"/>
        <w:rPr>
          <w:rFonts w:ascii="Arial Narrow" w:hAnsi="Arial Narrow"/>
          <w:i/>
          <w:sz w:val="20"/>
          <w:szCs w:val="20"/>
        </w:rPr>
      </w:pPr>
      <w:r w:rsidRPr="006D32E7">
        <w:rPr>
          <w:rFonts w:ascii="Arial Narrow" w:hAnsi="Arial Narrow"/>
          <w:i/>
          <w:sz w:val="20"/>
          <w:szCs w:val="20"/>
        </w:rPr>
        <w:t>FECHA:</w:t>
      </w:r>
    </w:p>
    <w:p w:rsidR="00C73E1E" w:rsidRPr="006D32E7" w:rsidRDefault="00C73E1E" w:rsidP="002C6B63">
      <w:pPr>
        <w:pStyle w:val="Prrafodelista"/>
        <w:spacing w:after="0" w:line="360" w:lineRule="auto"/>
        <w:ind w:left="708" w:firstLine="708"/>
        <w:jc w:val="both"/>
        <w:rPr>
          <w:rFonts w:ascii="Arial Narrow" w:hAnsi="Arial Narrow"/>
          <w:i/>
          <w:sz w:val="20"/>
          <w:szCs w:val="20"/>
        </w:rPr>
      </w:pPr>
    </w:p>
    <w:p w:rsidR="00C73E1E" w:rsidRPr="006D32E7" w:rsidRDefault="00C73E1E" w:rsidP="002C6B63">
      <w:pPr>
        <w:pStyle w:val="Prrafodelista"/>
        <w:spacing w:after="0" w:line="360" w:lineRule="auto"/>
        <w:ind w:left="708" w:firstLine="708"/>
        <w:jc w:val="both"/>
        <w:rPr>
          <w:rFonts w:ascii="Arial Narrow" w:hAnsi="Arial Narrow"/>
          <w:i/>
          <w:sz w:val="20"/>
          <w:szCs w:val="20"/>
        </w:rPr>
      </w:pPr>
    </w:p>
    <w:p w:rsidR="00C73E1E" w:rsidRPr="006D32E7" w:rsidRDefault="00C73E1E" w:rsidP="002C6B63">
      <w:pPr>
        <w:pStyle w:val="Prrafodelista"/>
        <w:spacing w:after="0" w:line="360" w:lineRule="auto"/>
        <w:ind w:left="708" w:firstLine="708"/>
        <w:jc w:val="both"/>
        <w:rPr>
          <w:rFonts w:ascii="Arial Narrow" w:hAnsi="Arial Narrow"/>
          <w:i/>
          <w:sz w:val="20"/>
          <w:szCs w:val="20"/>
        </w:rPr>
      </w:pPr>
    </w:p>
    <w:p w:rsidR="00C73E1E" w:rsidRPr="006D32E7" w:rsidRDefault="00C73E1E" w:rsidP="002C6B63">
      <w:pPr>
        <w:pStyle w:val="Prrafodelista"/>
        <w:spacing w:after="0" w:line="360" w:lineRule="auto"/>
        <w:ind w:left="708" w:firstLine="708"/>
        <w:jc w:val="both"/>
        <w:rPr>
          <w:rFonts w:ascii="Arial Narrow" w:hAnsi="Arial Narrow"/>
          <w:i/>
          <w:sz w:val="20"/>
          <w:szCs w:val="20"/>
        </w:rPr>
      </w:pPr>
    </w:p>
    <w:p w:rsidR="00B5456A" w:rsidRPr="006D32E7" w:rsidRDefault="00B5456A" w:rsidP="002C6B63">
      <w:pPr>
        <w:pStyle w:val="Prrafodelista"/>
        <w:spacing w:after="0" w:line="360" w:lineRule="auto"/>
        <w:ind w:left="708" w:firstLine="708"/>
        <w:jc w:val="both"/>
        <w:rPr>
          <w:rFonts w:ascii="Arial Narrow" w:hAnsi="Arial Narrow"/>
          <w:i/>
          <w:sz w:val="20"/>
          <w:szCs w:val="20"/>
        </w:rPr>
      </w:pPr>
      <w:r w:rsidRPr="006D32E7">
        <w:rPr>
          <w:rFonts w:ascii="Arial Narrow" w:hAnsi="Arial Narrow"/>
          <w:i/>
          <w:sz w:val="20"/>
          <w:szCs w:val="20"/>
        </w:rPr>
        <w:t>FIRMA:</w:t>
      </w:r>
      <w:r w:rsidR="00C73E1E" w:rsidRPr="006D32E7">
        <w:rPr>
          <w:rFonts w:ascii="Arial Narrow" w:hAnsi="Arial Narrow"/>
          <w:i/>
          <w:sz w:val="20"/>
          <w:szCs w:val="20"/>
        </w:rPr>
        <w:t>______________________________</w:t>
      </w:r>
      <w:r w:rsidRPr="006D32E7">
        <w:rPr>
          <w:rFonts w:ascii="Arial Narrow" w:hAnsi="Arial Narrow"/>
          <w:i/>
          <w:sz w:val="20"/>
          <w:szCs w:val="20"/>
        </w:rPr>
        <w:br w:type="page"/>
      </w:r>
    </w:p>
    <w:p w:rsidR="00B5456A" w:rsidRPr="006D32E7" w:rsidRDefault="00B5456A" w:rsidP="00707A59">
      <w:pPr>
        <w:pStyle w:val="Prrafodelista"/>
        <w:spacing w:after="0" w:line="360" w:lineRule="auto"/>
        <w:ind w:left="0" w:firstLine="1"/>
        <w:jc w:val="center"/>
        <w:rPr>
          <w:rFonts w:ascii="Arial Narrow" w:hAnsi="Arial Narrow"/>
          <w:b/>
          <w:i/>
          <w:sz w:val="20"/>
          <w:szCs w:val="20"/>
        </w:rPr>
      </w:pPr>
      <w:r w:rsidRPr="006D32E7">
        <w:rPr>
          <w:rFonts w:ascii="Arial Narrow" w:hAnsi="Arial Narrow"/>
          <w:b/>
          <w:i/>
          <w:sz w:val="20"/>
          <w:szCs w:val="20"/>
        </w:rPr>
        <w:lastRenderedPageBreak/>
        <w:t>ANEXO Nº 02</w:t>
      </w:r>
    </w:p>
    <w:p w:rsidR="00B5456A" w:rsidRPr="006D32E7" w:rsidRDefault="00B5456A" w:rsidP="00707A59">
      <w:pPr>
        <w:pStyle w:val="Prrafodelista"/>
        <w:spacing w:after="0" w:line="360" w:lineRule="auto"/>
        <w:ind w:left="0" w:firstLine="1"/>
        <w:jc w:val="center"/>
        <w:rPr>
          <w:rFonts w:ascii="Arial Narrow" w:hAnsi="Arial Narrow"/>
          <w:b/>
          <w:i/>
          <w:sz w:val="20"/>
          <w:szCs w:val="20"/>
        </w:rPr>
      </w:pPr>
      <w:r w:rsidRPr="006D32E7">
        <w:rPr>
          <w:rFonts w:ascii="Arial Narrow" w:hAnsi="Arial Narrow"/>
          <w:b/>
          <w:i/>
          <w:sz w:val="20"/>
          <w:szCs w:val="20"/>
        </w:rPr>
        <w:t>DECLARACION JURADA DE NO TENER IMPEDIMENTO PARA CONTRATAR CON EL ESTADO</w:t>
      </w:r>
    </w:p>
    <w:p w:rsidR="006F2EDD" w:rsidRPr="006D32E7" w:rsidRDefault="006F2EDD" w:rsidP="006F2EDD">
      <w:pPr>
        <w:spacing w:after="0" w:line="360" w:lineRule="auto"/>
        <w:jc w:val="both"/>
        <w:rPr>
          <w:rFonts w:ascii="Arial Narrow" w:hAnsi="Arial Narrow"/>
          <w:i/>
          <w:sz w:val="20"/>
          <w:szCs w:val="20"/>
        </w:rPr>
      </w:pPr>
    </w:p>
    <w:p w:rsidR="006F2EDD" w:rsidRPr="006D32E7" w:rsidRDefault="006F2EDD" w:rsidP="006F2EDD">
      <w:pPr>
        <w:spacing w:after="0" w:line="360" w:lineRule="auto"/>
        <w:jc w:val="both"/>
        <w:rPr>
          <w:rFonts w:ascii="Arial Narrow" w:hAnsi="Arial Narrow"/>
          <w:i/>
          <w:sz w:val="20"/>
          <w:szCs w:val="20"/>
        </w:rPr>
      </w:pPr>
      <w:r w:rsidRPr="006D32E7">
        <w:rPr>
          <w:rFonts w:ascii="Arial Narrow" w:hAnsi="Arial Narrow"/>
          <w:i/>
          <w:sz w:val="20"/>
          <w:szCs w:val="20"/>
        </w:rPr>
        <w:t>Señorita</w:t>
      </w:r>
    </w:p>
    <w:p w:rsidR="00074768" w:rsidRPr="006D32E7" w:rsidRDefault="006F2EDD" w:rsidP="006F2EDD">
      <w:pPr>
        <w:spacing w:after="0" w:line="360" w:lineRule="auto"/>
        <w:jc w:val="both"/>
        <w:rPr>
          <w:rFonts w:ascii="Arial Narrow" w:hAnsi="Arial Narrow"/>
          <w:i/>
          <w:sz w:val="20"/>
          <w:szCs w:val="20"/>
        </w:rPr>
      </w:pPr>
      <w:r w:rsidRPr="006D32E7">
        <w:rPr>
          <w:rFonts w:ascii="Arial Narrow" w:hAnsi="Arial Narrow"/>
          <w:i/>
          <w:sz w:val="20"/>
          <w:szCs w:val="20"/>
        </w:rPr>
        <w:t>PRESIDENTA DE LA COMISIÓN REGIONAL ENCARGADA DE CONDUCIR EL PROCESO DE SELECCIÓN DE PERSONAL SUJETO AL RÉGIMEN ESPECIAL DE CONTRATACIÓN ADMINISTRATIVA DE SERVICIOS (CAS) DEL GOBI</w:t>
      </w:r>
      <w:r w:rsidR="006D088E" w:rsidRPr="006D32E7">
        <w:rPr>
          <w:rFonts w:ascii="Arial Narrow" w:hAnsi="Arial Narrow"/>
          <w:i/>
          <w:sz w:val="20"/>
          <w:szCs w:val="20"/>
        </w:rPr>
        <w:t>ERNO REGIONAL PIURA - CAS Nº 00</w:t>
      </w:r>
      <w:r w:rsidR="003407D9">
        <w:rPr>
          <w:rFonts w:ascii="Arial Narrow" w:hAnsi="Arial Narrow"/>
          <w:i/>
          <w:sz w:val="20"/>
          <w:szCs w:val="20"/>
        </w:rPr>
        <w:t>4</w:t>
      </w:r>
      <w:r w:rsidR="006D088E" w:rsidRPr="006D32E7">
        <w:rPr>
          <w:rFonts w:ascii="Arial Narrow" w:hAnsi="Arial Narrow"/>
          <w:i/>
          <w:sz w:val="20"/>
          <w:szCs w:val="20"/>
        </w:rPr>
        <w:t>- 2017</w:t>
      </w:r>
      <w:r w:rsidRPr="006D32E7">
        <w:rPr>
          <w:rFonts w:ascii="Arial Narrow" w:hAnsi="Arial Narrow"/>
          <w:i/>
          <w:sz w:val="20"/>
          <w:szCs w:val="20"/>
        </w:rPr>
        <w:t>/GRP-ORA-CE</w:t>
      </w:r>
    </w:p>
    <w:p w:rsidR="00074768" w:rsidRPr="006D32E7" w:rsidRDefault="00074768" w:rsidP="002C6B63">
      <w:pPr>
        <w:pStyle w:val="Prrafodelista"/>
        <w:spacing w:after="0" w:line="360" w:lineRule="auto"/>
        <w:ind w:left="0" w:firstLine="1"/>
        <w:jc w:val="both"/>
        <w:rPr>
          <w:rFonts w:ascii="Arial Narrow" w:hAnsi="Arial Narrow"/>
          <w:i/>
          <w:sz w:val="20"/>
          <w:szCs w:val="20"/>
        </w:rPr>
      </w:pPr>
      <w:r w:rsidRPr="006D32E7">
        <w:rPr>
          <w:rFonts w:ascii="Arial Narrow" w:hAnsi="Arial Narrow"/>
          <w:i/>
          <w:sz w:val="20"/>
          <w:szCs w:val="20"/>
        </w:rPr>
        <w:t>Presente.-</w:t>
      </w:r>
    </w:p>
    <w:p w:rsidR="00074768" w:rsidRPr="006D32E7" w:rsidRDefault="00074768" w:rsidP="002C6B63">
      <w:pPr>
        <w:pStyle w:val="Prrafodelista"/>
        <w:spacing w:after="0" w:line="360" w:lineRule="auto"/>
        <w:ind w:left="0" w:firstLine="1"/>
        <w:jc w:val="both"/>
        <w:rPr>
          <w:rFonts w:ascii="Arial Narrow" w:hAnsi="Arial Narrow"/>
          <w:i/>
          <w:sz w:val="20"/>
          <w:szCs w:val="20"/>
        </w:rPr>
      </w:pPr>
    </w:p>
    <w:p w:rsidR="00074768" w:rsidRPr="006D32E7" w:rsidRDefault="00074768" w:rsidP="002C6B63">
      <w:pPr>
        <w:pStyle w:val="Prrafodelista"/>
        <w:spacing w:after="0" w:line="360" w:lineRule="auto"/>
        <w:ind w:left="0" w:firstLine="1"/>
        <w:jc w:val="both"/>
        <w:rPr>
          <w:rFonts w:ascii="Arial Narrow" w:hAnsi="Arial Narrow"/>
          <w:i/>
          <w:sz w:val="20"/>
          <w:szCs w:val="20"/>
        </w:rPr>
      </w:pPr>
      <w:r w:rsidRPr="006D32E7">
        <w:rPr>
          <w:rFonts w:ascii="Arial Narrow" w:hAnsi="Arial Narrow"/>
          <w:i/>
          <w:sz w:val="20"/>
          <w:szCs w:val="20"/>
        </w:rPr>
        <w:t>De mi consideración:</w:t>
      </w:r>
    </w:p>
    <w:p w:rsidR="00074768" w:rsidRPr="006D32E7" w:rsidRDefault="00074768" w:rsidP="002C6B63">
      <w:pPr>
        <w:pStyle w:val="Prrafodelista"/>
        <w:spacing w:after="0" w:line="360" w:lineRule="auto"/>
        <w:ind w:left="0" w:firstLine="1"/>
        <w:jc w:val="both"/>
        <w:rPr>
          <w:rFonts w:ascii="Arial Narrow" w:hAnsi="Arial Narrow"/>
          <w:i/>
          <w:sz w:val="20"/>
          <w:szCs w:val="20"/>
        </w:rPr>
      </w:pPr>
      <w:r w:rsidRPr="006D32E7">
        <w:rPr>
          <w:rFonts w:ascii="Arial Narrow" w:hAnsi="Arial Narrow"/>
          <w:i/>
          <w:sz w:val="20"/>
          <w:szCs w:val="20"/>
        </w:rPr>
        <w:t>El que suscribe, _________________________________________________identificado con DNI Nº___________________ domiciliado en, _________________________________________, que se presenta como postulante a la convocatoria sobre contratación administrativa de servicios, DECLARO BAJO JURAMENTO que:</w:t>
      </w:r>
    </w:p>
    <w:p w:rsidR="00074768" w:rsidRPr="006D32E7" w:rsidRDefault="00074768" w:rsidP="002C6B63">
      <w:pPr>
        <w:pStyle w:val="Prrafodelista"/>
        <w:spacing w:after="0" w:line="360" w:lineRule="auto"/>
        <w:ind w:left="0" w:firstLine="1"/>
        <w:jc w:val="both"/>
        <w:rPr>
          <w:rFonts w:ascii="Arial Narrow" w:hAnsi="Arial Narrow"/>
          <w:i/>
          <w:sz w:val="20"/>
          <w:szCs w:val="20"/>
        </w:rPr>
      </w:pPr>
    </w:p>
    <w:p w:rsidR="00074768" w:rsidRPr="006D32E7" w:rsidRDefault="00074768" w:rsidP="002C6B63">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No cuento con inhabilitación administrativa o judicial para contratar con el Estado, conforme al artículo 075-2008-PCM, modificado por el D.S. Nº 065-2001-PCM, Reglamento del D.Leg. Nº 1057 que regula el Régimen Especial de Contratación Administrativa de Servicios.</w:t>
      </w:r>
    </w:p>
    <w:p w:rsidR="00074768" w:rsidRPr="006D32E7" w:rsidRDefault="00074768" w:rsidP="002C6B63">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No te</w:t>
      </w:r>
      <w:r w:rsidR="00730B93" w:rsidRPr="006D32E7">
        <w:rPr>
          <w:rFonts w:ascii="Arial Narrow" w:hAnsi="Arial Narrow"/>
          <w:i/>
          <w:sz w:val="20"/>
          <w:szCs w:val="20"/>
        </w:rPr>
        <w:t>n</w:t>
      </w:r>
      <w:r w:rsidRPr="006D32E7">
        <w:rPr>
          <w:rFonts w:ascii="Arial Narrow" w:hAnsi="Arial Narrow"/>
          <w:i/>
          <w:sz w:val="20"/>
          <w:szCs w:val="20"/>
        </w:rPr>
        <w:t xml:space="preserve">go impedimento para participar en el proceso de </w:t>
      </w:r>
      <w:r w:rsidR="0032651D" w:rsidRPr="006D32E7">
        <w:rPr>
          <w:rFonts w:ascii="Arial Narrow" w:hAnsi="Arial Narrow"/>
          <w:i/>
          <w:sz w:val="20"/>
          <w:szCs w:val="20"/>
        </w:rPr>
        <w:t>Selección</w:t>
      </w:r>
      <w:r w:rsidRPr="006D32E7">
        <w:rPr>
          <w:rFonts w:ascii="Arial Narrow" w:hAnsi="Arial Narrow"/>
          <w:i/>
          <w:sz w:val="20"/>
          <w:szCs w:val="20"/>
        </w:rPr>
        <w:t xml:space="preserve"> ni para contratar con el Estado, conforme al artículo 4º del D.S. Nº 075-2008-PCM,  modificado por el D.S. Nº 065-2011-PCM.</w:t>
      </w:r>
    </w:p>
    <w:p w:rsidR="00074768" w:rsidRPr="006D32E7" w:rsidRDefault="00074768" w:rsidP="002C6B63">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Conozco, acepto y me someto a la</w:t>
      </w:r>
      <w:r w:rsidR="006D088E" w:rsidRPr="006D32E7">
        <w:rPr>
          <w:rFonts w:ascii="Arial Narrow" w:hAnsi="Arial Narrow"/>
          <w:i/>
          <w:sz w:val="20"/>
          <w:szCs w:val="20"/>
        </w:rPr>
        <w:t xml:space="preserve">s condiciones y procedimientos </w:t>
      </w:r>
      <w:r w:rsidRPr="006D32E7">
        <w:rPr>
          <w:rFonts w:ascii="Arial Narrow" w:hAnsi="Arial Narrow"/>
          <w:i/>
          <w:sz w:val="20"/>
          <w:szCs w:val="20"/>
        </w:rPr>
        <w:t>del presente proceso.</w:t>
      </w:r>
    </w:p>
    <w:p w:rsidR="004B22F9" w:rsidRPr="006D32E7" w:rsidRDefault="00074768" w:rsidP="002C6B63">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Conozco las sanciones contenidas en la Ley Nº 27444, ley de Procedimiento Administrativo General.</w:t>
      </w:r>
    </w:p>
    <w:p w:rsidR="00857F73" w:rsidRPr="006D32E7" w:rsidRDefault="00857F73" w:rsidP="00857F73">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No tengo antecedentes penales, policiales ni judiciales.</w:t>
      </w:r>
    </w:p>
    <w:p w:rsidR="00857F73" w:rsidRPr="006D32E7" w:rsidRDefault="00857F73" w:rsidP="00857F73">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Gozo de buena Salud física y mental</w:t>
      </w:r>
      <w:r w:rsidR="004C66DE" w:rsidRPr="006D32E7">
        <w:rPr>
          <w:rFonts w:ascii="Arial Narrow" w:hAnsi="Arial Narrow"/>
          <w:i/>
          <w:sz w:val="20"/>
          <w:szCs w:val="20"/>
        </w:rPr>
        <w:t>.</w:t>
      </w:r>
    </w:p>
    <w:p w:rsidR="0032651D" w:rsidRPr="006D32E7" w:rsidRDefault="0032651D" w:rsidP="002C6B63">
      <w:pPr>
        <w:spacing w:after="0" w:line="360" w:lineRule="auto"/>
        <w:ind w:left="1"/>
        <w:jc w:val="both"/>
        <w:rPr>
          <w:rFonts w:ascii="Arial Narrow" w:hAnsi="Arial Narrow"/>
          <w:i/>
          <w:sz w:val="20"/>
          <w:szCs w:val="20"/>
        </w:rPr>
      </w:pPr>
    </w:p>
    <w:p w:rsidR="004B22F9" w:rsidRPr="006D32E7" w:rsidRDefault="004B22F9" w:rsidP="002C6B63">
      <w:pPr>
        <w:spacing w:after="0" w:line="360" w:lineRule="auto"/>
        <w:ind w:left="1"/>
        <w:jc w:val="both"/>
        <w:rPr>
          <w:rFonts w:ascii="Arial Narrow" w:hAnsi="Arial Narrow"/>
          <w:i/>
          <w:sz w:val="20"/>
          <w:szCs w:val="20"/>
        </w:rPr>
      </w:pPr>
      <w:r w:rsidRPr="006D32E7">
        <w:rPr>
          <w:rFonts w:ascii="Arial Narrow" w:hAnsi="Arial Narrow"/>
          <w:i/>
          <w:sz w:val="20"/>
          <w:szCs w:val="20"/>
        </w:rPr>
        <w:t>De ser contratado y de verificarse que la información sea falsa, acepto expresamente que la Entidad proceda a mi retiro automático, sin perjuicio de aplicarse las sanciones legales que me correspondan.</w:t>
      </w:r>
    </w:p>
    <w:p w:rsidR="004B22F9" w:rsidRPr="006D32E7" w:rsidRDefault="004B22F9"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Piura,</w:t>
      </w:r>
    </w:p>
    <w:p w:rsidR="004B22F9" w:rsidRPr="006D32E7" w:rsidRDefault="004B22F9" w:rsidP="002C6B63">
      <w:pPr>
        <w:spacing w:after="0" w:line="360" w:lineRule="auto"/>
        <w:jc w:val="both"/>
        <w:rPr>
          <w:rFonts w:ascii="Arial Narrow" w:hAnsi="Arial Narrow"/>
          <w:i/>
          <w:sz w:val="20"/>
          <w:szCs w:val="20"/>
        </w:rPr>
      </w:pPr>
    </w:p>
    <w:p w:rsidR="0032651D" w:rsidRPr="006D32E7" w:rsidRDefault="0032651D" w:rsidP="002C6B63">
      <w:pPr>
        <w:spacing w:after="0" w:line="360" w:lineRule="auto"/>
        <w:jc w:val="both"/>
        <w:rPr>
          <w:rFonts w:ascii="Arial Narrow" w:hAnsi="Arial Narrow"/>
          <w:i/>
          <w:sz w:val="20"/>
          <w:szCs w:val="20"/>
        </w:rPr>
      </w:pPr>
    </w:p>
    <w:p w:rsidR="0032651D" w:rsidRPr="006D32E7" w:rsidRDefault="0032651D" w:rsidP="002C6B63">
      <w:pPr>
        <w:spacing w:after="0" w:line="360" w:lineRule="auto"/>
        <w:jc w:val="both"/>
        <w:rPr>
          <w:rFonts w:ascii="Arial Narrow" w:hAnsi="Arial Narrow"/>
          <w:i/>
          <w:sz w:val="20"/>
          <w:szCs w:val="20"/>
        </w:rPr>
      </w:pPr>
    </w:p>
    <w:p w:rsidR="004B22F9" w:rsidRPr="006D32E7" w:rsidRDefault="004B22F9"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______________________________</w:t>
      </w:r>
      <w:r w:rsidR="00D2639E" w:rsidRPr="006D32E7">
        <w:rPr>
          <w:rFonts w:ascii="Arial Narrow" w:hAnsi="Arial Narrow"/>
          <w:i/>
          <w:sz w:val="20"/>
          <w:szCs w:val="20"/>
        </w:rPr>
        <w:t>___</w:t>
      </w:r>
    </w:p>
    <w:p w:rsidR="000E57CF" w:rsidRPr="006D32E7" w:rsidRDefault="004B22F9"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Firma, Nombre y DNI</w:t>
      </w:r>
    </w:p>
    <w:p w:rsidR="000E57CF" w:rsidRPr="006D32E7" w:rsidRDefault="000E57CF" w:rsidP="002C6B63">
      <w:pPr>
        <w:spacing w:after="0" w:line="360" w:lineRule="auto"/>
        <w:jc w:val="both"/>
        <w:rPr>
          <w:rFonts w:ascii="Arial Narrow" w:hAnsi="Arial Narrow"/>
          <w:i/>
          <w:sz w:val="20"/>
          <w:szCs w:val="20"/>
        </w:rPr>
      </w:pPr>
      <w:r w:rsidRPr="006D32E7">
        <w:rPr>
          <w:rFonts w:ascii="Arial Narrow" w:hAnsi="Arial Narrow"/>
          <w:i/>
          <w:sz w:val="20"/>
          <w:szCs w:val="20"/>
        </w:rPr>
        <w:br w:type="page"/>
      </w:r>
    </w:p>
    <w:p w:rsidR="00074768" w:rsidRPr="006D32E7" w:rsidRDefault="000E57CF" w:rsidP="00707A59">
      <w:pPr>
        <w:spacing w:after="0" w:line="360" w:lineRule="auto"/>
        <w:jc w:val="center"/>
        <w:rPr>
          <w:rFonts w:ascii="Arial Narrow" w:hAnsi="Arial Narrow"/>
          <w:b/>
          <w:i/>
          <w:sz w:val="20"/>
          <w:szCs w:val="20"/>
        </w:rPr>
      </w:pPr>
      <w:r w:rsidRPr="006D32E7">
        <w:rPr>
          <w:rFonts w:ascii="Arial Narrow" w:hAnsi="Arial Narrow"/>
          <w:b/>
          <w:i/>
          <w:sz w:val="20"/>
          <w:szCs w:val="20"/>
        </w:rPr>
        <w:lastRenderedPageBreak/>
        <w:t>ANEXO Nº 03</w:t>
      </w:r>
    </w:p>
    <w:p w:rsidR="000E57CF" w:rsidRPr="006D32E7" w:rsidRDefault="000E57CF" w:rsidP="00707A59">
      <w:pPr>
        <w:spacing w:after="0" w:line="360" w:lineRule="auto"/>
        <w:jc w:val="center"/>
        <w:rPr>
          <w:rFonts w:ascii="Arial Narrow" w:hAnsi="Arial Narrow"/>
          <w:b/>
          <w:i/>
          <w:sz w:val="20"/>
          <w:szCs w:val="20"/>
        </w:rPr>
      </w:pPr>
      <w:r w:rsidRPr="006D32E7">
        <w:rPr>
          <w:rFonts w:ascii="Arial Narrow" w:hAnsi="Arial Narrow"/>
          <w:b/>
          <w:i/>
          <w:sz w:val="20"/>
          <w:szCs w:val="20"/>
        </w:rPr>
        <w:t>DECLARACION JURADA DE AUSENCIA DE NEPOTISMO. LEY Nº 26771, D.S.  Nº 021-2000-PCM Y D.S. Nº 017-2002-PCM</w:t>
      </w:r>
    </w:p>
    <w:p w:rsidR="000E57CF" w:rsidRPr="006D32E7" w:rsidRDefault="000E57CF" w:rsidP="002C6B63">
      <w:pPr>
        <w:spacing w:after="0" w:line="360" w:lineRule="auto"/>
        <w:jc w:val="both"/>
        <w:rPr>
          <w:rFonts w:ascii="Arial Narrow" w:hAnsi="Arial Narrow"/>
          <w:i/>
          <w:sz w:val="20"/>
          <w:szCs w:val="20"/>
        </w:rPr>
      </w:pPr>
      <w:r w:rsidRPr="006D32E7">
        <w:rPr>
          <w:rFonts w:ascii="Arial Narrow" w:hAnsi="Arial Narrow"/>
          <w:i/>
          <w:sz w:val="20"/>
          <w:szCs w:val="20"/>
        </w:rPr>
        <w:t>El que suscribe, ___________________________________________________ identificado con DNI Nº ______________ y RUC Nº ____________________________persona natural, con domicilio en _________________________postulante al proceso de selección para la Contratación Administrativa de Servici</w:t>
      </w:r>
      <w:r w:rsidR="006D088E" w:rsidRPr="006D32E7">
        <w:rPr>
          <w:rFonts w:ascii="Arial Narrow" w:hAnsi="Arial Narrow"/>
          <w:i/>
          <w:sz w:val="20"/>
          <w:szCs w:val="20"/>
        </w:rPr>
        <w:t xml:space="preserve">os, </w:t>
      </w:r>
      <w:r w:rsidR="00525471" w:rsidRPr="006D32E7">
        <w:rPr>
          <w:rFonts w:ascii="Arial Narrow" w:hAnsi="Arial Narrow"/>
          <w:i/>
          <w:sz w:val="20"/>
          <w:szCs w:val="20"/>
        </w:rPr>
        <w:t xml:space="preserve">CAS Nº </w:t>
      </w:r>
      <w:r w:rsidR="009D6AF5">
        <w:rPr>
          <w:rFonts w:ascii="Arial Narrow" w:hAnsi="Arial Narrow"/>
          <w:i/>
          <w:sz w:val="20"/>
          <w:szCs w:val="20"/>
        </w:rPr>
        <w:t>004- 2017</w:t>
      </w:r>
      <w:r w:rsidR="00525471" w:rsidRPr="006D32E7">
        <w:rPr>
          <w:rFonts w:ascii="Arial Narrow" w:hAnsi="Arial Narrow"/>
          <w:i/>
          <w:sz w:val="20"/>
          <w:szCs w:val="20"/>
        </w:rPr>
        <w:t xml:space="preserve">/GRP-ORA-CE. </w:t>
      </w:r>
      <w:r w:rsidRPr="006D32E7">
        <w:rPr>
          <w:rFonts w:ascii="Arial Narrow" w:hAnsi="Arial Narrow"/>
          <w:i/>
          <w:sz w:val="20"/>
          <w:szCs w:val="20"/>
        </w:rPr>
        <w:t>Declaro bajo juramento que:</w:t>
      </w:r>
    </w:p>
    <w:p w:rsidR="000E57CF" w:rsidRPr="006D32E7" w:rsidRDefault="000E57CF" w:rsidP="002C6B63">
      <w:pPr>
        <w:pStyle w:val="Prrafodelista"/>
        <w:numPr>
          <w:ilvl w:val="0"/>
          <w:numId w:val="16"/>
        </w:numPr>
        <w:spacing w:after="0" w:line="360" w:lineRule="auto"/>
        <w:jc w:val="both"/>
        <w:rPr>
          <w:rFonts w:ascii="Arial Narrow" w:hAnsi="Arial Narrow"/>
          <w:i/>
          <w:sz w:val="20"/>
          <w:szCs w:val="20"/>
        </w:rPr>
      </w:pPr>
      <w:r w:rsidRPr="006D32E7">
        <w:rPr>
          <w:rFonts w:ascii="Arial Narrow" w:hAnsi="Arial Narrow"/>
          <w:i/>
          <w:sz w:val="20"/>
          <w:szCs w:val="20"/>
        </w:rPr>
        <w:t>No me encuentro inhabilitado para desempeñarme en la Administración Pública, por actos contrarios a la integridad y a la ética.</w:t>
      </w:r>
    </w:p>
    <w:p w:rsidR="000E57CF" w:rsidRPr="006D32E7" w:rsidRDefault="000E57CF" w:rsidP="002C6B63">
      <w:pPr>
        <w:pStyle w:val="Prrafodelista"/>
        <w:numPr>
          <w:ilvl w:val="0"/>
          <w:numId w:val="16"/>
        </w:numPr>
        <w:spacing w:after="0" w:line="360" w:lineRule="auto"/>
        <w:jc w:val="both"/>
        <w:rPr>
          <w:rFonts w:ascii="Arial Narrow" w:hAnsi="Arial Narrow"/>
          <w:i/>
          <w:sz w:val="20"/>
          <w:szCs w:val="20"/>
        </w:rPr>
      </w:pPr>
      <w:r w:rsidRPr="006D32E7">
        <w:rPr>
          <w:rFonts w:ascii="Arial Narrow" w:hAnsi="Arial Narrow"/>
          <w:i/>
          <w:sz w:val="20"/>
          <w:szCs w:val="20"/>
        </w:rPr>
        <w:t xml:space="preserve">No tengo relación de parentesco, hasta el cuarto grado de consanguinidad </w:t>
      </w:r>
      <w:r w:rsidR="00D271DE" w:rsidRPr="006D32E7">
        <w:rPr>
          <w:rFonts w:ascii="Arial Narrow" w:hAnsi="Arial Narrow"/>
          <w:i/>
          <w:sz w:val="20"/>
          <w:szCs w:val="20"/>
        </w:rPr>
        <w:t xml:space="preserve">y/o segundo grado de afinidad por </w:t>
      </w:r>
      <w:r w:rsidR="00833A44" w:rsidRPr="006D32E7">
        <w:rPr>
          <w:rFonts w:ascii="Arial Narrow" w:hAnsi="Arial Narrow"/>
          <w:i/>
          <w:sz w:val="20"/>
          <w:szCs w:val="20"/>
        </w:rPr>
        <w:t>vínculo</w:t>
      </w:r>
      <w:r w:rsidR="00D271DE" w:rsidRPr="006D32E7">
        <w:rPr>
          <w:rFonts w:ascii="Arial Narrow" w:hAnsi="Arial Narrow"/>
          <w:i/>
          <w:sz w:val="20"/>
          <w:szCs w:val="20"/>
        </w:rPr>
        <w:t xml:space="preserve"> matrimonial con </w:t>
      </w:r>
      <w:r w:rsidR="009F3AEF" w:rsidRPr="006D32E7">
        <w:rPr>
          <w:rFonts w:ascii="Arial Narrow" w:hAnsi="Arial Narrow"/>
          <w:i/>
          <w:sz w:val="20"/>
          <w:szCs w:val="20"/>
        </w:rPr>
        <w:t>F</w:t>
      </w:r>
      <w:r w:rsidR="00D271DE" w:rsidRPr="006D32E7">
        <w:rPr>
          <w:rFonts w:ascii="Arial Narrow" w:hAnsi="Arial Narrow"/>
          <w:i/>
          <w:sz w:val="20"/>
          <w:szCs w:val="20"/>
        </w:rPr>
        <w:t xml:space="preserve">uncionarios Públicos y/o personal de confianza o personal contratado bajo </w:t>
      </w:r>
      <w:r w:rsidR="009F3AEF" w:rsidRPr="006D32E7">
        <w:rPr>
          <w:rFonts w:ascii="Arial Narrow" w:hAnsi="Arial Narrow"/>
          <w:i/>
          <w:sz w:val="20"/>
          <w:szCs w:val="20"/>
        </w:rPr>
        <w:t>cualquier modalidad contractual del Gobierno Regional Piura, que gozan de l</w:t>
      </w:r>
      <w:r w:rsidR="003D730A">
        <w:rPr>
          <w:rFonts w:ascii="Arial Narrow" w:hAnsi="Arial Narrow"/>
          <w:i/>
          <w:sz w:val="20"/>
          <w:szCs w:val="20"/>
        </w:rPr>
        <w:t xml:space="preserve">a facultad de nombramiento y/o </w:t>
      </w:r>
      <w:r w:rsidR="009F3AEF" w:rsidRPr="006D32E7">
        <w:rPr>
          <w:rFonts w:ascii="Arial Narrow" w:hAnsi="Arial Narrow"/>
          <w:i/>
          <w:sz w:val="20"/>
          <w:szCs w:val="20"/>
        </w:rPr>
        <w:t>contratación de personal o tenga injerencia directa o indirecta en el proceso de Selección.</w:t>
      </w:r>
    </w:p>
    <w:p w:rsidR="0032651D" w:rsidRPr="006D32E7" w:rsidRDefault="0032651D" w:rsidP="002C6B63">
      <w:pPr>
        <w:spacing w:after="0" w:line="360" w:lineRule="auto"/>
        <w:ind w:left="360"/>
        <w:jc w:val="both"/>
        <w:rPr>
          <w:rFonts w:ascii="Arial Narrow" w:hAnsi="Arial Narrow"/>
          <w:i/>
          <w:sz w:val="20"/>
          <w:szCs w:val="20"/>
        </w:rPr>
      </w:pPr>
    </w:p>
    <w:p w:rsidR="009F3AEF" w:rsidRPr="006D32E7" w:rsidRDefault="009F3AEF" w:rsidP="002C6B63">
      <w:pPr>
        <w:spacing w:after="0" w:line="360" w:lineRule="auto"/>
        <w:ind w:left="360"/>
        <w:jc w:val="both"/>
        <w:rPr>
          <w:rFonts w:ascii="Arial Narrow" w:hAnsi="Arial Narrow"/>
          <w:i/>
          <w:sz w:val="20"/>
          <w:szCs w:val="20"/>
        </w:rPr>
      </w:pPr>
      <w:r w:rsidRPr="006D32E7">
        <w:rPr>
          <w:rFonts w:ascii="Arial Narrow" w:hAnsi="Arial Narrow"/>
          <w:i/>
          <w:sz w:val="20"/>
          <w:szCs w:val="20"/>
        </w:rPr>
        <w:t>Por lo expuesto, ratifico la veracidad de lo declarado y me someto así a las correspondientes acciones administrativas y de ley.</w:t>
      </w:r>
    </w:p>
    <w:p w:rsidR="009F3AEF" w:rsidRPr="006D32E7" w:rsidRDefault="009F3AEF" w:rsidP="002C6B63">
      <w:pPr>
        <w:spacing w:after="0" w:line="360" w:lineRule="auto"/>
        <w:ind w:left="4248" w:firstLine="708"/>
        <w:jc w:val="both"/>
        <w:rPr>
          <w:rFonts w:ascii="Arial Narrow" w:hAnsi="Arial Narrow"/>
          <w:i/>
          <w:sz w:val="20"/>
          <w:szCs w:val="20"/>
        </w:rPr>
      </w:pPr>
      <w:r w:rsidRPr="006D32E7">
        <w:rPr>
          <w:rFonts w:ascii="Arial Narrow" w:hAnsi="Arial Narrow"/>
          <w:i/>
          <w:sz w:val="20"/>
          <w:szCs w:val="20"/>
        </w:rPr>
        <w:t>Piura,</w:t>
      </w:r>
    </w:p>
    <w:p w:rsidR="009F3AEF" w:rsidRPr="006D32E7" w:rsidRDefault="009F3AEF" w:rsidP="002C6B63">
      <w:pPr>
        <w:spacing w:after="0" w:line="360" w:lineRule="auto"/>
        <w:jc w:val="both"/>
        <w:rPr>
          <w:rFonts w:ascii="Arial Narrow" w:hAnsi="Arial Narrow"/>
          <w:i/>
          <w:sz w:val="20"/>
          <w:szCs w:val="20"/>
        </w:rPr>
      </w:pPr>
    </w:p>
    <w:p w:rsidR="009F3AEF" w:rsidRPr="006D32E7" w:rsidRDefault="009F3AEF"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 xml:space="preserve">______________________________ </w:t>
      </w:r>
    </w:p>
    <w:p w:rsidR="009F3AEF" w:rsidRPr="006D32E7" w:rsidRDefault="009F3AEF"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Firma, Nombre y DNI</w:t>
      </w:r>
    </w:p>
    <w:p w:rsidR="0032651D" w:rsidRPr="006D32E7" w:rsidRDefault="0032651D" w:rsidP="002C6B63">
      <w:pPr>
        <w:spacing w:after="0" w:line="360" w:lineRule="auto"/>
        <w:jc w:val="both"/>
        <w:rPr>
          <w:rFonts w:ascii="Arial Narrow" w:hAnsi="Arial Narrow"/>
          <w:i/>
          <w:sz w:val="20"/>
          <w:szCs w:val="20"/>
        </w:rPr>
      </w:pPr>
    </w:p>
    <w:p w:rsidR="0032651D" w:rsidRPr="006D32E7" w:rsidRDefault="0032651D" w:rsidP="002C6B63">
      <w:pPr>
        <w:spacing w:after="0" w:line="360" w:lineRule="auto"/>
        <w:jc w:val="both"/>
        <w:rPr>
          <w:rFonts w:ascii="Arial Narrow" w:hAnsi="Arial Narrow"/>
          <w:i/>
          <w:sz w:val="20"/>
          <w:szCs w:val="20"/>
        </w:rPr>
      </w:pPr>
    </w:p>
    <w:p w:rsidR="009F3AEF" w:rsidRPr="006D32E7" w:rsidRDefault="009F3AEF" w:rsidP="002C6B63">
      <w:pPr>
        <w:spacing w:after="0" w:line="360" w:lineRule="auto"/>
        <w:jc w:val="both"/>
        <w:rPr>
          <w:rFonts w:ascii="Arial Narrow" w:hAnsi="Arial Narrow"/>
          <w:i/>
          <w:sz w:val="20"/>
          <w:szCs w:val="20"/>
        </w:rPr>
      </w:pPr>
      <w:r w:rsidRPr="006D32E7">
        <w:rPr>
          <w:rFonts w:ascii="Arial Narrow" w:hAnsi="Arial Narrow"/>
          <w:i/>
          <w:sz w:val="20"/>
          <w:szCs w:val="20"/>
        </w:rPr>
        <w:t>NOTA IMPORTANTE: En caso que el declarante, se encuentre inmerso en los literales a) o b) de la presente Declaración Jurada, deberá abstenerse a firmarla y procederá a de</w:t>
      </w:r>
      <w:r w:rsidR="003439B9" w:rsidRPr="006D32E7">
        <w:rPr>
          <w:rFonts w:ascii="Arial Narrow" w:hAnsi="Arial Narrow"/>
          <w:i/>
          <w:sz w:val="20"/>
          <w:szCs w:val="20"/>
        </w:rPr>
        <w:t>tallar a continuación el tipo de sanción</w:t>
      </w:r>
      <w:r w:rsidR="00527F7F" w:rsidRPr="006D32E7">
        <w:rPr>
          <w:rFonts w:ascii="Arial Narrow" w:hAnsi="Arial Narrow"/>
          <w:i/>
          <w:sz w:val="20"/>
          <w:szCs w:val="20"/>
        </w:rPr>
        <w:t xml:space="preserve"> que generó su inhabilitación</w:t>
      </w:r>
      <w:r w:rsidR="003439B9" w:rsidRPr="006D32E7">
        <w:rPr>
          <w:rFonts w:ascii="Arial Narrow" w:hAnsi="Arial Narrow"/>
          <w:i/>
          <w:sz w:val="20"/>
          <w:szCs w:val="20"/>
        </w:rPr>
        <w:t xml:space="preserve"> y/o en su defecto el nombre, apellido, cargo y grado de parentesco de consanguinidad o de afinidad de las personas con quien tien</w:t>
      </w:r>
      <w:r w:rsidR="007F0590" w:rsidRPr="006D32E7">
        <w:rPr>
          <w:rFonts w:ascii="Arial Narrow" w:hAnsi="Arial Narrow"/>
          <w:i/>
          <w:sz w:val="20"/>
          <w:szCs w:val="20"/>
        </w:rPr>
        <w:t>e</w:t>
      </w:r>
      <w:r w:rsidR="003439B9" w:rsidRPr="006D32E7">
        <w:rPr>
          <w:rFonts w:ascii="Arial Narrow" w:hAnsi="Arial Narrow"/>
          <w:i/>
          <w:sz w:val="20"/>
          <w:szCs w:val="20"/>
        </w:rPr>
        <w:t xml:space="preserve"> vinculación.</w:t>
      </w:r>
    </w:p>
    <w:p w:rsidR="003439B9" w:rsidRPr="006D32E7" w:rsidRDefault="003439B9" w:rsidP="002C6B63">
      <w:pPr>
        <w:spacing w:after="0" w:line="360" w:lineRule="auto"/>
        <w:jc w:val="both"/>
        <w:rPr>
          <w:rFonts w:ascii="Arial Narrow" w:hAnsi="Arial Narrow"/>
          <w:i/>
          <w:sz w:val="20"/>
          <w:szCs w:val="20"/>
        </w:rPr>
      </w:pPr>
      <w:r w:rsidRPr="006D32E7">
        <w:rPr>
          <w:rFonts w:ascii="Arial Narrow" w:hAnsi="Arial Narrow"/>
          <w:i/>
          <w:sz w:val="20"/>
          <w:szCs w:val="20"/>
        </w:rPr>
        <w:t>________________________________________________________________________________</w:t>
      </w:r>
      <w:r w:rsidR="00E45D61" w:rsidRPr="006D32E7">
        <w:rPr>
          <w:rFonts w:ascii="Arial Narrow" w:hAnsi="Arial Narrow"/>
          <w:i/>
          <w:sz w:val="20"/>
          <w:szCs w:val="20"/>
        </w:rPr>
        <w:t>________________</w:t>
      </w:r>
    </w:p>
    <w:p w:rsidR="003439B9" w:rsidRPr="006D32E7" w:rsidRDefault="003439B9" w:rsidP="002C6B63">
      <w:pPr>
        <w:spacing w:after="0" w:line="360" w:lineRule="auto"/>
        <w:jc w:val="both"/>
        <w:rPr>
          <w:rFonts w:ascii="Arial Narrow" w:hAnsi="Arial Narrow"/>
          <w:i/>
          <w:sz w:val="20"/>
          <w:szCs w:val="20"/>
        </w:rPr>
      </w:pPr>
      <w:r w:rsidRPr="006D32E7">
        <w:rPr>
          <w:rFonts w:ascii="Arial Narrow" w:hAnsi="Arial Narrow"/>
          <w:i/>
          <w:sz w:val="20"/>
          <w:szCs w:val="20"/>
        </w:rPr>
        <w:t>_________________________________________________</w:t>
      </w:r>
      <w:r w:rsidR="00E45D61" w:rsidRPr="006D32E7">
        <w:rPr>
          <w:rFonts w:ascii="Arial Narrow" w:hAnsi="Arial Narrow"/>
          <w:i/>
          <w:sz w:val="20"/>
          <w:szCs w:val="20"/>
        </w:rPr>
        <w:t>_______________________________________________</w:t>
      </w:r>
    </w:p>
    <w:p w:rsidR="003439B9" w:rsidRPr="006D32E7" w:rsidRDefault="003439B9" w:rsidP="002C6B63">
      <w:pPr>
        <w:spacing w:after="0" w:line="360" w:lineRule="auto"/>
        <w:jc w:val="both"/>
        <w:rPr>
          <w:rFonts w:ascii="Arial Narrow" w:hAnsi="Arial Narrow"/>
          <w:i/>
          <w:sz w:val="20"/>
          <w:szCs w:val="20"/>
        </w:rPr>
      </w:pPr>
      <w:r w:rsidRPr="006D32E7">
        <w:rPr>
          <w:rFonts w:ascii="Arial Narrow" w:hAnsi="Arial Narrow"/>
          <w:i/>
          <w:sz w:val="20"/>
          <w:szCs w:val="20"/>
        </w:rPr>
        <w:t>________________________________________________________________________________</w:t>
      </w:r>
      <w:r w:rsidR="00E45D61" w:rsidRPr="006D32E7">
        <w:rPr>
          <w:rFonts w:ascii="Arial Narrow" w:hAnsi="Arial Narrow"/>
          <w:i/>
          <w:sz w:val="20"/>
          <w:szCs w:val="20"/>
        </w:rPr>
        <w:t>________________</w:t>
      </w:r>
    </w:p>
    <w:p w:rsidR="003439B9" w:rsidRPr="006D32E7" w:rsidRDefault="003439B9" w:rsidP="002C6B63">
      <w:pPr>
        <w:spacing w:after="0" w:line="360" w:lineRule="auto"/>
        <w:jc w:val="both"/>
        <w:rPr>
          <w:rFonts w:ascii="Arial Narrow" w:hAnsi="Arial Narrow"/>
          <w:i/>
          <w:sz w:val="20"/>
          <w:szCs w:val="20"/>
        </w:rPr>
      </w:pPr>
      <w:r w:rsidRPr="006D32E7">
        <w:rPr>
          <w:rFonts w:ascii="Arial Narrow" w:hAnsi="Arial Narrow"/>
          <w:i/>
          <w:sz w:val="20"/>
          <w:szCs w:val="20"/>
        </w:rPr>
        <w:t>_________________________________________________</w:t>
      </w:r>
      <w:r w:rsidR="00E45D61" w:rsidRPr="006D32E7">
        <w:rPr>
          <w:rFonts w:ascii="Arial Narrow" w:hAnsi="Arial Narrow"/>
          <w:i/>
          <w:sz w:val="20"/>
          <w:szCs w:val="20"/>
        </w:rPr>
        <w:t>_______________________________________________</w:t>
      </w:r>
    </w:p>
    <w:p w:rsidR="003439B9" w:rsidRPr="006D32E7" w:rsidRDefault="003439B9" w:rsidP="002C6B63">
      <w:pPr>
        <w:spacing w:after="0" w:line="360" w:lineRule="auto"/>
        <w:jc w:val="both"/>
        <w:rPr>
          <w:rFonts w:ascii="Arial Narrow" w:hAnsi="Arial Narrow"/>
          <w:i/>
          <w:sz w:val="20"/>
          <w:szCs w:val="20"/>
        </w:rPr>
      </w:pPr>
      <w:r w:rsidRPr="006D32E7">
        <w:rPr>
          <w:rFonts w:ascii="Arial Narrow" w:hAnsi="Arial Narrow"/>
          <w:i/>
          <w:sz w:val="20"/>
          <w:szCs w:val="20"/>
        </w:rPr>
        <w:br w:type="page"/>
      </w:r>
    </w:p>
    <w:p w:rsidR="003439B9" w:rsidRPr="006D32E7" w:rsidRDefault="003439B9" w:rsidP="002C6B63">
      <w:pPr>
        <w:spacing w:after="0" w:line="360" w:lineRule="auto"/>
        <w:jc w:val="both"/>
        <w:rPr>
          <w:rFonts w:ascii="Arial Narrow" w:hAnsi="Arial Narrow"/>
          <w:i/>
          <w:sz w:val="20"/>
          <w:szCs w:val="20"/>
        </w:rPr>
      </w:pPr>
    </w:p>
    <w:p w:rsidR="009F3AEF" w:rsidRPr="006D32E7" w:rsidRDefault="00D50F85" w:rsidP="00E45D61">
      <w:pPr>
        <w:spacing w:after="0" w:line="360" w:lineRule="auto"/>
        <w:ind w:left="360"/>
        <w:jc w:val="center"/>
        <w:rPr>
          <w:rFonts w:ascii="Arial Narrow" w:hAnsi="Arial Narrow"/>
          <w:b/>
          <w:i/>
          <w:sz w:val="20"/>
          <w:szCs w:val="20"/>
        </w:rPr>
      </w:pPr>
      <w:r w:rsidRPr="006D32E7">
        <w:rPr>
          <w:rFonts w:ascii="Arial Narrow" w:hAnsi="Arial Narrow"/>
          <w:b/>
          <w:i/>
          <w:sz w:val="20"/>
          <w:szCs w:val="20"/>
        </w:rPr>
        <w:t>ANEXO Nº 04</w:t>
      </w:r>
    </w:p>
    <w:p w:rsidR="00D50F85" w:rsidRPr="006D32E7" w:rsidRDefault="00D50F85" w:rsidP="00E45D61">
      <w:pPr>
        <w:spacing w:after="0" w:line="360" w:lineRule="auto"/>
        <w:ind w:left="360"/>
        <w:jc w:val="center"/>
        <w:rPr>
          <w:rFonts w:ascii="Arial Narrow" w:hAnsi="Arial Narrow"/>
          <w:b/>
          <w:i/>
          <w:sz w:val="20"/>
          <w:szCs w:val="20"/>
        </w:rPr>
      </w:pPr>
      <w:r w:rsidRPr="006D32E7">
        <w:rPr>
          <w:rFonts w:ascii="Arial Narrow" w:hAnsi="Arial Narrow"/>
          <w:b/>
          <w:i/>
          <w:sz w:val="20"/>
          <w:szCs w:val="20"/>
        </w:rPr>
        <w:t>DECLARACION JURADA DE NO ADEUDO POR CONCEPTO DE ALIMENTOS U OBLIGACIONES ALIMENTARIAS</w:t>
      </w:r>
    </w:p>
    <w:p w:rsidR="00D50F85" w:rsidRPr="006D32E7" w:rsidRDefault="00D50F85" w:rsidP="00E45D61">
      <w:pPr>
        <w:spacing w:after="0" w:line="360" w:lineRule="auto"/>
        <w:ind w:left="360"/>
        <w:jc w:val="center"/>
        <w:rPr>
          <w:rFonts w:ascii="Arial Narrow" w:hAnsi="Arial Narrow"/>
          <w:i/>
          <w:sz w:val="20"/>
          <w:szCs w:val="20"/>
        </w:rPr>
      </w:pPr>
    </w:p>
    <w:p w:rsidR="00D50F85" w:rsidRPr="006D32E7" w:rsidRDefault="00D50F85" w:rsidP="002C6B63">
      <w:pPr>
        <w:spacing w:after="0" w:line="360" w:lineRule="auto"/>
        <w:ind w:left="360"/>
        <w:jc w:val="both"/>
        <w:rPr>
          <w:rFonts w:ascii="Arial Narrow" w:hAnsi="Arial Narrow"/>
          <w:i/>
          <w:sz w:val="20"/>
          <w:szCs w:val="20"/>
        </w:rPr>
      </w:pPr>
      <w:r w:rsidRPr="006D32E7">
        <w:rPr>
          <w:rFonts w:ascii="Arial Narrow" w:hAnsi="Arial Narrow"/>
          <w:i/>
          <w:sz w:val="20"/>
          <w:szCs w:val="20"/>
        </w:rPr>
        <w:t>Yo_______________________________________________ de ____________ años de edad, con DNI Nº ________________ con domicilio legal en __________________________, teléfono ____________________ con conocimiento pleno DECLARO BAJO JURAMENTO en cumplimiento de la Ley Nº 28970- Ley que crea el registro de deudores alimentarios morosos</w:t>
      </w:r>
      <w:r w:rsidR="008F6E7C" w:rsidRPr="006D32E7">
        <w:rPr>
          <w:rFonts w:ascii="Arial Narrow" w:hAnsi="Arial Narrow"/>
          <w:i/>
          <w:sz w:val="20"/>
          <w:szCs w:val="20"/>
        </w:rPr>
        <w:t xml:space="preserve">, su reglamento. </w:t>
      </w:r>
      <w:r w:rsidR="008F6E7C" w:rsidRPr="006D32E7">
        <w:rPr>
          <w:rFonts w:ascii="Arial Narrow" w:hAnsi="Arial Narrow" w:cs="Arial"/>
          <w:i/>
          <w:sz w:val="20"/>
          <w:szCs w:val="20"/>
          <w:shd w:val="clear" w:color="auto" w:fill="FFFFFF"/>
        </w:rPr>
        <w:t xml:space="preserve">Decreto Supremo Nº 002-2007-JUS y su modificatoria </w:t>
      </w:r>
      <w:r w:rsidR="008F6E7C" w:rsidRPr="006D32E7">
        <w:rPr>
          <w:rFonts w:ascii="Arial Narrow" w:hAnsi="Arial Narrow" w:cs="Arial"/>
          <w:i/>
          <w:color w:val="4F463B"/>
          <w:sz w:val="20"/>
          <w:szCs w:val="20"/>
          <w:shd w:val="clear" w:color="auto" w:fill="FFFFFF"/>
        </w:rPr>
        <w:t>Decreto Supremo N°008-2013-JUS</w:t>
      </w:r>
      <w:r w:rsidRPr="006D32E7">
        <w:rPr>
          <w:rFonts w:ascii="Arial Narrow" w:hAnsi="Arial Narrow"/>
          <w:i/>
          <w:sz w:val="20"/>
          <w:szCs w:val="20"/>
        </w:rPr>
        <w:t>, que:</w:t>
      </w:r>
    </w:p>
    <w:p w:rsidR="00D50F85" w:rsidRPr="006D32E7" w:rsidRDefault="00D50F85" w:rsidP="002C6B63">
      <w:pPr>
        <w:pStyle w:val="Prrafodelista"/>
        <w:numPr>
          <w:ilvl w:val="0"/>
          <w:numId w:val="17"/>
        </w:numPr>
        <w:spacing w:after="0" w:line="360" w:lineRule="auto"/>
        <w:jc w:val="both"/>
        <w:rPr>
          <w:rFonts w:ascii="Arial Narrow" w:hAnsi="Arial Narrow"/>
          <w:i/>
          <w:sz w:val="20"/>
          <w:szCs w:val="20"/>
        </w:rPr>
      </w:pPr>
      <w:r w:rsidRPr="006D32E7">
        <w:rPr>
          <w:rFonts w:ascii="Arial Narrow" w:hAnsi="Arial Narrow"/>
          <w:i/>
          <w:sz w:val="20"/>
          <w:szCs w:val="20"/>
        </w:rPr>
        <w:t xml:space="preserve">En la actualidad tengo obligaciones alimentarias establecidas en sentencias consentidas o ejecutoriadas, o acuerdos conciliatorios con calidad de cosa juzgada. </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SI (   )  NO (   )</w:t>
      </w:r>
    </w:p>
    <w:p w:rsidR="00D50F85" w:rsidRPr="006D32E7" w:rsidRDefault="00D50F85" w:rsidP="002C6B63">
      <w:pPr>
        <w:pStyle w:val="Prrafodelista"/>
        <w:numPr>
          <w:ilvl w:val="0"/>
          <w:numId w:val="17"/>
        </w:numPr>
        <w:spacing w:after="0" w:line="360" w:lineRule="auto"/>
        <w:jc w:val="both"/>
        <w:rPr>
          <w:rFonts w:ascii="Arial Narrow" w:hAnsi="Arial Narrow"/>
          <w:i/>
          <w:sz w:val="20"/>
          <w:szCs w:val="20"/>
        </w:rPr>
      </w:pPr>
      <w:r w:rsidRPr="006D32E7">
        <w:rPr>
          <w:rFonts w:ascii="Arial Narrow" w:hAnsi="Arial Narrow"/>
          <w:i/>
          <w:sz w:val="20"/>
          <w:szCs w:val="20"/>
        </w:rPr>
        <w:t>Adeudo 03 cuota, sucesivas o no, de mis obligaciones alimentarias establecidas en sentencias consentidas o ejecutoriadas, o acuerdos conciliatorios con calidad de cosa juzgada.</w:t>
      </w:r>
      <w:r w:rsidRPr="006D32E7">
        <w:rPr>
          <w:rFonts w:ascii="Arial Narrow" w:hAnsi="Arial Narrow"/>
          <w:i/>
          <w:sz w:val="20"/>
          <w:szCs w:val="20"/>
        </w:rPr>
        <w:tab/>
        <w:t>SI (   )  NO (   )</w:t>
      </w:r>
    </w:p>
    <w:p w:rsidR="00D50F85" w:rsidRPr="006D32E7" w:rsidRDefault="00D50F85" w:rsidP="002C6B63">
      <w:pPr>
        <w:pStyle w:val="Prrafodelista"/>
        <w:numPr>
          <w:ilvl w:val="0"/>
          <w:numId w:val="17"/>
        </w:numPr>
        <w:spacing w:after="0" w:line="360" w:lineRule="auto"/>
        <w:jc w:val="both"/>
        <w:rPr>
          <w:rFonts w:ascii="Arial Narrow" w:hAnsi="Arial Narrow"/>
          <w:i/>
          <w:sz w:val="20"/>
          <w:szCs w:val="20"/>
        </w:rPr>
      </w:pPr>
      <w:r w:rsidRPr="006D32E7">
        <w:rPr>
          <w:rFonts w:ascii="Arial Narrow" w:hAnsi="Arial Narrow"/>
          <w:i/>
          <w:sz w:val="20"/>
          <w:szCs w:val="20"/>
        </w:rPr>
        <w:t xml:space="preserve">Adeudo de Pensiones devengadas durante el proceso judicial de alimentos, que tienen una antigüedad de tres (3) meses desde que son exigibles. </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SI (   )  NO (   )</w:t>
      </w:r>
    </w:p>
    <w:p w:rsidR="00D50F85" w:rsidRPr="006D32E7" w:rsidRDefault="00D50F85" w:rsidP="002C6B63">
      <w:pPr>
        <w:pStyle w:val="Prrafodelista"/>
        <w:numPr>
          <w:ilvl w:val="0"/>
          <w:numId w:val="17"/>
        </w:numPr>
        <w:spacing w:after="0" w:line="360" w:lineRule="auto"/>
        <w:jc w:val="both"/>
        <w:rPr>
          <w:rFonts w:ascii="Arial Narrow" w:hAnsi="Arial Narrow"/>
          <w:i/>
          <w:sz w:val="20"/>
          <w:szCs w:val="20"/>
        </w:rPr>
      </w:pPr>
      <w:r w:rsidRPr="006D32E7">
        <w:rPr>
          <w:rFonts w:ascii="Arial Narrow" w:hAnsi="Arial Narrow"/>
          <w:i/>
          <w:sz w:val="20"/>
          <w:szCs w:val="20"/>
        </w:rPr>
        <w:t>De ser afirmativa su respuesta, complete los datos que se le indican:</w:t>
      </w:r>
    </w:p>
    <w:p w:rsidR="00D50F85" w:rsidRPr="006D32E7" w:rsidRDefault="00D50F85" w:rsidP="002C6B63">
      <w:pPr>
        <w:pStyle w:val="Prrafodelista"/>
        <w:spacing w:after="0" w:line="360" w:lineRule="auto"/>
        <w:jc w:val="both"/>
        <w:rPr>
          <w:rFonts w:ascii="Arial Narrow" w:hAnsi="Arial Narrow"/>
          <w:i/>
          <w:sz w:val="20"/>
          <w:szCs w:val="20"/>
        </w:rPr>
      </w:pPr>
    </w:p>
    <w:tbl>
      <w:tblPr>
        <w:tblStyle w:val="Tablaconcuadrcula"/>
        <w:tblW w:w="0" w:type="auto"/>
        <w:tblInd w:w="720" w:type="dxa"/>
        <w:tblLook w:val="04A0" w:firstRow="1" w:lastRow="0" w:firstColumn="1" w:lastColumn="0" w:noHBand="0" w:noVBand="1"/>
      </w:tblPr>
      <w:tblGrid>
        <w:gridCol w:w="1231"/>
        <w:gridCol w:w="7103"/>
      </w:tblGrid>
      <w:tr w:rsidR="00D50F85" w:rsidRPr="006D32E7" w:rsidTr="00D50F85">
        <w:tc>
          <w:tcPr>
            <w:tcW w:w="1231" w:type="dxa"/>
          </w:tcPr>
          <w:p w:rsidR="00D50F85" w:rsidRPr="006D32E7" w:rsidRDefault="00D50F85" w:rsidP="002B37EA">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Orden</w:t>
            </w:r>
          </w:p>
        </w:tc>
        <w:tc>
          <w:tcPr>
            <w:tcW w:w="7103" w:type="dxa"/>
          </w:tcPr>
          <w:p w:rsidR="00D50F85" w:rsidRPr="006D32E7" w:rsidRDefault="00D50F85" w:rsidP="002B37EA">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Expedientes Judiciales</w:t>
            </w:r>
          </w:p>
        </w:tc>
      </w:tr>
      <w:tr w:rsidR="00D50F85" w:rsidRPr="006D32E7" w:rsidTr="00D50F85">
        <w:tc>
          <w:tcPr>
            <w:tcW w:w="1231" w:type="dxa"/>
          </w:tcPr>
          <w:p w:rsidR="00D50F85" w:rsidRPr="006D32E7" w:rsidRDefault="00D50F85" w:rsidP="002C6B63">
            <w:pPr>
              <w:pStyle w:val="Prrafodelista"/>
              <w:spacing w:line="360" w:lineRule="auto"/>
              <w:ind w:left="0"/>
              <w:jc w:val="both"/>
              <w:rPr>
                <w:rFonts w:ascii="Arial Narrow" w:hAnsi="Arial Narrow"/>
                <w:i/>
                <w:sz w:val="20"/>
                <w:szCs w:val="20"/>
              </w:rPr>
            </w:pPr>
          </w:p>
        </w:tc>
        <w:tc>
          <w:tcPr>
            <w:tcW w:w="7103" w:type="dxa"/>
          </w:tcPr>
          <w:p w:rsidR="00D50F85" w:rsidRPr="006D32E7" w:rsidRDefault="00D50F85" w:rsidP="002C6B63">
            <w:pPr>
              <w:pStyle w:val="Prrafodelista"/>
              <w:spacing w:line="360" w:lineRule="auto"/>
              <w:ind w:left="0"/>
              <w:jc w:val="both"/>
              <w:rPr>
                <w:rFonts w:ascii="Arial Narrow" w:hAnsi="Arial Narrow"/>
                <w:i/>
                <w:sz w:val="20"/>
                <w:szCs w:val="20"/>
              </w:rPr>
            </w:pPr>
          </w:p>
        </w:tc>
      </w:tr>
      <w:tr w:rsidR="00D50F85" w:rsidRPr="006D32E7" w:rsidTr="00D50F85">
        <w:tc>
          <w:tcPr>
            <w:tcW w:w="1231" w:type="dxa"/>
          </w:tcPr>
          <w:p w:rsidR="00D50F85" w:rsidRPr="006D32E7" w:rsidRDefault="00D50F85" w:rsidP="002C6B63">
            <w:pPr>
              <w:pStyle w:val="Prrafodelista"/>
              <w:spacing w:line="360" w:lineRule="auto"/>
              <w:ind w:left="0"/>
              <w:jc w:val="both"/>
              <w:rPr>
                <w:rFonts w:ascii="Arial Narrow" w:hAnsi="Arial Narrow"/>
                <w:i/>
                <w:sz w:val="20"/>
                <w:szCs w:val="20"/>
              </w:rPr>
            </w:pPr>
          </w:p>
        </w:tc>
        <w:tc>
          <w:tcPr>
            <w:tcW w:w="7103" w:type="dxa"/>
          </w:tcPr>
          <w:p w:rsidR="00D50F85" w:rsidRPr="006D32E7" w:rsidRDefault="00D50F85" w:rsidP="002C6B63">
            <w:pPr>
              <w:pStyle w:val="Prrafodelista"/>
              <w:spacing w:line="360" w:lineRule="auto"/>
              <w:ind w:left="0"/>
              <w:jc w:val="both"/>
              <w:rPr>
                <w:rFonts w:ascii="Arial Narrow" w:hAnsi="Arial Narrow"/>
                <w:i/>
                <w:sz w:val="20"/>
                <w:szCs w:val="20"/>
              </w:rPr>
            </w:pPr>
          </w:p>
        </w:tc>
      </w:tr>
      <w:tr w:rsidR="00D50F85" w:rsidRPr="006D32E7" w:rsidTr="00D50F85">
        <w:tc>
          <w:tcPr>
            <w:tcW w:w="1231" w:type="dxa"/>
          </w:tcPr>
          <w:p w:rsidR="00D50F85" w:rsidRPr="006D32E7" w:rsidRDefault="00D50F85" w:rsidP="002C6B63">
            <w:pPr>
              <w:pStyle w:val="Prrafodelista"/>
              <w:spacing w:line="360" w:lineRule="auto"/>
              <w:ind w:left="0"/>
              <w:jc w:val="both"/>
              <w:rPr>
                <w:rFonts w:ascii="Arial Narrow" w:hAnsi="Arial Narrow"/>
                <w:i/>
                <w:sz w:val="20"/>
                <w:szCs w:val="20"/>
              </w:rPr>
            </w:pPr>
          </w:p>
        </w:tc>
        <w:tc>
          <w:tcPr>
            <w:tcW w:w="7103" w:type="dxa"/>
          </w:tcPr>
          <w:p w:rsidR="00D50F85" w:rsidRPr="006D32E7" w:rsidRDefault="00D50F85" w:rsidP="002C6B63">
            <w:pPr>
              <w:pStyle w:val="Prrafodelista"/>
              <w:spacing w:line="360" w:lineRule="auto"/>
              <w:ind w:left="0"/>
              <w:jc w:val="both"/>
              <w:rPr>
                <w:rFonts w:ascii="Arial Narrow" w:hAnsi="Arial Narrow"/>
                <w:i/>
                <w:sz w:val="20"/>
                <w:szCs w:val="20"/>
              </w:rPr>
            </w:pPr>
          </w:p>
        </w:tc>
      </w:tr>
      <w:tr w:rsidR="00D50F85" w:rsidRPr="006D32E7" w:rsidTr="00D50F85">
        <w:tc>
          <w:tcPr>
            <w:tcW w:w="1231" w:type="dxa"/>
          </w:tcPr>
          <w:p w:rsidR="00D50F85" w:rsidRPr="006D32E7" w:rsidRDefault="00D50F85" w:rsidP="002C6B63">
            <w:pPr>
              <w:pStyle w:val="Prrafodelista"/>
              <w:spacing w:line="360" w:lineRule="auto"/>
              <w:ind w:left="0"/>
              <w:jc w:val="both"/>
              <w:rPr>
                <w:rFonts w:ascii="Arial Narrow" w:hAnsi="Arial Narrow"/>
                <w:i/>
                <w:sz w:val="20"/>
                <w:szCs w:val="20"/>
              </w:rPr>
            </w:pPr>
          </w:p>
        </w:tc>
        <w:tc>
          <w:tcPr>
            <w:tcW w:w="7103" w:type="dxa"/>
          </w:tcPr>
          <w:p w:rsidR="00D50F85" w:rsidRPr="006D32E7" w:rsidRDefault="00D50F85" w:rsidP="002C6B63">
            <w:pPr>
              <w:pStyle w:val="Prrafodelista"/>
              <w:spacing w:line="360" w:lineRule="auto"/>
              <w:ind w:left="0"/>
              <w:jc w:val="both"/>
              <w:rPr>
                <w:rFonts w:ascii="Arial Narrow" w:hAnsi="Arial Narrow"/>
                <w:i/>
                <w:sz w:val="20"/>
                <w:szCs w:val="20"/>
              </w:rPr>
            </w:pPr>
          </w:p>
        </w:tc>
      </w:tr>
    </w:tbl>
    <w:p w:rsidR="00D50F85" w:rsidRPr="006D32E7" w:rsidRDefault="00D50F85" w:rsidP="002C6B63">
      <w:pPr>
        <w:pStyle w:val="Prrafodelista"/>
        <w:spacing w:after="0" w:line="360" w:lineRule="auto"/>
        <w:jc w:val="both"/>
        <w:rPr>
          <w:rFonts w:ascii="Arial Narrow" w:hAnsi="Arial Narrow"/>
          <w:i/>
          <w:sz w:val="20"/>
          <w:szCs w:val="20"/>
        </w:rPr>
      </w:pPr>
    </w:p>
    <w:p w:rsidR="00D50F85" w:rsidRPr="006D32E7" w:rsidRDefault="00D50F85" w:rsidP="002C6B63">
      <w:pPr>
        <w:spacing w:after="0" w:line="360" w:lineRule="auto"/>
        <w:ind w:left="360"/>
        <w:jc w:val="both"/>
        <w:rPr>
          <w:rFonts w:ascii="Arial Narrow" w:hAnsi="Arial Narrow"/>
          <w:i/>
          <w:sz w:val="20"/>
          <w:szCs w:val="20"/>
        </w:rPr>
      </w:pPr>
    </w:p>
    <w:p w:rsidR="00D50F85" w:rsidRPr="006D32E7" w:rsidRDefault="00D50F85" w:rsidP="002C6B63">
      <w:pPr>
        <w:spacing w:after="0" w:line="360" w:lineRule="auto"/>
        <w:ind w:left="4248" w:firstLine="708"/>
        <w:jc w:val="both"/>
        <w:rPr>
          <w:rFonts w:ascii="Arial Narrow" w:hAnsi="Arial Narrow"/>
          <w:i/>
          <w:sz w:val="20"/>
          <w:szCs w:val="20"/>
        </w:rPr>
      </w:pPr>
      <w:r w:rsidRPr="006D32E7">
        <w:rPr>
          <w:rFonts w:ascii="Arial Narrow" w:hAnsi="Arial Narrow"/>
          <w:i/>
          <w:sz w:val="20"/>
          <w:szCs w:val="20"/>
        </w:rPr>
        <w:t>Piura,</w:t>
      </w:r>
    </w:p>
    <w:p w:rsidR="00D50F85" w:rsidRPr="006D32E7" w:rsidRDefault="00D50F85" w:rsidP="002C6B63">
      <w:pPr>
        <w:spacing w:after="0" w:line="360" w:lineRule="auto"/>
        <w:jc w:val="both"/>
        <w:rPr>
          <w:rFonts w:ascii="Arial Narrow" w:hAnsi="Arial Narrow"/>
          <w:i/>
          <w:sz w:val="20"/>
          <w:szCs w:val="20"/>
        </w:rPr>
      </w:pPr>
    </w:p>
    <w:p w:rsidR="00933C9F" w:rsidRPr="006D32E7" w:rsidRDefault="00933C9F" w:rsidP="002C6B63">
      <w:pPr>
        <w:spacing w:after="0" w:line="360" w:lineRule="auto"/>
        <w:jc w:val="both"/>
        <w:rPr>
          <w:rFonts w:ascii="Arial Narrow" w:hAnsi="Arial Narrow"/>
          <w:i/>
          <w:sz w:val="20"/>
          <w:szCs w:val="20"/>
        </w:rPr>
      </w:pPr>
    </w:p>
    <w:p w:rsidR="00D50F85" w:rsidRPr="006D32E7" w:rsidRDefault="00D50F85"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 xml:space="preserve">______________________________ </w:t>
      </w:r>
    </w:p>
    <w:p w:rsidR="00D50F85" w:rsidRPr="006D32E7" w:rsidRDefault="00D50F85"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Firma, Nombre y DNI</w:t>
      </w:r>
    </w:p>
    <w:p w:rsidR="00D50F85" w:rsidRPr="006D32E7" w:rsidRDefault="00D50F85" w:rsidP="002C6B63">
      <w:pPr>
        <w:pStyle w:val="Prrafodelista"/>
        <w:spacing w:after="0" w:line="360" w:lineRule="auto"/>
        <w:jc w:val="both"/>
        <w:rPr>
          <w:rFonts w:ascii="Arial Narrow" w:hAnsi="Arial Narrow"/>
          <w:i/>
          <w:sz w:val="20"/>
          <w:szCs w:val="20"/>
        </w:rPr>
      </w:pPr>
    </w:p>
    <w:p w:rsidR="00C95DED" w:rsidRPr="006D32E7" w:rsidRDefault="00C95DED">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rsidP="007B4CD3">
      <w:pPr>
        <w:autoSpaceDE w:val="0"/>
        <w:autoSpaceDN w:val="0"/>
        <w:adjustRightInd w:val="0"/>
        <w:spacing w:after="0" w:line="240" w:lineRule="auto"/>
        <w:jc w:val="center"/>
        <w:rPr>
          <w:rFonts w:ascii="Arial Narrow" w:eastAsia="Calibri" w:hAnsi="Arial Narrow" w:cs="Arial"/>
          <w:iCs/>
          <w:color w:val="000000"/>
          <w:sz w:val="20"/>
          <w:szCs w:val="20"/>
          <w:lang w:eastAsia="es-PE"/>
        </w:rPr>
      </w:pPr>
      <w:r w:rsidRPr="006D32E7">
        <w:rPr>
          <w:rFonts w:ascii="Arial Narrow" w:eastAsia="Calibri" w:hAnsi="Arial Narrow" w:cs="Arial"/>
          <w:b/>
          <w:iCs/>
          <w:color w:val="000000"/>
          <w:sz w:val="20"/>
          <w:szCs w:val="20"/>
          <w:u w:val="single"/>
          <w:lang w:eastAsia="es-PE"/>
        </w:rPr>
        <w:lastRenderedPageBreak/>
        <w:t>ANEXO Nº 05</w:t>
      </w:r>
      <w:r w:rsidRPr="006D32E7">
        <w:rPr>
          <w:rFonts w:ascii="Arial Narrow" w:eastAsia="Calibri" w:hAnsi="Arial Narrow" w:cs="Arial"/>
          <w:iCs/>
          <w:color w:val="000000"/>
          <w:sz w:val="20"/>
          <w:szCs w:val="20"/>
          <w:lang w:eastAsia="es-PE"/>
        </w:rPr>
        <w:t>.</w:t>
      </w:r>
    </w:p>
    <w:p w:rsidR="007B4CD3" w:rsidRPr="006D32E7" w:rsidRDefault="007B4CD3" w:rsidP="007B4CD3">
      <w:pPr>
        <w:autoSpaceDE w:val="0"/>
        <w:autoSpaceDN w:val="0"/>
        <w:adjustRightInd w:val="0"/>
        <w:spacing w:after="0" w:line="240" w:lineRule="auto"/>
        <w:ind w:left="284"/>
        <w:jc w:val="both"/>
        <w:rPr>
          <w:rFonts w:ascii="Arial Narrow" w:eastAsia="Calibri" w:hAnsi="Arial Narrow" w:cs="Arial"/>
          <w:iCs/>
          <w:color w:val="000000"/>
          <w:sz w:val="20"/>
          <w:szCs w:val="20"/>
          <w:lang w:eastAsia="es-PE"/>
        </w:rPr>
      </w:pPr>
    </w:p>
    <w:p w:rsidR="007B4CD3" w:rsidRPr="006D32E7" w:rsidRDefault="007B4CD3" w:rsidP="007B4CD3">
      <w:pPr>
        <w:autoSpaceDE w:val="0"/>
        <w:autoSpaceDN w:val="0"/>
        <w:adjustRightInd w:val="0"/>
        <w:spacing w:after="0" w:line="240" w:lineRule="auto"/>
        <w:ind w:left="284"/>
        <w:jc w:val="both"/>
        <w:rPr>
          <w:rFonts w:ascii="Arial Narrow" w:eastAsia="Calibri" w:hAnsi="Arial Narrow" w:cs="Arial"/>
          <w:iCs/>
          <w:color w:val="000000"/>
          <w:sz w:val="20"/>
          <w:szCs w:val="20"/>
          <w:lang w:eastAsia="es-PE"/>
        </w:rPr>
      </w:pPr>
    </w:p>
    <w:p w:rsidR="007B4CD3" w:rsidRPr="006D32E7" w:rsidRDefault="007B4CD3" w:rsidP="007B4CD3">
      <w:pPr>
        <w:autoSpaceDE w:val="0"/>
        <w:autoSpaceDN w:val="0"/>
        <w:adjustRightInd w:val="0"/>
        <w:jc w:val="center"/>
        <w:rPr>
          <w:rFonts w:ascii="Arial Narrow" w:eastAsia="Calibri" w:hAnsi="Arial Narrow" w:cs="Arial"/>
          <w:b/>
          <w:sz w:val="20"/>
          <w:szCs w:val="20"/>
        </w:rPr>
      </w:pPr>
      <w:r w:rsidRPr="006D32E7">
        <w:rPr>
          <w:rFonts w:ascii="Arial Narrow" w:eastAsia="Calibri" w:hAnsi="Arial Narrow" w:cs="Arial"/>
          <w:b/>
          <w:sz w:val="20"/>
          <w:szCs w:val="20"/>
          <w:lang w:val="es-ES"/>
        </w:rPr>
        <w:t>DECLARACIÓN JURADA DE ACEPTACIÓN DE DISPOSICIONES DE LAS BASES ADMINISTRATIVAS</w:t>
      </w:r>
    </w:p>
    <w:p w:rsidR="007B4CD3" w:rsidRPr="006D32E7" w:rsidRDefault="007B4CD3" w:rsidP="007B4CD3">
      <w:pPr>
        <w:autoSpaceDE w:val="0"/>
        <w:autoSpaceDN w:val="0"/>
        <w:adjustRightInd w:val="0"/>
        <w:spacing w:after="0" w:line="240" w:lineRule="auto"/>
        <w:ind w:left="284"/>
        <w:jc w:val="center"/>
        <w:rPr>
          <w:rFonts w:ascii="Arial Narrow" w:eastAsia="Calibri" w:hAnsi="Arial Narrow" w:cs="Arial"/>
          <w:b/>
          <w:iCs/>
          <w:color w:val="000000"/>
          <w:sz w:val="20"/>
          <w:szCs w:val="20"/>
          <w:lang w:eastAsia="es-PE"/>
        </w:rPr>
      </w:pPr>
    </w:p>
    <w:p w:rsidR="007B4CD3" w:rsidRPr="006D32E7" w:rsidRDefault="007B4CD3" w:rsidP="007B4CD3">
      <w:pPr>
        <w:contextualSpacing/>
        <w:jc w:val="both"/>
        <w:rPr>
          <w:rFonts w:ascii="Arial Narrow" w:eastAsia="Calibri" w:hAnsi="Arial Narrow" w:cs="Arial"/>
          <w:b/>
          <w:sz w:val="20"/>
          <w:szCs w:val="20"/>
        </w:rPr>
      </w:pPr>
    </w:p>
    <w:p w:rsidR="007B4CD3" w:rsidRPr="006D32E7" w:rsidRDefault="007B4CD3" w:rsidP="007B4CD3">
      <w:pPr>
        <w:ind w:firstLine="3"/>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El (la) que suscribe, ________________________________________identificado (a) con DNI Nº__________________ y RUC</w:t>
      </w:r>
      <w:r w:rsidRPr="006D32E7">
        <w:rPr>
          <w:rFonts w:ascii="Arial Narrow" w:eastAsia="Calibri" w:hAnsi="Arial Narrow" w:cs="Arial"/>
          <w:sz w:val="20"/>
          <w:szCs w:val="20"/>
          <w:lang w:val="es-ES"/>
        </w:rPr>
        <w:softHyphen/>
        <w:t xml:space="preserve"> Nº _____________________persona natural, con domicilio en_______________________ postulante, declaro Bajo Juramento que:</w:t>
      </w:r>
    </w:p>
    <w:p w:rsidR="007B4CD3" w:rsidRPr="006D32E7" w:rsidRDefault="007B4CD3" w:rsidP="007B4CD3">
      <w:pPr>
        <w:ind w:left="363"/>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He tomado pleno conocimiento de las condiciones establecidas en las bases administrativas para el presente proceso de selección, por lo cual declaro la aceptación de las disposiciones contenidas en las mismas.</w:t>
      </w: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Por lo expuesto, ratifico la veracidad de lo declarado y me someto así a las correspondientes acciones administrativas y de ley.</w:t>
      </w: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ind w:left="3541" w:firstLine="707"/>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 xml:space="preserve">Piura, </w:t>
      </w: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spacing w:line="240" w:lineRule="atLeast"/>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w:t>
      </w:r>
    </w:p>
    <w:p w:rsidR="007B4CD3" w:rsidRPr="006D32E7" w:rsidRDefault="007B4CD3" w:rsidP="007B4CD3">
      <w:pPr>
        <w:spacing w:line="240" w:lineRule="atLeast"/>
        <w:contextualSpacing/>
        <w:jc w:val="both"/>
        <w:rPr>
          <w:rFonts w:ascii="Arial Narrow" w:eastAsia="Calibri" w:hAnsi="Arial Narrow" w:cs="Arial"/>
          <w:b/>
          <w:sz w:val="20"/>
          <w:szCs w:val="20"/>
          <w:lang w:val="es-ES"/>
        </w:rPr>
      </w:pPr>
      <w:r w:rsidRPr="006D32E7">
        <w:rPr>
          <w:rFonts w:ascii="Arial Narrow" w:eastAsia="Calibri" w:hAnsi="Arial Narrow" w:cs="Arial"/>
          <w:b/>
          <w:sz w:val="20"/>
          <w:szCs w:val="20"/>
          <w:lang w:val="es-ES"/>
        </w:rPr>
        <w:t>Firma</w:t>
      </w:r>
    </w:p>
    <w:p w:rsidR="007B4CD3" w:rsidRPr="006D32E7" w:rsidRDefault="007B4CD3" w:rsidP="007B4CD3">
      <w:pPr>
        <w:spacing w:line="240" w:lineRule="atLeast"/>
        <w:contextualSpacing/>
        <w:jc w:val="both"/>
        <w:rPr>
          <w:rFonts w:ascii="Arial Narrow" w:eastAsia="Calibri" w:hAnsi="Arial Narrow" w:cs="Arial"/>
          <w:b/>
          <w:sz w:val="20"/>
          <w:szCs w:val="20"/>
          <w:lang w:val="es-ES"/>
        </w:rPr>
      </w:pPr>
      <w:r w:rsidRPr="006D32E7">
        <w:rPr>
          <w:rFonts w:ascii="Arial Narrow" w:eastAsia="Calibri" w:hAnsi="Arial Narrow" w:cs="Arial"/>
          <w:b/>
          <w:sz w:val="20"/>
          <w:szCs w:val="20"/>
          <w:lang w:val="es-ES"/>
        </w:rPr>
        <w:t>Nombres y Apellidos</w:t>
      </w:r>
    </w:p>
    <w:p w:rsidR="007B4CD3" w:rsidRPr="006D32E7" w:rsidRDefault="007B4CD3" w:rsidP="007B4CD3">
      <w:pPr>
        <w:spacing w:line="240" w:lineRule="atLeast"/>
        <w:contextualSpacing/>
        <w:jc w:val="both"/>
        <w:rPr>
          <w:rFonts w:ascii="Arial Narrow" w:eastAsia="Calibri" w:hAnsi="Arial Narrow" w:cs="Arial"/>
          <w:sz w:val="20"/>
          <w:szCs w:val="20"/>
          <w:lang w:val="es-ES"/>
        </w:rPr>
      </w:pPr>
      <w:r w:rsidRPr="006D32E7">
        <w:rPr>
          <w:rFonts w:ascii="Arial Narrow" w:eastAsia="Calibri" w:hAnsi="Arial Narrow" w:cs="Arial"/>
          <w:b/>
          <w:sz w:val="20"/>
          <w:szCs w:val="20"/>
          <w:lang w:val="es-ES"/>
        </w:rPr>
        <w:t>DNI Nº</w:t>
      </w: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ind w:left="3541" w:firstLine="3"/>
        <w:contextualSpacing/>
        <w:rPr>
          <w:rFonts w:ascii="Arial Narrow" w:eastAsia="Calibri" w:hAnsi="Arial Narrow" w:cs="Arial"/>
          <w:sz w:val="20"/>
          <w:szCs w:val="20"/>
          <w:lang w:val="es-ES"/>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spacing w:after="0" w:line="240" w:lineRule="auto"/>
        <w:jc w:val="center"/>
        <w:rPr>
          <w:rFonts w:ascii="Arial Narrow" w:eastAsia="Calibri" w:hAnsi="Arial Narrow" w:cs="Arial"/>
          <w:iCs/>
          <w:color w:val="000000"/>
          <w:sz w:val="20"/>
          <w:szCs w:val="20"/>
          <w:lang w:eastAsia="es-PE"/>
        </w:rPr>
      </w:pPr>
      <w:r w:rsidRPr="006D32E7">
        <w:rPr>
          <w:rFonts w:ascii="Arial Narrow" w:eastAsia="Calibri" w:hAnsi="Arial Narrow" w:cs="Arial"/>
          <w:b/>
          <w:iCs/>
          <w:color w:val="000000"/>
          <w:sz w:val="20"/>
          <w:szCs w:val="20"/>
          <w:u w:val="single"/>
          <w:lang w:eastAsia="es-PE"/>
        </w:rPr>
        <w:t>ANEXO Nº 06</w:t>
      </w:r>
      <w:r w:rsidRPr="006D32E7">
        <w:rPr>
          <w:rFonts w:ascii="Arial Narrow" w:eastAsia="Calibri" w:hAnsi="Arial Narrow" w:cs="Arial"/>
          <w:iCs/>
          <w:color w:val="000000"/>
          <w:sz w:val="20"/>
          <w:szCs w:val="20"/>
          <w:lang w:eastAsia="es-PE"/>
        </w:rPr>
        <w:t>.</w:t>
      </w:r>
    </w:p>
    <w:p w:rsidR="007B4CD3" w:rsidRPr="006D32E7" w:rsidRDefault="007B4CD3" w:rsidP="007B4CD3">
      <w:pPr>
        <w:autoSpaceDE w:val="0"/>
        <w:autoSpaceDN w:val="0"/>
        <w:adjustRightInd w:val="0"/>
        <w:spacing w:after="0" w:line="240" w:lineRule="auto"/>
        <w:ind w:left="284"/>
        <w:jc w:val="both"/>
        <w:rPr>
          <w:rFonts w:ascii="Arial Narrow" w:eastAsia="Calibri" w:hAnsi="Arial Narrow" w:cs="Arial"/>
          <w:iCs/>
          <w:color w:val="000000"/>
          <w:sz w:val="20"/>
          <w:szCs w:val="20"/>
          <w:lang w:eastAsia="es-PE"/>
        </w:rPr>
      </w:pPr>
    </w:p>
    <w:p w:rsidR="007B4CD3" w:rsidRPr="006D32E7" w:rsidRDefault="007B4CD3" w:rsidP="007B4CD3">
      <w:pPr>
        <w:autoSpaceDE w:val="0"/>
        <w:autoSpaceDN w:val="0"/>
        <w:adjustRightInd w:val="0"/>
        <w:spacing w:after="0" w:line="240" w:lineRule="auto"/>
        <w:ind w:left="284"/>
        <w:jc w:val="both"/>
        <w:rPr>
          <w:rFonts w:ascii="Arial Narrow" w:eastAsia="Calibri" w:hAnsi="Arial Narrow" w:cs="Arial"/>
          <w:iCs/>
          <w:color w:val="000000"/>
          <w:sz w:val="20"/>
          <w:szCs w:val="20"/>
          <w:lang w:eastAsia="es-PE"/>
        </w:rPr>
      </w:pPr>
    </w:p>
    <w:p w:rsidR="007B4CD3" w:rsidRPr="006D32E7" w:rsidRDefault="007B4CD3" w:rsidP="007B4CD3">
      <w:pPr>
        <w:autoSpaceDE w:val="0"/>
        <w:autoSpaceDN w:val="0"/>
        <w:adjustRightInd w:val="0"/>
        <w:spacing w:after="0" w:line="240" w:lineRule="auto"/>
        <w:ind w:left="284"/>
        <w:jc w:val="center"/>
        <w:rPr>
          <w:rFonts w:ascii="Arial Narrow" w:eastAsia="Calibri" w:hAnsi="Arial Narrow" w:cs="Arial"/>
          <w:b/>
          <w:iCs/>
          <w:color w:val="000000"/>
          <w:sz w:val="20"/>
          <w:szCs w:val="20"/>
          <w:lang w:eastAsia="es-PE"/>
        </w:rPr>
      </w:pPr>
      <w:r w:rsidRPr="006D32E7">
        <w:rPr>
          <w:rFonts w:ascii="Arial Narrow" w:eastAsia="Calibri" w:hAnsi="Arial Narrow" w:cs="Arial"/>
          <w:b/>
          <w:iCs/>
          <w:color w:val="000000"/>
          <w:sz w:val="20"/>
          <w:szCs w:val="20"/>
          <w:lang w:eastAsia="es-PE"/>
        </w:rPr>
        <w:t>DECLARACION JURADA SOBRE BUENA SALUD FISICA Y MENTAL</w:t>
      </w:r>
    </w:p>
    <w:p w:rsidR="007B4CD3" w:rsidRPr="006D32E7" w:rsidRDefault="007B4CD3" w:rsidP="007B4CD3">
      <w:pPr>
        <w:autoSpaceDE w:val="0"/>
        <w:autoSpaceDN w:val="0"/>
        <w:adjustRightInd w:val="0"/>
        <w:spacing w:after="0" w:line="240" w:lineRule="auto"/>
        <w:ind w:left="284"/>
        <w:jc w:val="both"/>
        <w:rPr>
          <w:rFonts w:ascii="Arial Narrow" w:eastAsia="Calibri" w:hAnsi="Arial Narrow" w:cs="Arial"/>
          <w:b/>
          <w:iCs/>
          <w:color w:val="000000"/>
          <w:sz w:val="20"/>
          <w:szCs w:val="20"/>
          <w:lang w:eastAsia="es-PE"/>
        </w:rPr>
      </w:pPr>
    </w:p>
    <w:p w:rsidR="007B4CD3" w:rsidRPr="006D32E7" w:rsidRDefault="007B4CD3" w:rsidP="007B4CD3">
      <w:pPr>
        <w:contextualSpacing/>
        <w:jc w:val="both"/>
        <w:rPr>
          <w:rFonts w:ascii="Arial Narrow" w:eastAsia="Calibri" w:hAnsi="Arial Narrow" w:cs="Arial"/>
          <w:b/>
          <w:sz w:val="20"/>
          <w:szCs w:val="20"/>
        </w:rPr>
      </w:pPr>
    </w:p>
    <w:p w:rsidR="007B4CD3" w:rsidRPr="006D32E7" w:rsidRDefault="007B4CD3" w:rsidP="007B4CD3">
      <w:pPr>
        <w:ind w:firstLine="3"/>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El (la) que suscribe, ___________________________________________identificado (a) con DNI Nº__________________ y RUC</w:t>
      </w:r>
      <w:r w:rsidRPr="006D32E7">
        <w:rPr>
          <w:rFonts w:ascii="Arial Narrow" w:eastAsia="Calibri" w:hAnsi="Arial Narrow" w:cs="Arial"/>
          <w:sz w:val="20"/>
          <w:szCs w:val="20"/>
          <w:lang w:val="es-ES"/>
        </w:rPr>
        <w:softHyphen/>
        <w:t xml:space="preserve"> Nº _____________________persona natural, con domicilio en_______________________ postulante, declaro Bajo Juramento que:</w:t>
      </w:r>
    </w:p>
    <w:p w:rsidR="007B4CD3" w:rsidRPr="006D32E7" w:rsidRDefault="007B4CD3" w:rsidP="007B4CD3">
      <w:pPr>
        <w:ind w:firstLine="3"/>
        <w:contextualSpacing/>
        <w:jc w:val="both"/>
        <w:rPr>
          <w:rFonts w:ascii="Arial Narrow" w:eastAsia="Calibri" w:hAnsi="Arial Narrow" w:cs="Arial"/>
          <w:sz w:val="20"/>
          <w:szCs w:val="20"/>
          <w:lang w:val="es-ES"/>
        </w:rPr>
      </w:pPr>
    </w:p>
    <w:p w:rsidR="007B4CD3" w:rsidRPr="006D32E7" w:rsidRDefault="007B4CD3" w:rsidP="00F93646">
      <w:pPr>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Gozo de buena salud física y mental.</w:t>
      </w:r>
    </w:p>
    <w:p w:rsidR="007B4CD3" w:rsidRPr="006D32E7" w:rsidRDefault="007B4CD3" w:rsidP="007B4CD3">
      <w:pPr>
        <w:ind w:left="363"/>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Por lo expuesto, ratifico la veracidad de lo declarado y me someto así a las correspondientes acciones administrativas y de ley.</w:t>
      </w: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ind w:left="3541" w:firstLine="707"/>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 xml:space="preserve">Piura, </w:t>
      </w: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spacing w:line="240" w:lineRule="atLeast"/>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w:t>
      </w:r>
    </w:p>
    <w:p w:rsidR="007B4CD3" w:rsidRPr="006D32E7" w:rsidRDefault="007B4CD3" w:rsidP="007B4CD3">
      <w:pPr>
        <w:spacing w:line="240" w:lineRule="atLeast"/>
        <w:contextualSpacing/>
        <w:jc w:val="both"/>
        <w:rPr>
          <w:rFonts w:ascii="Arial Narrow" w:eastAsia="Calibri" w:hAnsi="Arial Narrow" w:cs="Arial"/>
          <w:b/>
          <w:sz w:val="20"/>
          <w:szCs w:val="20"/>
          <w:lang w:val="es-ES"/>
        </w:rPr>
      </w:pPr>
      <w:r w:rsidRPr="006D32E7">
        <w:rPr>
          <w:rFonts w:ascii="Arial Narrow" w:eastAsia="Calibri" w:hAnsi="Arial Narrow" w:cs="Arial"/>
          <w:b/>
          <w:sz w:val="20"/>
          <w:szCs w:val="20"/>
          <w:lang w:val="es-ES"/>
        </w:rPr>
        <w:t>Firma</w:t>
      </w:r>
    </w:p>
    <w:p w:rsidR="007B4CD3" w:rsidRPr="006D32E7" w:rsidRDefault="007B4CD3" w:rsidP="007B4CD3">
      <w:pPr>
        <w:spacing w:line="240" w:lineRule="atLeast"/>
        <w:contextualSpacing/>
        <w:jc w:val="both"/>
        <w:rPr>
          <w:rFonts w:ascii="Arial Narrow" w:eastAsia="Calibri" w:hAnsi="Arial Narrow" w:cs="Arial"/>
          <w:b/>
          <w:sz w:val="20"/>
          <w:szCs w:val="20"/>
          <w:lang w:val="es-ES"/>
        </w:rPr>
      </w:pPr>
      <w:r w:rsidRPr="006D32E7">
        <w:rPr>
          <w:rFonts w:ascii="Arial Narrow" w:eastAsia="Calibri" w:hAnsi="Arial Narrow" w:cs="Arial"/>
          <w:b/>
          <w:sz w:val="20"/>
          <w:szCs w:val="20"/>
          <w:lang w:val="es-ES"/>
        </w:rPr>
        <w:t>Nombres y Apellidos</w:t>
      </w:r>
    </w:p>
    <w:p w:rsidR="007B4CD3" w:rsidRPr="006D32E7" w:rsidRDefault="007B4CD3" w:rsidP="007B4CD3">
      <w:pPr>
        <w:spacing w:line="240" w:lineRule="atLeast"/>
        <w:contextualSpacing/>
        <w:jc w:val="both"/>
        <w:rPr>
          <w:rFonts w:ascii="Arial Narrow" w:eastAsia="Calibri" w:hAnsi="Arial Narrow" w:cs="Arial"/>
          <w:sz w:val="20"/>
          <w:szCs w:val="20"/>
          <w:lang w:val="es-ES"/>
        </w:rPr>
      </w:pPr>
      <w:r w:rsidRPr="006D32E7">
        <w:rPr>
          <w:rFonts w:ascii="Arial Narrow" w:eastAsia="Calibri" w:hAnsi="Arial Narrow" w:cs="Arial"/>
          <w:b/>
          <w:sz w:val="20"/>
          <w:szCs w:val="20"/>
          <w:lang w:val="es-ES"/>
        </w:rPr>
        <w:t>DNI Nº</w:t>
      </w: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ind w:left="3541" w:firstLine="3"/>
        <w:contextualSpacing/>
        <w:rPr>
          <w:rFonts w:ascii="Arial Narrow" w:eastAsia="Calibri" w:hAnsi="Arial Narrow" w:cs="Arial"/>
          <w:sz w:val="20"/>
          <w:szCs w:val="20"/>
          <w:lang w:val="es-ES"/>
        </w:rPr>
      </w:pPr>
    </w:p>
    <w:p w:rsidR="007B4CD3" w:rsidRPr="006D32E7" w:rsidRDefault="007B4CD3" w:rsidP="007B4CD3">
      <w:pPr>
        <w:ind w:left="3541" w:firstLine="3"/>
        <w:contextualSpacing/>
        <w:jc w:val="both"/>
        <w:rPr>
          <w:rFonts w:ascii="Arial Narrow" w:eastAsia="Calibri" w:hAnsi="Arial Narrow" w:cs="Arial"/>
          <w:sz w:val="20"/>
          <w:szCs w:val="20"/>
          <w:lang w:val="es-ES"/>
        </w:rPr>
      </w:pPr>
    </w:p>
    <w:p w:rsidR="007B4CD3" w:rsidRPr="006D32E7" w:rsidRDefault="007B4CD3" w:rsidP="007B4CD3">
      <w:pPr>
        <w:ind w:left="3541" w:firstLine="3"/>
        <w:contextualSpacing/>
        <w:jc w:val="both"/>
        <w:rPr>
          <w:rFonts w:ascii="Arial Narrow" w:eastAsia="Calibri" w:hAnsi="Arial Narrow" w:cs="Arial"/>
          <w:sz w:val="20"/>
          <w:szCs w:val="20"/>
          <w:lang w:val="es-ES"/>
        </w:rPr>
      </w:pPr>
    </w:p>
    <w:p w:rsidR="007B4CD3" w:rsidRPr="006D32E7" w:rsidRDefault="007B4CD3" w:rsidP="007B4CD3">
      <w:pPr>
        <w:ind w:left="3541" w:firstLine="3"/>
        <w:contextualSpacing/>
        <w:jc w:val="both"/>
        <w:rPr>
          <w:rFonts w:ascii="Arial Narrow" w:eastAsia="Calibri" w:hAnsi="Arial Narrow" w:cs="Arial"/>
          <w:sz w:val="20"/>
          <w:szCs w:val="20"/>
          <w:lang w:val="es-ES"/>
        </w:rPr>
      </w:pPr>
    </w:p>
    <w:p w:rsidR="007B4CD3" w:rsidRPr="006D32E7" w:rsidRDefault="007B4CD3" w:rsidP="007B4CD3">
      <w:pPr>
        <w:ind w:left="3541" w:firstLine="3"/>
        <w:contextualSpacing/>
        <w:jc w:val="both"/>
        <w:rPr>
          <w:rFonts w:ascii="Arial Narrow" w:eastAsia="Calibri" w:hAnsi="Arial Narrow" w:cs="Arial"/>
          <w:sz w:val="20"/>
          <w:szCs w:val="20"/>
          <w:lang w:val="es-ES"/>
        </w:rPr>
      </w:pPr>
    </w:p>
    <w:p w:rsidR="007B4CD3" w:rsidRPr="006D32E7" w:rsidRDefault="007B4CD3" w:rsidP="007B4CD3">
      <w:pPr>
        <w:ind w:left="3541" w:firstLine="3"/>
        <w:contextualSpacing/>
        <w:jc w:val="both"/>
        <w:rPr>
          <w:rFonts w:ascii="Arial Narrow" w:eastAsia="Calibri" w:hAnsi="Arial Narrow" w:cs="Arial"/>
          <w:sz w:val="20"/>
          <w:szCs w:val="20"/>
          <w:lang w:val="es-ES"/>
        </w:rPr>
      </w:pPr>
    </w:p>
    <w:p w:rsidR="007B4CD3" w:rsidRPr="006D32E7" w:rsidRDefault="007B4CD3" w:rsidP="007B4CD3">
      <w:pPr>
        <w:ind w:left="3541" w:firstLine="3"/>
        <w:contextualSpacing/>
        <w:jc w:val="both"/>
        <w:rPr>
          <w:rFonts w:ascii="Arial Narrow" w:eastAsia="Calibri" w:hAnsi="Arial Narrow" w:cs="Arial"/>
          <w:sz w:val="20"/>
          <w:szCs w:val="20"/>
          <w:lang w:val="es-ES"/>
        </w:rPr>
      </w:pPr>
    </w:p>
    <w:p w:rsidR="007B4CD3" w:rsidRPr="006D32E7" w:rsidRDefault="007B4CD3" w:rsidP="007B4CD3">
      <w:pPr>
        <w:ind w:left="3541" w:firstLine="3"/>
        <w:contextualSpacing/>
        <w:jc w:val="both"/>
        <w:rPr>
          <w:rFonts w:ascii="Arial Narrow" w:eastAsia="Calibri" w:hAnsi="Arial Narrow" w:cs="Arial"/>
          <w:sz w:val="20"/>
          <w:szCs w:val="20"/>
          <w:lang w:val="es-ES"/>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sectPr w:rsidR="007B4CD3" w:rsidRPr="006D32E7" w:rsidSect="00B5479C">
      <w:headerReference w:type="default" r:id="rId8"/>
      <w:footerReference w:type="default" r:id="rId9"/>
      <w:pgSz w:w="12240" w:h="15840"/>
      <w:pgMar w:top="657" w:right="1467" w:bottom="1135" w:left="1701" w:header="285"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1CC" w:rsidRDefault="009511CC" w:rsidP="00437654">
      <w:pPr>
        <w:spacing w:after="0" w:line="240" w:lineRule="auto"/>
      </w:pPr>
      <w:r>
        <w:separator/>
      </w:r>
    </w:p>
  </w:endnote>
  <w:endnote w:type="continuationSeparator" w:id="0">
    <w:p w:rsidR="009511CC" w:rsidRDefault="009511CC" w:rsidP="0043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5626"/>
      <w:docPartObj>
        <w:docPartGallery w:val="Page Numbers (Bottom of Page)"/>
        <w:docPartUnique/>
      </w:docPartObj>
    </w:sdtPr>
    <w:sdtEndPr/>
    <w:sdtContent>
      <w:p w:rsidR="000D3FB6" w:rsidRDefault="000D3FB6">
        <w:pPr>
          <w:pStyle w:val="Piedepgina"/>
          <w:jc w:val="right"/>
        </w:pPr>
        <w:r>
          <w:fldChar w:fldCharType="begin"/>
        </w:r>
        <w:r>
          <w:instrText>PAGE   \* MERGEFORMAT</w:instrText>
        </w:r>
        <w:r>
          <w:fldChar w:fldCharType="separate"/>
        </w:r>
        <w:r w:rsidR="001A43A5" w:rsidRPr="001A43A5">
          <w:rPr>
            <w:noProof/>
            <w:lang w:val="es-ES"/>
          </w:rPr>
          <w:t>1</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1CC" w:rsidRDefault="009511CC" w:rsidP="00437654">
      <w:pPr>
        <w:spacing w:after="0" w:line="240" w:lineRule="auto"/>
      </w:pPr>
      <w:r>
        <w:separator/>
      </w:r>
    </w:p>
  </w:footnote>
  <w:footnote w:type="continuationSeparator" w:id="0">
    <w:p w:rsidR="009511CC" w:rsidRDefault="009511CC" w:rsidP="00437654">
      <w:pPr>
        <w:spacing w:after="0" w:line="240" w:lineRule="auto"/>
      </w:pPr>
      <w:r>
        <w:continuationSeparator/>
      </w:r>
    </w:p>
  </w:footnote>
  <w:footnote w:id="1">
    <w:p w:rsidR="000D3FB6" w:rsidRPr="000348FF" w:rsidRDefault="000D3FB6" w:rsidP="000348FF">
      <w:pPr>
        <w:pStyle w:val="Textonotapie"/>
        <w:tabs>
          <w:tab w:val="left" w:pos="142"/>
        </w:tabs>
        <w:jc w:val="both"/>
        <w:rPr>
          <w:rFonts w:ascii="Arial Narrow" w:hAnsi="Arial Narrow"/>
        </w:rPr>
      </w:pPr>
      <w:r w:rsidRPr="000348FF">
        <w:rPr>
          <w:rStyle w:val="Refdenotaalpie"/>
          <w:rFonts w:ascii="Arial Narrow" w:hAnsi="Arial Narrow"/>
        </w:rPr>
        <w:footnoteRef/>
      </w:r>
      <w:r w:rsidRPr="000348FF">
        <w:rPr>
          <w:rFonts w:ascii="Arial Narrow" w:hAnsi="Arial Narrow"/>
        </w:rPr>
        <w:tab/>
        <w:t>Numeral 8 del Artículo 60º de la Ley 29248 “Ley de Servicio Militar”</w:t>
      </w:r>
    </w:p>
  </w:footnote>
  <w:footnote w:id="2">
    <w:p w:rsidR="000D3FB6" w:rsidRPr="000348FF" w:rsidRDefault="000D3FB6" w:rsidP="000348FF">
      <w:pPr>
        <w:pStyle w:val="Ttulo1"/>
        <w:tabs>
          <w:tab w:val="left" w:pos="142"/>
        </w:tabs>
        <w:spacing w:before="0" w:beforeAutospacing="0" w:after="0" w:afterAutospacing="0"/>
        <w:ind w:left="142" w:hanging="142"/>
        <w:jc w:val="both"/>
        <w:rPr>
          <w:rFonts w:ascii="Arial Narrow" w:eastAsia="Times New Roman" w:hAnsi="Arial Narrow"/>
          <w:b w:val="0"/>
          <w:sz w:val="20"/>
          <w:szCs w:val="20"/>
        </w:rPr>
      </w:pPr>
      <w:r w:rsidRPr="000348FF">
        <w:rPr>
          <w:rStyle w:val="Refdenotaalpie"/>
          <w:rFonts w:ascii="Arial Narrow" w:hAnsi="Arial Narrow"/>
          <w:b w:val="0"/>
          <w:sz w:val="20"/>
          <w:szCs w:val="20"/>
        </w:rPr>
        <w:footnoteRef/>
      </w:r>
      <w:r w:rsidRPr="000348FF">
        <w:rPr>
          <w:rFonts w:ascii="Arial Narrow" w:hAnsi="Arial Narrow"/>
          <w:b w:val="0"/>
          <w:sz w:val="20"/>
          <w:szCs w:val="20"/>
        </w:rPr>
        <w:tab/>
      </w:r>
      <w:r w:rsidRPr="000348FF">
        <w:rPr>
          <w:rFonts w:ascii="Arial Narrow" w:eastAsia="Times New Roman" w:hAnsi="Arial Narrow"/>
          <w:b w:val="0"/>
          <w:sz w:val="20"/>
          <w:szCs w:val="20"/>
        </w:rPr>
        <w:t xml:space="preserve">DECRETO SUPREMO Nº </w:t>
      </w:r>
      <w:r w:rsidRPr="000348FF">
        <w:rPr>
          <w:rStyle w:val="decretossupremos"/>
          <w:rFonts w:ascii="Arial Narrow" w:eastAsia="Times New Roman" w:hAnsi="Arial Narrow"/>
          <w:b w:val="0"/>
          <w:sz w:val="20"/>
          <w:szCs w:val="20"/>
        </w:rPr>
        <w:t>002-2014-MIMP</w:t>
      </w:r>
      <w:r w:rsidRPr="000348FF">
        <w:rPr>
          <w:rFonts w:ascii="Arial Narrow" w:eastAsia="Times New Roman" w:hAnsi="Arial Narrow"/>
          <w:b w:val="0"/>
          <w:sz w:val="20"/>
          <w:szCs w:val="20"/>
        </w:rPr>
        <w:t xml:space="preserve"> Reglamento de la Ley Nº 29973, Ley General de la Persona con Discapacidad</w:t>
      </w:r>
    </w:p>
    <w:p w:rsidR="000D3FB6" w:rsidRPr="000348FF" w:rsidRDefault="000D3FB6" w:rsidP="00765D2F">
      <w:pPr>
        <w:pStyle w:val="Textonotapie"/>
        <w:rPr>
          <w:rFonts w:ascii="Arial Narrow" w:hAnsi="Arial Narrow"/>
          <w:sz w:val="16"/>
          <w:szCs w:val="16"/>
        </w:rPr>
      </w:pPr>
      <w:bookmarkStart w:id="1" w:name="LPTOC1"/>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B6" w:rsidRPr="00321EDC" w:rsidRDefault="000D3FB6" w:rsidP="006D7948">
    <w:pPr>
      <w:pStyle w:val="Encabezado"/>
      <w:tabs>
        <w:tab w:val="clear" w:pos="4252"/>
        <w:tab w:val="clear" w:pos="8504"/>
      </w:tabs>
      <w:rPr>
        <w:rFonts w:ascii="Arial" w:hAnsi="Arial" w:cs="Arial"/>
        <w:b/>
        <w:color w:val="000000"/>
      </w:rPr>
    </w:pPr>
    <w:r w:rsidRPr="00321EDC">
      <w:rPr>
        <w:noProof/>
        <w:lang w:eastAsia="es-PE"/>
      </w:rPr>
      <w:drawing>
        <wp:inline distT="0" distB="0" distL="0" distR="0">
          <wp:extent cx="825500" cy="61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5950"/>
                  </a:xfrm>
                  <a:prstGeom prst="rect">
                    <a:avLst/>
                  </a:prstGeom>
                  <a:noFill/>
                  <a:ln>
                    <a:noFill/>
                  </a:ln>
                </pic:spPr>
              </pic:pic>
            </a:graphicData>
          </a:graphic>
        </wp:inline>
      </w:drawing>
    </w:r>
    <w:r>
      <w:rPr>
        <w:rFonts w:ascii="Arial" w:hAnsi="Arial" w:cs="Arial"/>
        <w:b/>
        <w:color w:val="000000"/>
        <w:szCs w:val="24"/>
      </w:rPr>
      <w:tab/>
    </w:r>
    <w:r>
      <w:rPr>
        <w:rFonts w:ascii="Arial" w:hAnsi="Arial" w:cs="Arial"/>
        <w:b/>
        <w:color w:val="000000"/>
        <w:szCs w:val="24"/>
      </w:rPr>
      <w:tab/>
    </w:r>
    <w:r>
      <w:rPr>
        <w:rFonts w:ascii="Arial" w:hAnsi="Arial" w:cs="Arial"/>
        <w:b/>
        <w:color w:val="000000"/>
        <w:szCs w:val="24"/>
      </w:rPr>
      <w:tab/>
    </w:r>
    <w:r w:rsidRPr="00F45694">
      <w:rPr>
        <w:rFonts w:ascii="Arial" w:hAnsi="Arial" w:cs="Arial"/>
        <w:b/>
        <w:color w:val="000000"/>
        <w:szCs w:val="24"/>
      </w:rPr>
      <w:t>GOBIERNO REGIONAL PIURA</w:t>
    </w:r>
  </w:p>
  <w:p w:rsidR="000D3FB6" w:rsidRPr="006D7948" w:rsidRDefault="009511CC" w:rsidP="006D7948">
    <w:pPr>
      <w:pStyle w:val="Encabezado"/>
      <w:jc w:val="center"/>
      <w:rPr>
        <w:rFonts w:ascii="Arial" w:hAnsi="Arial" w:cs="Arial"/>
        <w:b/>
        <w:sz w:val="20"/>
      </w:rPr>
    </w:pPr>
    <w:r>
      <w:rPr>
        <w:rFonts w:ascii="Arial" w:hAnsi="Arial" w:cs="Arial"/>
        <w:b/>
        <w:sz w:val="20"/>
      </w:rPr>
      <w:pict>
        <v:rect id="_x0000_i1025"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B41D1"/>
    <w:multiLevelType w:val="hybridMultilevel"/>
    <w:tmpl w:val="27A8DE8C"/>
    <w:lvl w:ilvl="0" w:tplc="25FC84C6">
      <w:start w:val="2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0942C0E"/>
    <w:multiLevelType w:val="hybridMultilevel"/>
    <w:tmpl w:val="2376EB5C"/>
    <w:lvl w:ilvl="0" w:tplc="1F2E8F4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
    <w:nsid w:val="12824051"/>
    <w:multiLevelType w:val="hybridMultilevel"/>
    <w:tmpl w:val="C478B26C"/>
    <w:lvl w:ilvl="0" w:tplc="B4DAB5A4">
      <w:start w:val="1"/>
      <w:numFmt w:val="decimal"/>
      <w:lvlText w:val="%1."/>
      <w:lvlJc w:val="left"/>
      <w:pPr>
        <w:ind w:left="1152" w:hanging="360"/>
      </w:pPr>
      <w:rPr>
        <w:rFonts w:hint="default"/>
      </w:rPr>
    </w:lvl>
    <w:lvl w:ilvl="1" w:tplc="0C0A0019">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
    <w:nsid w:val="21770AB9"/>
    <w:multiLevelType w:val="hybridMultilevel"/>
    <w:tmpl w:val="21B2255A"/>
    <w:lvl w:ilvl="0" w:tplc="812E4BE6">
      <w:start w:val="1"/>
      <w:numFmt w:val="low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4">
    <w:nsid w:val="22746641"/>
    <w:multiLevelType w:val="hybridMultilevel"/>
    <w:tmpl w:val="39B2CC9C"/>
    <w:lvl w:ilvl="0" w:tplc="332C9896">
      <w:start w:val="1"/>
      <w:numFmt w:val="low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5">
    <w:nsid w:val="24C421FD"/>
    <w:multiLevelType w:val="hybridMultilevel"/>
    <w:tmpl w:val="2F8A0D0A"/>
    <w:lvl w:ilvl="0" w:tplc="71B0E4FC">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6">
    <w:nsid w:val="2E7E4C0E"/>
    <w:multiLevelType w:val="hybridMultilevel"/>
    <w:tmpl w:val="68060E9A"/>
    <w:lvl w:ilvl="0" w:tplc="5EF446DA">
      <w:start w:val="2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9BE6B39"/>
    <w:multiLevelType w:val="multilevel"/>
    <w:tmpl w:val="7210419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B1C558F"/>
    <w:multiLevelType w:val="hybridMultilevel"/>
    <w:tmpl w:val="4DB4841E"/>
    <w:lvl w:ilvl="0" w:tplc="280A000B">
      <w:start w:val="1"/>
      <w:numFmt w:val="bullet"/>
      <w:lvlText w:val=""/>
      <w:lvlJc w:val="left"/>
      <w:pPr>
        <w:ind w:left="1431" w:hanging="360"/>
      </w:pPr>
      <w:rPr>
        <w:rFonts w:ascii="Wingdings" w:hAnsi="Wingdings" w:hint="default"/>
      </w:rPr>
    </w:lvl>
    <w:lvl w:ilvl="1" w:tplc="280A0003" w:tentative="1">
      <w:start w:val="1"/>
      <w:numFmt w:val="bullet"/>
      <w:lvlText w:val="o"/>
      <w:lvlJc w:val="left"/>
      <w:pPr>
        <w:ind w:left="2151" w:hanging="360"/>
      </w:pPr>
      <w:rPr>
        <w:rFonts w:ascii="Courier New" w:hAnsi="Courier New" w:cs="Courier New" w:hint="default"/>
      </w:rPr>
    </w:lvl>
    <w:lvl w:ilvl="2" w:tplc="280A0005" w:tentative="1">
      <w:start w:val="1"/>
      <w:numFmt w:val="bullet"/>
      <w:lvlText w:val=""/>
      <w:lvlJc w:val="left"/>
      <w:pPr>
        <w:ind w:left="2871" w:hanging="360"/>
      </w:pPr>
      <w:rPr>
        <w:rFonts w:ascii="Wingdings" w:hAnsi="Wingdings" w:hint="default"/>
      </w:rPr>
    </w:lvl>
    <w:lvl w:ilvl="3" w:tplc="280A0001" w:tentative="1">
      <w:start w:val="1"/>
      <w:numFmt w:val="bullet"/>
      <w:lvlText w:val=""/>
      <w:lvlJc w:val="left"/>
      <w:pPr>
        <w:ind w:left="3591" w:hanging="360"/>
      </w:pPr>
      <w:rPr>
        <w:rFonts w:ascii="Symbol" w:hAnsi="Symbol" w:hint="default"/>
      </w:rPr>
    </w:lvl>
    <w:lvl w:ilvl="4" w:tplc="280A0003" w:tentative="1">
      <w:start w:val="1"/>
      <w:numFmt w:val="bullet"/>
      <w:lvlText w:val="o"/>
      <w:lvlJc w:val="left"/>
      <w:pPr>
        <w:ind w:left="4311" w:hanging="360"/>
      </w:pPr>
      <w:rPr>
        <w:rFonts w:ascii="Courier New" w:hAnsi="Courier New" w:cs="Courier New" w:hint="default"/>
      </w:rPr>
    </w:lvl>
    <w:lvl w:ilvl="5" w:tplc="280A0005" w:tentative="1">
      <w:start w:val="1"/>
      <w:numFmt w:val="bullet"/>
      <w:lvlText w:val=""/>
      <w:lvlJc w:val="left"/>
      <w:pPr>
        <w:ind w:left="5031" w:hanging="360"/>
      </w:pPr>
      <w:rPr>
        <w:rFonts w:ascii="Wingdings" w:hAnsi="Wingdings" w:hint="default"/>
      </w:rPr>
    </w:lvl>
    <w:lvl w:ilvl="6" w:tplc="280A0001" w:tentative="1">
      <w:start w:val="1"/>
      <w:numFmt w:val="bullet"/>
      <w:lvlText w:val=""/>
      <w:lvlJc w:val="left"/>
      <w:pPr>
        <w:ind w:left="5751" w:hanging="360"/>
      </w:pPr>
      <w:rPr>
        <w:rFonts w:ascii="Symbol" w:hAnsi="Symbol" w:hint="default"/>
      </w:rPr>
    </w:lvl>
    <w:lvl w:ilvl="7" w:tplc="280A0003" w:tentative="1">
      <w:start w:val="1"/>
      <w:numFmt w:val="bullet"/>
      <w:lvlText w:val="o"/>
      <w:lvlJc w:val="left"/>
      <w:pPr>
        <w:ind w:left="6471" w:hanging="360"/>
      </w:pPr>
      <w:rPr>
        <w:rFonts w:ascii="Courier New" w:hAnsi="Courier New" w:cs="Courier New" w:hint="default"/>
      </w:rPr>
    </w:lvl>
    <w:lvl w:ilvl="8" w:tplc="280A0005" w:tentative="1">
      <w:start w:val="1"/>
      <w:numFmt w:val="bullet"/>
      <w:lvlText w:val=""/>
      <w:lvlJc w:val="left"/>
      <w:pPr>
        <w:ind w:left="7191" w:hanging="360"/>
      </w:pPr>
      <w:rPr>
        <w:rFonts w:ascii="Wingdings" w:hAnsi="Wingdings" w:hint="default"/>
      </w:rPr>
    </w:lvl>
  </w:abstractNum>
  <w:abstractNum w:abstractNumId="9">
    <w:nsid w:val="3B8759AB"/>
    <w:multiLevelType w:val="hybridMultilevel"/>
    <w:tmpl w:val="ED2A0608"/>
    <w:lvl w:ilvl="0" w:tplc="6400B262">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C7E67A3"/>
    <w:multiLevelType w:val="hybridMultilevel"/>
    <w:tmpl w:val="9FBEAD6C"/>
    <w:lvl w:ilvl="0" w:tplc="CBA2ABB4">
      <w:start w:val="1"/>
      <w:numFmt w:val="bullet"/>
      <w:lvlText w:val="-"/>
      <w:lvlJc w:val="left"/>
      <w:pPr>
        <w:ind w:left="786" w:hanging="360"/>
      </w:pPr>
      <w:rPr>
        <w:rFonts w:ascii="Calibri" w:eastAsiaTheme="minorHAnsi" w:hAnsi="Calibri" w:cstheme="minorBidi"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1">
    <w:nsid w:val="45202E64"/>
    <w:multiLevelType w:val="hybridMultilevel"/>
    <w:tmpl w:val="839698E2"/>
    <w:lvl w:ilvl="0" w:tplc="339EB7BE">
      <w:start w:val="1"/>
      <w:numFmt w:val="lowerLetter"/>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12">
    <w:nsid w:val="468B0F73"/>
    <w:multiLevelType w:val="hybridMultilevel"/>
    <w:tmpl w:val="B2E45D0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4F4A15D8"/>
    <w:multiLevelType w:val="hybridMultilevel"/>
    <w:tmpl w:val="E4E47B3A"/>
    <w:lvl w:ilvl="0" w:tplc="76807688">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14">
    <w:nsid w:val="52AC53CD"/>
    <w:multiLevelType w:val="hybridMultilevel"/>
    <w:tmpl w:val="BF48C9E8"/>
    <w:lvl w:ilvl="0" w:tplc="2AA8B7A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63B4C7E"/>
    <w:multiLevelType w:val="hybridMultilevel"/>
    <w:tmpl w:val="61B24860"/>
    <w:lvl w:ilvl="0" w:tplc="6434ABEE">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6">
    <w:nsid w:val="56EE3160"/>
    <w:multiLevelType w:val="multilevel"/>
    <w:tmpl w:val="41D884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A1603C"/>
    <w:multiLevelType w:val="hybridMultilevel"/>
    <w:tmpl w:val="B8E6FB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F242575"/>
    <w:multiLevelType w:val="hybridMultilevel"/>
    <w:tmpl w:val="47865DB0"/>
    <w:lvl w:ilvl="0" w:tplc="0226B34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CA42297"/>
    <w:multiLevelType w:val="hybridMultilevel"/>
    <w:tmpl w:val="ACD2939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557538D"/>
    <w:multiLevelType w:val="hybridMultilevel"/>
    <w:tmpl w:val="3BBC1904"/>
    <w:lvl w:ilvl="0" w:tplc="F28A1B36">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21">
    <w:nsid w:val="7608716B"/>
    <w:multiLevelType w:val="hybridMultilevel"/>
    <w:tmpl w:val="8FE6EE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7D61F2B"/>
    <w:multiLevelType w:val="hybridMultilevel"/>
    <w:tmpl w:val="FB3CF60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7D2A7860"/>
    <w:multiLevelType w:val="hybridMultilevel"/>
    <w:tmpl w:val="2BA014AA"/>
    <w:lvl w:ilvl="0" w:tplc="4E0CAF6A">
      <w:start w:val="1"/>
      <w:numFmt w:val="decimal"/>
      <w:lvlText w:val="(%1)"/>
      <w:lvlJc w:val="left"/>
      <w:pPr>
        <w:ind w:left="785" w:hanging="360"/>
      </w:pPr>
      <w:rPr>
        <w:rFonts w:hint="default"/>
        <w:b/>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num w:numId="1">
    <w:abstractNumId w:val="19"/>
  </w:num>
  <w:num w:numId="2">
    <w:abstractNumId w:val="10"/>
  </w:num>
  <w:num w:numId="3">
    <w:abstractNumId w:val="15"/>
  </w:num>
  <w:num w:numId="4">
    <w:abstractNumId w:val="1"/>
  </w:num>
  <w:num w:numId="5">
    <w:abstractNumId w:val="7"/>
  </w:num>
  <w:num w:numId="6">
    <w:abstractNumId w:val="13"/>
  </w:num>
  <w:num w:numId="7">
    <w:abstractNumId w:val="20"/>
  </w:num>
  <w:num w:numId="8">
    <w:abstractNumId w:val="0"/>
  </w:num>
  <w:num w:numId="9">
    <w:abstractNumId w:val="6"/>
  </w:num>
  <w:num w:numId="10">
    <w:abstractNumId w:val="4"/>
  </w:num>
  <w:num w:numId="11">
    <w:abstractNumId w:val="3"/>
  </w:num>
  <w:num w:numId="12">
    <w:abstractNumId w:val="8"/>
  </w:num>
  <w:num w:numId="13">
    <w:abstractNumId w:val="18"/>
  </w:num>
  <w:num w:numId="14">
    <w:abstractNumId w:val="5"/>
  </w:num>
  <w:num w:numId="15">
    <w:abstractNumId w:val="11"/>
  </w:num>
  <w:num w:numId="16">
    <w:abstractNumId w:val="22"/>
  </w:num>
  <w:num w:numId="17">
    <w:abstractNumId w:val="21"/>
  </w:num>
  <w:num w:numId="18">
    <w:abstractNumId w:val="14"/>
  </w:num>
  <w:num w:numId="19">
    <w:abstractNumId w:val="23"/>
  </w:num>
  <w:num w:numId="20">
    <w:abstractNumId w:val="9"/>
  </w:num>
  <w:num w:numId="21">
    <w:abstractNumId w:val="12"/>
  </w:num>
  <w:num w:numId="22">
    <w:abstractNumId w:val="16"/>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5E72"/>
    <w:rsid w:val="00001453"/>
    <w:rsid w:val="000014C7"/>
    <w:rsid w:val="00001A1A"/>
    <w:rsid w:val="00003764"/>
    <w:rsid w:val="00007C7D"/>
    <w:rsid w:val="000124C5"/>
    <w:rsid w:val="00013974"/>
    <w:rsid w:val="00013F09"/>
    <w:rsid w:val="00015263"/>
    <w:rsid w:val="00017029"/>
    <w:rsid w:val="00017D99"/>
    <w:rsid w:val="00020571"/>
    <w:rsid w:val="00021C74"/>
    <w:rsid w:val="00022BE5"/>
    <w:rsid w:val="000242E5"/>
    <w:rsid w:val="00024722"/>
    <w:rsid w:val="00025193"/>
    <w:rsid w:val="00034336"/>
    <w:rsid w:val="000348FF"/>
    <w:rsid w:val="00040A95"/>
    <w:rsid w:val="0004207B"/>
    <w:rsid w:val="00044A23"/>
    <w:rsid w:val="00044E12"/>
    <w:rsid w:val="00044F0B"/>
    <w:rsid w:val="00047206"/>
    <w:rsid w:val="00051DD6"/>
    <w:rsid w:val="0005270B"/>
    <w:rsid w:val="0005422D"/>
    <w:rsid w:val="000550F5"/>
    <w:rsid w:val="0006003F"/>
    <w:rsid w:val="000602C0"/>
    <w:rsid w:val="0006139F"/>
    <w:rsid w:val="000679D5"/>
    <w:rsid w:val="00070B07"/>
    <w:rsid w:val="000713A1"/>
    <w:rsid w:val="00071D82"/>
    <w:rsid w:val="00074318"/>
    <w:rsid w:val="00074768"/>
    <w:rsid w:val="000803B1"/>
    <w:rsid w:val="00080DCD"/>
    <w:rsid w:val="00086A8B"/>
    <w:rsid w:val="00087A72"/>
    <w:rsid w:val="0009084C"/>
    <w:rsid w:val="00091904"/>
    <w:rsid w:val="000956EC"/>
    <w:rsid w:val="000A0CF1"/>
    <w:rsid w:val="000A1251"/>
    <w:rsid w:val="000A12A7"/>
    <w:rsid w:val="000A1E1D"/>
    <w:rsid w:val="000A3B4E"/>
    <w:rsid w:val="000A4D11"/>
    <w:rsid w:val="000A6246"/>
    <w:rsid w:val="000A7153"/>
    <w:rsid w:val="000B18A6"/>
    <w:rsid w:val="000B1A33"/>
    <w:rsid w:val="000B2A39"/>
    <w:rsid w:val="000B3605"/>
    <w:rsid w:val="000B7E77"/>
    <w:rsid w:val="000C172C"/>
    <w:rsid w:val="000C2596"/>
    <w:rsid w:val="000C429F"/>
    <w:rsid w:val="000C45F7"/>
    <w:rsid w:val="000C5A0B"/>
    <w:rsid w:val="000C6B88"/>
    <w:rsid w:val="000C79A8"/>
    <w:rsid w:val="000D00F2"/>
    <w:rsid w:val="000D088B"/>
    <w:rsid w:val="000D0DD7"/>
    <w:rsid w:val="000D13E2"/>
    <w:rsid w:val="000D1910"/>
    <w:rsid w:val="000D24D0"/>
    <w:rsid w:val="000D3FB6"/>
    <w:rsid w:val="000D42C6"/>
    <w:rsid w:val="000D7DC4"/>
    <w:rsid w:val="000E1B6E"/>
    <w:rsid w:val="000E2126"/>
    <w:rsid w:val="000E2F40"/>
    <w:rsid w:val="000E424C"/>
    <w:rsid w:val="000E55C1"/>
    <w:rsid w:val="000E57CF"/>
    <w:rsid w:val="000F0755"/>
    <w:rsid w:val="000F0C03"/>
    <w:rsid w:val="000F2743"/>
    <w:rsid w:val="000F4431"/>
    <w:rsid w:val="000F49E2"/>
    <w:rsid w:val="000F58EC"/>
    <w:rsid w:val="000F5CB0"/>
    <w:rsid w:val="000F6924"/>
    <w:rsid w:val="00100642"/>
    <w:rsid w:val="00102C7F"/>
    <w:rsid w:val="001059FF"/>
    <w:rsid w:val="00105C3D"/>
    <w:rsid w:val="00105E0E"/>
    <w:rsid w:val="00105E9A"/>
    <w:rsid w:val="00106BFE"/>
    <w:rsid w:val="00110D80"/>
    <w:rsid w:val="00111448"/>
    <w:rsid w:val="00112015"/>
    <w:rsid w:val="001120C2"/>
    <w:rsid w:val="00115638"/>
    <w:rsid w:val="0012084E"/>
    <w:rsid w:val="00122631"/>
    <w:rsid w:val="00124F3B"/>
    <w:rsid w:val="001269C0"/>
    <w:rsid w:val="001278DE"/>
    <w:rsid w:val="00127EE3"/>
    <w:rsid w:val="00130253"/>
    <w:rsid w:val="00132BB3"/>
    <w:rsid w:val="001335B4"/>
    <w:rsid w:val="00136570"/>
    <w:rsid w:val="00140827"/>
    <w:rsid w:val="00142B0B"/>
    <w:rsid w:val="00142B99"/>
    <w:rsid w:val="001438C0"/>
    <w:rsid w:val="00145AD5"/>
    <w:rsid w:val="00147599"/>
    <w:rsid w:val="0014781B"/>
    <w:rsid w:val="001526D4"/>
    <w:rsid w:val="001534B1"/>
    <w:rsid w:val="0015737A"/>
    <w:rsid w:val="0015749F"/>
    <w:rsid w:val="00160A0A"/>
    <w:rsid w:val="00162421"/>
    <w:rsid w:val="00163A50"/>
    <w:rsid w:val="00164F2A"/>
    <w:rsid w:val="00172970"/>
    <w:rsid w:val="00174262"/>
    <w:rsid w:val="00180DA7"/>
    <w:rsid w:val="0018270A"/>
    <w:rsid w:val="00182A9A"/>
    <w:rsid w:val="00183348"/>
    <w:rsid w:val="001840FB"/>
    <w:rsid w:val="001845F6"/>
    <w:rsid w:val="00185850"/>
    <w:rsid w:val="001858BE"/>
    <w:rsid w:val="00185C8C"/>
    <w:rsid w:val="0018641A"/>
    <w:rsid w:val="001905BB"/>
    <w:rsid w:val="00190A59"/>
    <w:rsid w:val="001916CA"/>
    <w:rsid w:val="0019485E"/>
    <w:rsid w:val="00196393"/>
    <w:rsid w:val="001A0B0E"/>
    <w:rsid w:val="001A1CF9"/>
    <w:rsid w:val="001A1E57"/>
    <w:rsid w:val="001A43A5"/>
    <w:rsid w:val="001A43CD"/>
    <w:rsid w:val="001A586D"/>
    <w:rsid w:val="001A6B45"/>
    <w:rsid w:val="001B2F69"/>
    <w:rsid w:val="001B3025"/>
    <w:rsid w:val="001B3824"/>
    <w:rsid w:val="001B4130"/>
    <w:rsid w:val="001B6057"/>
    <w:rsid w:val="001B7D98"/>
    <w:rsid w:val="001C65D4"/>
    <w:rsid w:val="001C6D78"/>
    <w:rsid w:val="001D00F2"/>
    <w:rsid w:val="001D181E"/>
    <w:rsid w:val="001D1D80"/>
    <w:rsid w:val="001D4D2B"/>
    <w:rsid w:val="001E0004"/>
    <w:rsid w:val="001E0B7E"/>
    <w:rsid w:val="001E0BAC"/>
    <w:rsid w:val="001E2160"/>
    <w:rsid w:val="001E6564"/>
    <w:rsid w:val="001E6C75"/>
    <w:rsid w:val="001E7AE1"/>
    <w:rsid w:val="001F2F75"/>
    <w:rsid w:val="001F4078"/>
    <w:rsid w:val="001F60F6"/>
    <w:rsid w:val="001F630E"/>
    <w:rsid w:val="00201177"/>
    <w:rsid w:val="00203973"/>
    <w:rsid w:val="002039E1"/>
    <w:rsid w:val="0020475F"/>
    <w:rsid w:val="0020501F"/>
    <w:rsid w:val="002067E9"/>
    <w:rsid w:val="00207E26"/>
    <w:rsid w:val="0021016D"/>
    <w:rsid w:val="002112DC"/>
    <w:rsid w:val="00212420"/>
    <w:rsid w:val="00213C18"/>
    <w:rsid w:val="002157AF"/>
    <w:rsid w:val="00215A70"/>
    <w:rsid w:val="00215A9D"/>
    <w:rsid w:val="00215E60"/>
    <w:rsid w:val="00215FDE"/>
    <w:rsid w:val="00216797"/>
    <w:rsid w:val="002169B0"/>
    <w:rsid w:val="00217215"/>
    <w:rsid w:val="00222D14"/>
    <w:rsid w:val="00223201"/>
    <w:rsid w:val="00223C03"/>
    <w:rsid w:val="00225C83"/>
    <w:rsid w:val="00235DCB"/>
    <w:rsid w:val="00237808"/>
    <w:rsid w:val="00237F98"/>
    <w:rsid w:val="00242E6B"/>
    <w:rsid w:val="0024348C"/>
    <w:rsid w:val="002448B2"/>
    <w:rsid w:val="00251D8A"/>
    <w:rsid w:val="00254F3B"/>
    <w:rsid w:val="00255AD2"/>
    <w:rsid w:val="00255E16"/>
    <w:rsid w:val="00260AE3"/>
    <w:rsid w:val="002644C1"/>
    <w:rsid w:val="002644FE"/>
    <w:rsid w:val="00264C14"/>
    <w:rsid w:val="002652A0"/>
    <w:rsid w:val="0026587B"/>
    <w:rsid w:val="00266608"/>
    <w:rsid w:val="002666C2"/>
    <w:rsid w:val="00267D88"/>
    <w:rsid w:val="00275A55"/>
    <w:rsid w:val="00276F7D"/>
    <w:rsid w:val="002809BC"/>
    <w:rsid w:val="002809DF"/>
    <w:rsid w:val="00281282"/>
    <w:rsid w:val="002828D6"/>
    <w:rsid w:val="002830F2"/>
    <w:rsid w:val="0028407E"/>
    <w:rsid w:val="00284973"/>
    <w:rsid w:val="00284999"/>
    <w:rsid w:val="0028591E"/>
    <w:rsid w:val="00286A95"/>
    <w:rsid w:val="00290412"/>
    <w:rsid w:val="00297254"/>
    <w:rsid w:val="002A61F6"/>
    <w:rsid w:val="002B37EA"/>
    <w:rsid w:val="002B5B24"/>
    <w:rsid w:val="002B6197"/>
    <w:rsid w:val="002C6B63"/>
    <w:rsid w:val="002C702D"/>
    <w:rsid w:val="002D0B01"/>
    <w:rsid w:val="002D1379"/>
    <w:rsid w:val="002D3F4F"/>
    <w:rsid w:val="002D4372"/>
    <w:rsid w:val="002D6412"/>
    <w:rsid w:val="002E1A28"/>
    <w:rsid w:val="002E4C5D"/>
    <w:rsid w:val="002E7E98"/>
    <w:rsid w:val="002E7FDE"/>
    <w:rsid w:val="002F225F"/>
    <w:rsid w:val="002F3854"/>
    <w:rsid w:val="002F4F03"/>
    <w:rsid w:val="002F6E05"/>
    <w:rsid w:val="002F6FA8"/>
    <w:rsid w:val="002F7FD1"/>
    <w:rsid w:val="00301F36"/>
    <w:rsid w:val="00303144"/>
    <w:rsid w:val="00303844"/>
    <w:rsid w:val="00304157"/>
    <w:rsid w:val="00307680"/>
    <w:rsid w:val="00307988"/>
    <w:rsid w:val="003104AC"/>
    <w:rsid w:val="00311EBD"/>
    <w:rsid w:val="00313C3A"/>
    <w:rsid w:val="00314EFA"/>
    <w:rsid w:val="003163D9"/>
    <w:rsid w:val="003200A3"/>
    <w:rsid w:val="0032265B"/>
    <w:rsid w:val="00322872"/>
    <w:rsid w:val="003229AD"/>
    <w:rsid w:val="0032523B"/>
    <w:rsid w:val="0032651D"/>
    <w:rsid w:val="00326A09"/>
    <w:rsid w:val="003335E3"/>
    <w:rsid w:val="0033526B"/>
    <w:rsid w:val="003407D9"/>
    <w:rsid w:val="003418B2"/>
    <w:rsid w:val="0034227F"/>
    <w:rsid w:val="003439B9"/>
    <w:rsid w:val="00344714"/>
    <w:rsid w:val="00345EA5"/>
    <w:rsid w:val="00346DB3"/>
    <w:rsid w:val="00351B42"/>
    <w:rsid w:val="00352391"/>
    <w:rsid w:val="00354EE4"/>
    <w:rsid w:val="00355FA1"/>
    <w:rsid w:val="00356C1B"/>
    <w:rsid w:val="00362EB8"/>
    <w:rsid w:val="00363F9E"/>
    <w:rsid w:val="003645B4"/>
    <w:rsid w:val="003647BE"/>
    <w:rsid w:val="003660BE"/>
    <w:rsid w:val="0037078A"/>
    <w:rsid w:val="00375125"/>
    <w:rsid w:val="003815D8"/>
    <w:rsid w:val="003853BA"/>
    <w:rsid w:val="003911D6"/>
    <w:rsid w:val="0039145D"/>
    <w:rsid w:val="0039220F"/>
    <w:rsid w:val="00395E60"/>
    <w:rsid w:val="0039637C"/>
    <w:rsid w:val="0039684E"/>
    <w:rsid w:val="00397E0F"/>
    <w:rsid w:val="003A0882"/>
    <w:rsid w:val="003A2184"/>
    <w:rsid w:val="003A2D47"/>
    <w:rsid w:val="003A5068"/>
    <w:rsid w:val="003A72E3"/>
    <w:rsid w:val="003A7E7B"/>
    <w:rsid w:val="003B0FD0"/>
    <w:rsid w:val="003B354B"/>
    <w:rsid w:val="003B357E"/>
    <w:rsid w:val="003B7889"/>
    <w:rsid w:val="003C00CC"/>
    <w:rsid w:val="003C33AE"/>
    <w:rsid w:val="003C4BB9"/>
    <w:rsid w:val="003C4F73"/>
    <w:rsid w:val="003C7028"/>
    <w:rsid w:val="003D1D14"/>
    <w:rsid w:val="003D244E"/>
    <w:rsid w:val="003D4C53"/>
    <w:rsid w:val="003D6D80"/>
    <w:rsid w:val="003D730A"/>
    <w:rsid w:val="003E0EDB"/>
    <w:rsid w:val="003E1C82"/>
    <w:rsid w:val="003E2175"/>
    <w:rsid w:val="003E257D"/>
    <w:rsid w:val="003E2E7E"/>
    <w:rsid w:val="003E4585"/>
    <w:rsid w:val="003E5D9A"/>
    <w:rsid w:val="003E7A7F"/>
    <w:rsid w:val="003F30AB"/>
    <w:rsid w:val="003F443B"/>
    <w:rsid w:val="003F46DC"/>
    <w:rsid w:val="003F6A9C"/>
    <w:rsid w:val="003F6C16"/>
    <w:rsid w:val="003F70B2"/>
    <w:rsid w:val="003F75D1"/>
    <w:rsid w:val="003F7D1B"/>
    <w:rsid w:val="004014FD"/>
    <w:rsid w:val="004031B7"/>
    <w:rsid w:val="00404FD1"/>
    <w:rsid w:val="00405BA4"/>
    <w:rsid w:val="00406F75"/>
    <w:rsid w:val="0041044D"/>
    <w:rsid w:val="00411615"/>
    <w:rsid w:val="00412354"/>
    <w:rsid w:val="004130AB"/>
    <w:rsid w:val="004137E0"/>
    <w:rsid w:val="00423BD5"/>
    <w:rsid w:val="0042435E"/>
    <w:rsid w:val="00424E9B"/>
    <w:rsid w:val="00431F4E"/>
    <w:rsid w:val="00431F94"/>
    <w:rsid w:val="00434CD6"/>
    <w:rsid w:val="0043648E"/>
    <w:rsid w:val="00436EF6"/>
    <w:rsid w:val="00436FB6"/>
    <w:rsid w:val="004374AA"/>
    <w:rsid w:val="00437654"/>
    <w:rsid w:val="00437C4B"/>
    <w:rsid w:val="00441AB5"/>
    <w:rsid w:val="00442C87"/>
    <w:rsid w:val="004439A8"/>
    <w:rsid w:val="00446512"/>
    <w:rsid w:val="00450857"/>
    <w:rsid w:val="0045112D"/>
    <w:rsid w:val="00451ED0"/>
    <w:rsid w:val="00455538"/>
    <w:rsid w:val="00457995"/>
    <w:rsid w:val="00460FB2"/>
    <w:rsid w:val="00462332"/>
    <w:rsid w:val="0046267D"/>
    <w:rsid w:val="00464D7A"/>
    <w:rsid w:val="00465077"/>
    <w:rsid w:val="00466F93"/>
    <w:rsid w:val="00471BDA"/>
    <w:rsid w:val="00477FD8"/>
    <w:rsid w:val="00480579"/>
    <w:rsid w:val="004806E1"/>
    <w:rsid w:val="00482231"/>
    <w:rsid w:val="0048378D"/>
    <w:rsid w:val="004847EC"/>
    <w:rsid w:val="00484BFE"/>
    <w:rsid w:val="004878EA"/>
    <w:rsid w:val="00487EC3"/>
    <w:rsid w:val="004900B8"/>
    <w:rsid w:val="0049110B"/>
    <w:rsid w:val="00492361"/>
    <w:rsid w:val="00493A93"/>
    <w:rsid w:val="0049474D"/>
    <w:rsid w:val="00495B3C"/>
    <w:rsid w:val="004A0F7F"/>
    <w:rsid w:val="004A2CF3"/>
    <w:rsid w:val="004A3F42"/>
    <w:rsid w:val="004A4332"/>
    <w:rsid w:val="004A46A5"/>
    <w:rsid w:val="004B22F9"/>
    <w:rsid w:val="004B2F27"/>
    <w:rsid w:val="004B4BB8"/>
    <w:rsid w:val="004B6B05"/>
    <w:rsid w:val="004C0DBA"/>
    <w:rsid w:val="004C38E3"/>
    <w:rsid w:val="004C4228"/>
    <w:rsid w:val="004C42D6"/>
    <w:rsid w:val="004C66A9"/>
    <w:rsid w:val="004C66DE"/>
    <w:rsid w:val="004C7733"/>
    <w:rsid w:val="004D279D"/>
    <w:rsid w:val="004D3905"/>
    <w:rsid w:val="004D5794"/>
    <w:rsid w:val="004D6965"/>
    <w:rsid w:val="004D775C"/>
    <w:rsid w:val="004D7A73"/>
    <w:rsid w:val="004D7D83"/>
    <w:rsid w:val="004E36DE"/>
    <w:rsid w:val="004E39D9"/>
    <w:rsid w:val="004E49C2"/>
    <w:rsid w:val="004E4F79"/>
    <w:rsid w:val="004F2755"/>
    <w:rsid w:val="004F4A29"/>
    <w:rsid w:val="004F50FD"/>
    <w:rsid w:val="004F60C1"/>
    <w:rsid w:val="004F7AB0"/>
    <w:rsid w:val="00501735"/>
    <w:rsid w:val="005019C3"/>
    <w:rsid w:val="00502DED"/>
    <w:rsid w:val="0050335F"/>
    <w:rsid w:val="0050407C"/>
    <w:rsid w:val="00504C26"/>
    <w:rsid w:val="005071A1"/>
    <w:rsid w:val="005107D1"/>
    <w:rsid w:val="0051096C"/>
    <w:rsid w:val="0051129A"/>
    <w:rsid w:val="0051272D"/>
    <w:rsid w:val="00513F94"/>
    <w:rsid w:val="00514436"/>
    <w:rsid w:val="00514BC6"/>
    <w:rsid w:val="00520F58"/>
    <w:rsid w:val="0052145F"/>
    <w:rsid w:val="0052269E"/>
    <w:rsid w:val="00524ADC"/>
    <w:rsid w:val="00525471"/>
    <w:rsid w:val="0052554A"/>
    <w:rsid w:val="00526525"/>
    <w:rsid w:val="00526AF4"/>
    <w:rsid w:val="005278DE"/>
    <w:rsid w:val="00527F7F"/>
    <w:rsid w:val="00530745"/>
    <w:rsid w:val="00532183"/>
    <w:rsid w:val="005325CC"/>
    <w:rsid w:val="005330AE"/>
    <w:rsid w:val="00533C31"/>
    <w:rsid w:val="00534CF5"/>
    <w:rsid w:val="005350CE"/>
    <w:rsid w:val="00535224"/>
    <w:rsid w:val="00536997"/>
    <w:rsid w:val="005377C9"/>
    <w:rsid w:val="00540A80"/>
    <w:rsid w:val="00541930"/>
    <w:rsid w:val="00542FA4"/>
    <w:rsid w:val="00543134"/>
    <w:rsid w:val="00546FA4"/>
    <w:rsid w:val="005473B1"/>
    <w:rsid w:val="0055061B"/>
    <w:rsid w:val="0055557A"/>
    <w:rsid w:val="00555641"/>
    <w:rsid w:val="00555CC0"/>
    <w:rsid w:val="0056104F"/>
    <w:rsid w:val="00565C63"/>
    <w:rsid w:val="00566BC7"/>
    <w:rsid w:val="00567120"/>
    <w:rsid w:val="00572282"/>
    <w:rsid w:val="00572D8A"/>
    <w:rsid w:val="005737A1"/>
    <w:rsid w:val="005762AD"/>
    <w:rsid w:val="005774F7"/>
    <w:rsid w:val="005826BE"/>
    <w:rsid w:val="0058295A"/>
    <w:rsid w:val="0058774F"/>
    <w:rsid w:val="00590B46"/>
    <w:rsid w:val="00590CBE"/>
    <w:rsid w:val="005915CA"/>
    <w:rsid w:val="00592294"/>
    <w:rsid w:val="005935E4"/>
    <w:rsid w:val="0059434F"/>
    <w:rsid w:val="00595A43"/>
    <w:rsid w:val="00596351"/>
    <w:rsid w:val="0059672D"/>
    <w:rsid w:val="00597488"/>
    <w:rsid w:val="005A285C"/>
    <w:rsid w:val="005A6098"/>
    <w:rsid w:val="005B0C00"/>
    <w:rsid w:val="005B2C35"/>
    <w:rsid w:val="005B7486"/>
    <w:rsid w:val="005C2531"/>
    <w:rsid w:val="005C3F15"/>
    <w:rsid w:val="005C4394"/>
    <w:rsid w:val="005D0027"/>
    <w:rsid w:val="005D510D"/>
    <w:rsid w:val="005D540A"/>
    <w:rsid w:val="005D555C"/>
    <w:rsid w:val="005D5725"/>
    <w:rsid w:val="005D70E9"/>
    <w:rsid w:val="005E42B8"/>
    <w:rsid w:val="005E4DDF"/>
    <w:rsid w:val="005E5C01"/>
    <w:rsid w:val="005E7C8B"/>
    <w:rsid w:val="005F5E71"/>
    <w:rsid w:val="005F5E89"/>
    <w:rsid w:val="005F7D3D"/>
    <w:rsid w:val="006001B7"/>
    <w:rsid w:val="006001F9"/>
    <w:rsid w:val="0060302A"/>
    <w:rsid w:val="006101F6"/>
    <w:rsid w:val="00612ACD"/>
    <w:rsid w:val="00612F5C"/>
    <w:rsid w:val="00614A28"/>
    <w:rsid w:val="00615E81"/>
    <w:rsid w:val="00616E14"/>
    <w:rsid w:val="00617A8B"/>
    <w:rsid w:val="006240A6"/>
    <w:rsid w:val="00625586"/>
    <w:rsid w:val="00626CEB"/>
    <w:rsid w:val="006301F1"/>
    <w:rsid w:val="00630EA3"/>
    <w:rsid w:val="00631DAD"/>
    <w:rsid w:val="00631F77"/>
    <w:rsid w:val="0064045C"/>
    <w:rsid w:val="006407CD"/>
    <w:rsid w:val="00644171"/>
    <w:rsid w:val="006441D1"/>
    <w:rsid w:val="00644B49"/>
    <w:rsid w:val="00650025"/>
    <w:rsid w:val="00651FEF"/>
    <w:rsid w:val="0065236D"/>
    <w:rsid w:val="00654214"/>
    <w:rsid w:val="00654602"/>
    <w:rsid w:val="00657998"/>
    <w:rsid w:val="00662F08"/>
    <w:rsid w:val="00665793"/>
    <w:rsid w:val="00665B23"/>
    <w:rsid w:val="00667591"/>
    <w:rsid w:val="00667B1E"/>
    <w:rsid w:val="006705D1"/>
    <w:rsid w:val="00674C21"/>
    <w:rsid w:val="00675559"/>
    <w:rsid w:val="006755A3"/>
    <w:rsid w:val="0067625A"/>
    <w:rsid w:val="00676F06"/>
    <w:rsid w:val="0068170D"/>
    <w:rsid w:val="006822A4"/>
    <w:rsid w:val="00684216"/>
    <w:rsid w:val="00685459"/>
    <w:rsid w:val="0068663A"/>
    <w:rsid w:val="006939DC"/>
    <w:rsid w:val="006954B4"/>
    <w:rsid w:val="00695AB3"/>
    <w:rsid w:val="00696CAC"/>
    <w:rsid w:val="00696EA0"/>
    <w:rsid w:val="006A3D0C"/>
    <w:rsid w:val="006A78A7"/>
    <w:rsid w:val="006B158E"/>
    <w:rsid w:val="006B3DE3"/>
    <w:rsid w:val="006B7979"/>
    <w:rsid w:val="006C1BDC"/>
    <w:rsid w:val="006C1C0F"/>
    <w:rsid w:val="006C1D27"/>
    <w:rsid w:val="006C234D"/>
    <w:rsid w:val="006D088E"/>
    <w:rsid w:val="006D189D"/>
    <w:rsid w:val="006D1F34"/>
    <w:rsid w:val="006D32E7"/>
    <w:rsid w:val="006D36C0"/>
    <w:rsid w:val="006D3C37"/>
    <w:rsid w:val="006D4036"/>
    <w:rsid w:val="006D749D"/>
    <w:rsid w:val="006D7948"/>
    <w:rsid w:val="006E2B47"/>
    <w:rsid w:val="006E3560"/>
    <w:rsid w:val="006E706E"/>
    <w:rsid w:val="006F2421"/>
    <w:rsid w:val="006F2EDD"/>
    <w:rsid w:val="006F30F9"/>
    <w:rsid w:val="006F3838"/>
    <w:rsid w:val="006F4330"/>
    <w:rsid w:val="006F451F"/>
    <w:rsid w:val="006F4989"/>
    <w:rsid w:val="006F6C72"/>
    <w:rsid w:val="00701F6C"/>
    <w:rsid w:val="00702C86"/>
    <w:rsid w:val="00703B0F"/>
    <w:rsid w:val="007042D5"/>
    <w:rsid w:val="00704D59"/>
    <w:rsid w:val="00707A59"/>
    <w:rsid w:val="00707CE6"/>
    <w:rsid w:val="00710891"/>
    <w:rsid w:val="00710E59"/>
    <w:rsid w:val="00711275"/>
    <w:rsid w:val="0071200C"/>
    <w:rsid w:val="00715193"/>
    <w:rsid w:val="00715986"/>
    <w:rsid w:val="00720450"/>
    <w:rsid w:val="00721D5E"/>
    <w:rsid w:val="00723487"/>
    <w:rsid w:val="0072607F"/>
    <w:rsid w:val="0072662A"/>
    <w:rsid w:val="00726FB2"/>
    <w:rsid w:val="00727DB1"/>
    <w:rsid w:val="00727F74"/>
    <w:rsid w:val="00730617"/>
    <w:rsid w:val="00730B93"/>
    <w:rsid w:val="00731EE4"/>
    <w:rsid w:val="00733408"/>
    <w:rsid w:val="007336BF"/>
    <w:rsid w:val="00734622"/>
    <w:rsid w:val="007368D3"/>
    <w:rsid w:val="007376CC"/>
    <w:rsid w:val="00741F13"/>
    <w:rsid w:val="00743FF5"/>
    <w:rsid w:val="007449A4"/>
    <w:rsid w:val="00746547"/>
    <w:rsid w:val="00747C6C"/>
    <w:rsid w:val="0075305C"/>
    <w:rsid w:val="00755E3E"/>
    <w:rsid w:val="00756F0D"/>
    <w:rsid w:val="00760399"/>
    <w:rsid w:val="007617C3"/>
    <w:rsid w:val="00761AD8"/>
    <w:rsid w:val="00765C58"/>
    <w:rsid w:val="00765D2F"/>
    <w:rsid w:val="007722F3"/>
    <w:rsid w:val="00772F5C"/>
    <w:rsid w:val="0077445B"/>
    <w:rsid w:val="00776461"/>
    <w:rsid w:val="00776F85"/>
    <w:rsid w:val="0077758D"/>
    <w:rsid w:val="00781D53"/>
    <w:rsid w:val="00784A0A"/>
    <w:rsid w:val="00786412"/>
    <w:rsid w:val="00786530"/>
    <w:rsid w:val="00790BED"/>
    <w:rsid w:val="00792C61"/>
    <w:rsid w:val="00792DA0"/>
    <w:rsid w:val="00793DD7"/>
    <w:rsid w:val="007949A8"/>
    <w:rsid w:val="00794E3E"/>
    <w:rsid w:val="007958C3"/>
    <w:rsid w:val="007A5781"/>
    <w:rsid w:val="007A5805"/>
    <w:rsid w:val="007A660B"/>
    <w:rsid w:val="007A74DF"/>
    <w:rsid w:val="007A77B9"/>
    <w:rsid w:val="007B0AFB"/>
    <w:rsid w:val="007B21EA"/>
    <w:rsid w:val="007B3AC1"/>
    <w:rsid w:val="007B3F21"/>
    <w:rsid w:val="007B4CD3"/>
    <w:rsid w:val="007B5D04"/>
    <w:rsid w:val="007B5F90"/>
    <w:rsid w:val="007B6329"/>
    <w:rsid w:val="007B7EB1"/>
    <w:rsid w:val="007C0B79"/>
    <w:rsid w:val="007D1259"/>
    <w:rsid w:val="007D1B45"/>
    <w:rsid w:val="007D59D0"/>
    <w:rsid w:val="007E05CC"/>
    <w:rsid w:val="007E1F28"/>
    <w:rsid w:val="007E239E"/>
    <w:rsid w:val="007E2669"/>
    <w:rsid w:val="007E298E"/>
    <w:rsid w:val="007E2A9D"/>
    <w:rsid w:val="007E5973"/>
    <w:rsid w:val="007E5AD8"/>
    <w:rsid w:val="007F0590"/>
    <w:rsid w:val="007F1CAD"/>
    <w:rsid w:val="007F31D1"/>
    <w:rsid w:val="007F45B2"/>
    <w:rsid w:val="007F4842"/>
    <w:rsid w:val="007F64F6"/>
    <w:rsid w:val="007F6C42"/>
    <w:rsid w:val="00800FBA"/>
    <w:rsid w:val="00801DF5"/>
    <w:rsid w:val="00802892"/>
    <w:rsid w:val="008040B6"/>
    <w:rsid w:val="00804EEE"/>
    <w:rsid w:val="00805909"/>
    <w:rsid w:val="00810E30"/>
    <w:rsid w:val="00812876"/>
    <w:rsid w:val="00813DD0"/>
    <w:rsid w:val="00813EE5"/>
    <w:rsid w:val="00815C9F"/>
    <w:rsid w:val="0081781D"/>
    <w:rsid w:val="00822041"/>
    <w:rsid w:val="008232CE"/>
    <w:rsid w:val="00825E8A"/>
    <w:rsid w:val="008262DE"/>
    <w:rsid w:val="008263F0"/>
    <w:rsid w:val="00830033"/>
    <w:rsid w:val="00830FDB"/>
    <w:rsid w:val="00831EF3"/>
    <w:rsid w:val="00833A44"/>
    <w:rsid w:val="0083414A"/>
    <w:rsid w:val="008345B1"/>
    <w:rsid w:val="008364CB"/>
    <w:rsid w:val="008405CE"/>
    <w:rsid w:val="00843824"/>
    <w:rsid w:val="0084504B"/>
    <w:rsid w:val="00851011"/>
    <w:rsid w:val="00851765"/>
    <w:rsid w:val="00852B8F"/>
    <w:rsid w:val="008562C4"/>
    <w:rsid w:val="00857ABA"/>
    <w:rsid w:val="00857F73"/>
    <w:rsid w:val="0086145E"/>
    <w:rsid w:val="00863205"/>
    <w:rsid w:val="00863221"/>
    <w:rsid w:val="0086589D"/>
    <w:rsid w:val="00866CDA"/>
    <w:rsid w:val="00873C57"/>
    <w:rsid w:val="008743C6"/>
    <w:rsid w:val="0088045F"/>
    <w:rsid w:val="00880ABC"/>
    <w:rsid w:val="0088467D"/>
    <w:rsid w:val="008846DE"/>
    <w:rsid w:val="00890CE8"/>
    <w:rsid w:val="00892270"/>
    <w:rsid w:val="0089273A"/>
    <w:rsid w:val="00892FFF"/>
    <w:rsid w:val="00895BF1"/>
    <w:rsid w:val="00896C5E"/>
    <w:rsid w:val="008A1A38"/>
    <w:rsid w:val="008A2668"/>
    <w:rsid w:val="008B1A2C"/>
    <w:rsid w:val="008B5528"/>
    <w:rsid w:val="008B6175"/>
    <w:rsid w:val="008B77E9"/>
    <w:rsid w:val="008C242D"/>
    <w:rsid w:val="008C50DC"/>
    <w:rsid w:val="008C7B1A"/>
    <w:rsid w:val="008C7FE4"/>
    <w:rsid w:val="008D070A"/>
    <w:rsid w:val="008D1442"/>
    <w:rsid w:val="008D7C7F"/>
    <w:rsid w:val="008E0BDC"/>
    <w:rsid w:val="008E7001"/>
    <w:rsid w:val="008F6E7C"/>
    <w:rsid w:val="00900DF2"/>
    <w:rsid w:val="009019A7"/>
    <w:rsid w:val="00901E05"/>
    <w:rsid w:val="00902B50"/>
    <w:rsid w:val="00904B33"/>
    <w:rsid w:val="00906D5A"/>
    <w:rsid w:val="0091095C"/>
    <w:rsid w:val="009138AB"/>
    <w:rsid w:val="00914C89"/>
    <w:rsid w:val="0091695F"/>
    <w:rsid w:val="00922E48"/>
    <w:rsid w:val="0092344D"/>
    <w:rsid w:val="00926C18"/>
    <w:rsid w:val="00926E64"/>
    <w:rsid w:val="00926F43"/>
    <w:rsid w:val="009330A6"/>
    <w:rsid w:val="00933C9F"/>
    <w:rsid w:val="00934452"/>
    <w:rsid w:val="00934D5C"/>
    <w:rsid w:val="00940F65"/>
    <w:rsid w:val="009427DB"/>
    <w:rsid w:val="00943CC0"/>
    <w:rsid w:val="00945321"/>
    <w:rsid w:val="00947125"/>
    <w:rsid w:val="00947B45"/>
    <w:rsid w:val="009511CC"/>
    <w:rsid w:val="00951317"/>
    <w:rsid w:val="00951DF7"/>
    <w:rsid w:val="00952719"/>
    <w:rsid w:val="00952BE0"/>
    <w:rsid w:val="00953B3F"/>
    <w:rsid w:val="00954ECC"/>
    <w:rsid w:val="009567D1"/>
    <w:rsid w:val="009606F6"/>
    <w:rsid w:val="00961473"/>
    <w:rsid w:val="009646DC"/>
    <w:rsid w:val="00964A42"/>
    <w:rsid w:val="0097304D"/>
    <w:rsid w:val="009747E2"/>
    <w:rsid w:val="00976CB4"/>
    <w:rsid w:val="00977482"/>
    <w:rsid w:val="00980B7D"/>
    <w:rsid w:val="00980BAC"/>
    <w:rsid w:val="00982B47"/>
    <w:rsid w:val="0098321C"/>
    <w:rsid w:val="00983F2F"/>
    <w:rsid w:val="00990A81"/>
    <w:rsid w:val="00992767"/>
    <w:rsid w:val="00993AD4"/>
    <w:rsid w:val="00996249"/>
    <w:rsid w:val="00997DC8"/>
    <w:rsid w:val="009A0921"/>
    <w:rsid w:val="009A21F9"/>
    <w:rsid w:val="009A333B"/>
    <w:rsid w:val="009A6556"/>
    <w:rsid w:val="009B0137"/>
    <w:rsid w:val="009B0466"/>
    <w:rsid w:val="009B084F"/>
    <w:rsid w:val="009B08AE"/>
    <w:rsid w:val="009B0B05"/>
    <w:rsid w:val="009B192C"/>
    <w:rsid w:val="009B441B"/>
    <w:rsid w:val="009B5915"/>
    <w:rsid w:val="009C1232"/>
    <w:rsid w:val="009C1917"/>
    <w:rsid w:val="009C1D86"/>
    <w:rsid w:val="009C4A91"/>
    <w:rsid w:val="009C4C96"/>
    <w:rsid w:val="009C651C"/>
    <w:rsid w:val="009D1AB9"/>
    <w:rsid w:val="009D663E"/>
    <w:rsid w:val="009D6AF5"/>
    <w:rsid w:val="009E0C11"/>
    <w:rsid w:val="009E1479"/>
    <w:rsid w:val="009E2CAF"/>
    <w:rsid w:val="009E3341"/>
    <w:rsid w:val="009E6D75"/>
    <w:rsid w:val="009E76E7"/>
    <w:rsid w:val="009E78AD"/>
    <w:rsid w:val="009F3AEF"/>
    <w:rsid w:val="009F69CD"/>
    <w:rsid w:val="00A0334A"/>
    <w:rsid w:val="00A060AE"/>
    <w:rsid w:val="00A07755"/>
    <w:rsid w:val="00A10DBD"/>
    <w:rsid w:val="00A11B42"/>
    <w:rsid w:val="00A11EC7"/>
    <w:rsid w:val="00A12F20"/>
    <w:rsid w:val="00A14B4B"/>
    <w:rsid w:val="00A15583"/>
    <w:rsid w:val="00A17452"/>
    <w:rsid w:val="00A2056E"/>
    <w:rsid w:val="00A20806"/>
    <w:rsid w:val="00A20C56"/>
    <w:rsid w:val="00A211E9"/>
    <w:rsid w:val="00A2552A"/>
    <w:rsid w:val="00A30D5A"/>
    <w:rsid w:val="00A3223E"/>
    <w:rsid w:val="00A36999"/>
    <w:rsid w:val="00A4013D"/>
    <w:rsid w:val="00A41A23"/>
    <w:rsid w:val="00A42D73"/>
    <w:rsid w:val="00A448B3"/>
    <w:rsid w:val="00A4725E"/>
    <w:rsid w:val="00A47EC1"/>
    <w:rsid w:val="00A503D2"/>
    <w:rsid w:val="00A525F9"/>
    <w:rsid w:val="00A5295A"/>
    <w:rsid w:val="00A5336D"/>
    <w:rsid w:val="00A54E5B"/>
    <w:rsid w:val="00A70044"/>
    <w:rsid w:val="00A71486"/>
    <w:rsid w:val="00A729E3"/>
    <w:rsid w:val="00A75EEE"/>
    <w:rsid w:val="00A76311"/>
    <w:rsid w:val="00A768B2"/>
    <w:rsid w:val="00A82279"/>
    <w:rsid w:val="00A8322D"/>
    <w:rsid w:val="00A87648"/>
    <w:rsid w:val="00A927B3"/>
    <w:rsid w:val="00A93D96"/>
    <w:rsid w:val="00A94295"/>
    <w:rsid w:val="00A94DA2"/>
    <w:rsid w:val="00A96579"/>
    <w:rsid w:val="00A971B2"/>
    <w:rsid w:val="00AA30E8"/>
    <w:rsid w:val="00AA5615"/>
    <w:rsid w:val="00AA6AE5"/>
    <w:rsid w:val="00AA6E04"/>
    <w:rsid w:val="00AA7F75"/>
    <w:rsid w:val="00AB472A"/>
    <w:rsid w:val="00AB5D01"/>
    <w:rsid w:val="00AC031F"/>
    <w:rsid w:val="00AC07C0"/>
    <w:rsid w:val="00AC2320"/>
    <w:rsid w:val="00AC3EFD"/>
    <w:rsid w:val="00AC42CF"/>
    <w:rsid w:val="00AC6D9B"/>
    <w:rsid w:val="00AC728D"/>
    <w:rsid w:val="00AC77DE"/>
    <w:rsid w:val="00AD153B"/>
    <w:rsid w:val="00AD1BF4"/>
    <w:rsid w:val="00AD1CF8"/>
    <w:rsid w:val="00AD26CC"/>
    <w:rsid w:val="00AD2E46"/>
    <w:rsid w:val="00AD3847"/>
    <w:rsid w:val="00AD5C76"/>
    <w:rsid w:val="00AD6673"/>
    <w:rsid w:val="00AD70EB"/>
    <w:rsid w:val="00AD73CB"/>
    <w:rsid w:val="00AD7510"/>
    <w:rsid w:val="00AE0C17"/>
    <w:rsid w:val="00AE0F50"/>
    <w:rsid w:val="00AE1976"/>
    <w:rsid w:val="00AE230D"/>
    <w:rsid w:val="00AE365B"/>
    <w:rsid w:val="00AE5AC2"/>
    <w:rsid w:val="00AE627A"/>
    <w:rsid w:val="00AE7B8B"/>
    <w:rsid w:val="00AE7EE0"/>
    <w:rsid w:val="00AE7F70"/>
    <w:rsid w:val="00AF5CE7"/>
    <w:rsid w:val="00AF7B49"/>
    <w:rsid w:val="00B01E24"/>
    <w:rsid w:val="00B022C8"/>
    <w:rsid w:val="00B02AEF"/>
    <w:rsid w:val="00B033A4"/>
    <w:rsid w:val="00B03971"/>
    <w:rsid w:val="00B03DBB"/>
    <w:rsid w:val="00B05010"/>
    <w:rsid w:val="00B108B6"/>
    <w:rsid w:val="00B116D3"/>
    <w:rsid w:val="00B12C04"/>
    <w:rsid w:val="00B1333E"/>
    <w:rsid w:val="00B15781"/>
    <w:rsid w:val="00B17FAB"/>
    <w:rsid w:val="00B2209B"/>
    <w:rsid w:val="00B249E7"/>
    <w:rsid w:val="00B25A0C"/>
    <w:rsid w:val="00B264FC"/>
    <w:rsid w:val="00B32EFB"/>
    <w:rsid w:val="00B3435E"/>
    <w:rsid w:val="00B35C60"/>
    <w:rsid w:val="00B4245C"/>
    <w:rsid w:val="00B43445"/>
    <w:rsid w:val="00B452EA"/>
    <w:rsid w:val="00B50BE2"/>
    <w:rsid w:val="00B50D55"/>
    <w:rsid w:val="00B50E40"/>
    <w:rsid w:val="00B53BF8"/>
    <w:rsid w:val="00B53DF6"/>
    <w:rsid w:val="00B5456A"/>
    <w:rsid w:val="00B5479C"/>
    <w:rsid w:val="00B56B56"/>
    <w:rsid w:val="00B576B9"/>
    <w:rsid w:val="00B617ED"/>
    <w:rsid w:val="00B61D87"/>
    <w:rsid w:val="00B65A36"/>
    <w:rsid w:val="00B65B21"/>
    <w:rsid w:val="00B71DFA"/>
    <w:rsid w:val="00B73015"/>
    <w:rsid w:val="00B735FC"/>
    <w:rsid w:val="00B736DA"/>
    <w:rsid w:val="00B73E2D"/>
    <w:rsid w:val="00B74108"/>
    <w:rsid w:val="00B743AB"/>
    <w:rsid w:val="00B7533E"/>
    <w:rsid w:val="00B76BF6"/>
    <w:rsid w:val="00B80B91"/>
    <w:rsid w:val="00B82D37"/>
    <w:rsid w:val="00B86419"/>
    <w:rsid w:val="00B91358"/>
    <w:rsid w:val="00B957A8"/>
    <w:rsid w:val="00B961A6"/>
    <w:rsid w:val="00BA0B45"/>
    <w:rsid w:val="00BA1E49"/>
    <w:rsid w:val="00BA3B95"/>
    <w:rsid w:val="00BA58E7"/>
    <w:rsid w:val="00BB0D11"/>
    <w:rsid w:val="00BB59CB"/>
    <w:rsid w:val="00BC2258"/>
    <w:rsid w:val="00BC22C2"/>
    <w:rsid w:val="00BC32F7"/>
    <w:rsid w:val="00BC4466"/>
    <w:rsid w:val="00BC6920"/>
    <w:rsid w:val="00BD03B4"/>
    <w:rsid w:val="00BD1444"/>
    <w:rsid w:val="00BD34DF"/>
    <w:rsid w:val="00BD3824"/>
    <w:rsid w:val="00BD410A"/>
    <w:rsid w:val="00BD6FEF"/>
    <w:rsid w:val="00BD7B28"/>
    <w:rsid w:val="00BE031B"/>
    <w:rsid w:val="00BE2584"/>
    <w:rsid w:val="00BE5D4C"/>
    <w:rsid w:val="00BE6597"/>
    <w:rsid w:val="00BE7EE5"/>
    <w:rsid w:val="00BF0F52"/>
    <w:rsid w:val="00BF1D92"/>
    <w:rsid w:val="00BF2247"/>
    <w:rsid w:val="00BF5CB1"/>
    <w:rsid w:val="00BF5E2F"/>
    <w:rsid w:val="00BF6C60"/>
    <w:rsid w:val="00C01693"/>
    <w:rsid w:val="00C02579"/>
    <w:rsid w:val="00C03610"/>
    <w:rsid w:val="00C046B6"/>
    <w:rsid w:val="00C053FA"/>
    <w:rsid w:val="00C07F13"/>
    <w:rsid w:val="00C10056"/>
    <w:rsid w:val="00C104E7"/>
    <w:rsid w:val="00C11214"/>
    <w:rsid w:val="00C1552D"/>
    <w:rsid w:val="00C1742C"/>
    <w:rsid w:val="00C21103"/>
    <w:rsid w:val="00C21733"/>
    <w:rsid w:val="00C22A3B"/>
    <w:rsid w:val="00C2347B"/>
    <w:rsid w:val="00C25AE6"/>
    <w:rsid w:val="00C31A40"/>
    <w:rsid w:val="00C323AB"/>
    <w:rsid w:val="00C33B15"/>
    <w:rsid w:val="00C33E3A"/>
    <w:rsid w:val="00C34221"/>
    <w:rsid w:val="00C34A02"/>
    <w:rsid w:val="00C371A2"/>
    <w:rsid w:val="00C409DD"/>
    <w:rsid w:val="00C448D1"/>
    <w:rsid w:val="00C47008"/>
    <w:rsid w:val="00C505B9"/>
    <w:rsid w:val="00C53E64"/>
    <w:rsid w:val="00C556A9"/>
    <w:rsid w:val="00C61A03"/>
    <w:rsid w:val="00C61A1C"/>
    <w:rsid w:val="00C62248"/>
    <w:rsid w:val="00C63C57"/>
    <w:rsid w:val="00C65677"/>
    <w:rsid w:val="00C66CF9"/>
    <w:rsid w:val="00C671D1"/>
    <w:rsid w:val="00C67694"/>
    <w:rsid w:val="00C6786B"/>
    <w:rsid w:val="00C7062D"/>
    <w:rsid w:val="00C73E1E"/>
    <w:rsid w:val="00C74DCE"/>
    <w:rsid w:val="00C75683"/>
    <w:rsid w:val="00C762D7"/>
    <w:rsid w:val="00C7655D"/>
    <w:rsid w:val="00C773D7"/>
    <w:rsid w:val="00C77B3D"/>
    <w:rsid w:val="00C819F8"/>
    <w:rsid w:val="00C82059"/>
    <w:rsid w:val="00C90DA4"/>
    <w:rsid w:val="00C91F78"/>
    <w:rsid w:val="00C95DED"/>
    <w:rsid w:val="00C96D9E"/>
    <w:rsid w:val="00CA7746"/>
    <w:rsid w:val="00CB2671"/>
    <w:rsid w:val="00CB6D21"/>
    <w:rsid w:val="00CC150D"/>
    <w:rsid w:val="00CD149A"/>
    <w:rsid w:val="00CD3EF4"/>
    <w:rsid w:val="00CD41C5"/>
    <w:rsid w:val="00CD51EC"/>
    <w:rsid w:val="00CD5E3E"/>
    <w:rsid w:val="00CE1BF0"/>
    <w:rsid w:val="00CE20EE"/>
    <w:rsid w:val="00CE24D9"/>
    <w:rsid w:val="00CE3A6C"/>
    <w:rsid w:val="00CE5D26"/>
    <w:rsid w:val="00CE7474"/>
    <w:rsid w:val="00CE7C34"/>
    <w:rsid w:val="00CF0DEF"/>
    <w:rsid w:val="00CF257E"/>
    <w:rsid w:val="00CF518A"/>
    <w:rsid w:val="00CF5A9C"/>
    <w:rsid w:val="00CF5E72"/>
    <w:rsid w:val="00CF6EF4"/>
    <w:rsid w:val="00D00BC0"/>
    <w:rsid w:val="00D03C58"/>
    <w:rsid w:val="00D06BE8"/>
    <w:rsid w:val="00D071A5"/>
    <w:rsid w:val="00D07DA6"/>
    <w:rsid w:val="00D1287E"/>
    <w:rsid w:val="00D12CFF"/>
    <w:rsid w:val="00D170DA"/>
    <w:rsid w:val="00D20027"/>
    <w:rsid w:val="00D20D8B"/>
    <w:rsid w:val="00D21196"/>
    <w:rsid w:val="00D21F06"/>
    <w:rsid w:val="00D22979"/>
    <w:rsid w:val="00D22DE4"/>
    <w:rsid w:val="00D2639E"/>
    <w:rsid w:val="00D271DE"/>
    <w:rsid w:val="00D33CAC"/>
    <w:rsid w:val="00D3520F"/>
    <w:rsid w:val="00D365D2"/>
    <w:rsid w:val="00D40470"/>
    <w:rsid w:val="00D427F2"/>
    <w:rsid w:val="00D45879"/>
    <w:rsid w:val="00D50F85"/>
    <w:rsid w:val="00D51A02"/>
    <w:rsid w:val="00D52DEB"/>
    <w:rsid w:val="00D54F58"/>
    <w:rsid w:val="00D60150"/>
    <w:rsid w:val="00D617D0"/>
    <w:rsid w:val="00D63639"/>
    <w:rsid w:val="00D65E05"/>
    <w:rsid w:val="00D67346"/>
    <w:rsid w:val="00D70D31"/>
    <w:rsid w:val="00D71830"/>
    <w:rsid w:val="00D71FB8"/>
    <w:rsid w:val="00D728D2"/>
    <w:rsid w:val="00D76A22"/>
    <w:rsid w:val="00D80605"/>
    <w:rsid w:val="00D838B5"/>
    <w:rsid w:val="00D84329"/>
    <w:rsid w:val="00D85EA0"/>
    <w:rsid w:val="00D93EA0"/>
    <w:rsid w:val="00D93FEC"/>
    <w:rsid w:val="00D96A94"/>
    <w:rsid w:val="00D97233"/>
    <w:rsid w:val="00DA0CC0"/>
    <w:rsid w:val="00DA1165"/>
    <w:rsid w:val="00DA1F78"/>
    <w:rsid w:val="00DA3113"/>
    <w:rsid w:val="00DA4E52"/>
    <w:rsid w:val="00DA556D"/>
    <w:rsid w:val="00DB0F7E"/>
    <w:rsid w:val="00DB0F8D"/>
    <w:rsid w:val="00DB13A1"/>
    <w:rsid w:val="00DB54BA"/>
    <w:rsid w:val="00DC0B82"/>
    <w:rsid w:val="00DC1CD7"/>
    <w:rsid w:val="00DC32A3"/>
    <w:rsid w:val="00DC498C"/>
    <w:rsid w:val="00DD24D1"/>
    <w:rsid w:val="00DD2A9D"/>
    <w:rsid w:val="00DD66A1"/>
    <w:rsid w:val="00DD7BD4"/>
    <w:rsid w:val="00DE0A7C"/>
    <w:rsid w:val="00DE22E4"/>
    <w:rsid w:val="00DE47D6"/>
    <w:rsid w:val="00DE55C2"/>
    <w:rsid w:val="00DE6E0B"/>
    <w:rsid w:val="00DE7CC3"/>
    <w:rsid w:val="00DF0C23"/>
    <w:rsid w:val="00DF23D4"/>
    <w:rsid w:val="00DF2CAD"/>
    <w:rsid w:val="00DF4F15"/>
    <w:rsid w:val="00E0044D"/>
    <w:rsid w:val="00E009CA"/>
    <w:rsid w:val="00E010D4"/>
    <w:rsid w:val="00E016D0"/>
    <w:rsid w:val="00E0174F"/>
    <w:rsid w:val="00E02DD3"/>
    <w:rsid w:val="00E03AAF"/>
    <w:rsid w:val="00E03FBC"/>
    <w:rsid w:val="00E0491C"/>
    <w:rsid w:val="00E04F10"/>
    <w:rsid w:val="00E06EE0"/>
    <w:rsid w:val="00E07D22"/>
    <w:rsid w:val="00E100B8"/>
    <w:rsid w:val="00E10F8A"/>
    <w:rsid w:val="00E12CB9"/>
    <w:rsid w:val="00E152E2"/>
    <w:rsid w:val="00E16ADB"/>
    <w:rsid w:val="00E16E37"/>
    <w:rsid w:val="00E172C5"/>
    <w:rsid w:val="00E17C6C"/>
    <w:rsid w:val="00E17E2B"/>
    <w:rsid w:val="00E17FCC"/>
    <w:rsid w:val="00E202A7"/>
    <w:rsid w:val="00E21C44"/>
    <w:rsid w:val="00E231BA"/>
    <w:rsid w:val="00E2377C"/>
    <w:rsid w:val="00E23BD5"/>
    <w:rsid w:val="00E246F1"/>
    <w:rsid w:val="00E249C5"/>
    <w:rsid w:val="00E304C5"/>
    <w:rsid w:val="00E347C9"/>
    <w:rsid w:val="00E40252"/>
    <w:rsid w:val="00E418D9"/>
    <w:rsid w:val="00E42FE5"/>
    <w:rsid w:val="00E43239"/>
    <w:rsid w:val="00E441F3"/>
    <w:rsid w:val="00E4597D"/>
    <w:rsid w:val="00E45D61"/>
    <w:rsid w:val="00E47FCC"/>
    <w:rsid w:val="00E52A23"/>
    <w:rsid w:val="00E53909"/>
    <w:rsid w:val="00E550C7"/>
    <w:rsid w:val="00E55D2F"/>
    <w:rsid w:val="00E56A38"/>
    <w:rsid w:val="00E61C66"/>
    <w:rsid w:val="00E67429"/>
    <w:rsid w:val="00E80313"/>
    <w:rsid w:val="00E82683"/>
    <w:rsid w:val="00E84331"/>
    <w:rsid w:val="00E84F13"/>
    <w:rsid w:val="00E90463"/>
    <w:rsid w:val="00E951B3"/>
    <w:rsid w:val="00E96363"/>
    <w:rsid w:val="00E97C7D"/>
    <w:rsid w:val="00EA03EA"/>
    <w:rsid w:val="00EA08F7"/>
    <w:rsid w:val="00EA099C"/>
    <w:rsid w:val="00EA4050"/>
    <w:rsid w:val="00EA4C22"/>
    <w:rsid w:val="00EB182E"/>
    <w:rsid w:val="00EB193A"/>
    <w:rsid w:val="00EB37E1"/>
    <w:rsid w:val="00EC1981"/>
    <w:rsid w:val="00EC293C"/>
    <w:rsid w:val="00EC4D1F"/>
    <w:rsid w:val="00EC561A"/>
    <w:rsid w:val="00EC79BD"/>
    <w:rsid w:val="00ED03AC"/>
    <w:rsid w:val="00ED11E5"/>
    <w:rsid w:val="00ED4ADF"/>
    <w:rsid w:val="00ED5705"/>
    <w:rsid w:val="00ED6261"/>
    <w:rsid w:val="00ED7BDC"/>
    <w:rsid w:val="00EE0653"/>
    <w:rsid w:val="00EE337A"/>
    <w:rsid w:val="00EE33FD"/>
    <w:rsid w:val="00EE3DCF"/>
    <w:rsid w:val="00EE3F65"/>
    <w:rsid w:val="00EE5406"/>
    <w:rsid w:val="00EE5F04"/>
    <w:rsid w:val="00EE6631"/>
    <w:rsid w:val="00EF2260"/>
    <w:rsid w:val="00EF2817"/>
    <w:rsid w:val="00EF42AC"/>
    <w:rsid w:val="00EF4684"/>
    <w:rsid w:val="00EF594D"/>
    <w:rsid w:val="00EF7629"/>
    <w:rsid w:val="00F006DD"/>
    <w:rsid w:val="00F057A5"/>
    <w:rsid w:val="00F1261A"/>
    <w:rsid w:val="00F13095"/>
    <w:rsid w:val="00F15BBD"/>
    <w:rsid w:val="00F17AEB"/>
    <w:rsid w:val="00F209BB"/>
    <w:rsid w:val="00F209D5"/>
    <w:rsid w:val="00F21142"/>
    <w:rsid w:val="00F211C3"/>
    <w:rsid w:val="00F21DEB"/>
    <w:rsid w:val="00F24E4C"/>
    <w:rsid w:val="00F24E8D"/>
    <w:rsid w:val="00F26371"/>
    <w:rsid w:val="00F301C2"/>
    <w:rsid w:val="00F31D83"/>
    <w:rsid w:val="00F33627"/>
    <w:rsid w:val="00F34925"/>
    <w:rsid w:val="00F376F7"/>
    <w:rsid w:val="00F41067"/>
    <w:rsid w:val="00F46D2E"/>
    <w:rsid w:val="00F47330"/>
    <w:rsid w:val="00F50710"/>
    <w:rsid w:val="00F54925"/>
    <w:rsid w:val="00F54BF8"/>
    <w:rsid w:val="00F55DF4"/>
    <w:rsid w:val="00F55F8C"/>
    <w:rsid w:val="00F57F68"/>
    <w:rsid w:val="00F60FC7"/>
    <w:rsid w:val="00F64794"/>
    <w:rsid w:val="00F7339B"/>
    <w:rsid w:val="00F75090"/>
    <w:rsid w:val="00F75DA4"/>
    <w:rsid w:val="00F76ED3"/>
    <w:rsid w:val="00F805CC"/>
    <w:rsid w:val="00F82B14"/>
    <w:rsid w:val="00F84457"/>
    <w:rsid w:val="00F8611C"/>
    <w:rsid w:val="00F90C66"/>
    <w:rsid w:val="00F926EF"/>
    <w:rsid w:val="00F93646"/>
    <w:rsid w:val="00F95CC4"/>
    <w:rsid w:val="00FA0825"/>
    <w:rsid w:val="00FA2265"/>
    <w:rsid w:val="00FA766E"/>
    <w:rsid w:val="00FB14B4"/>
    <w:rsid w:val="00FB35F4"/>
    <w:rsid w:val="00FB64A1"/>
    <w:rsid w:val="00FC049A"/>
    <w:rsid w:val="00FC31F0"/>
    <w:rsid w:val="00FC3E75"/>
    <w:rsid w:val="00FC4E5D"/>
    <w:rsid w:val="00FC56CB"/>
    <w:rsid w:val="00FC59BB"/>
    <w:rsid w:val="00FC60D5"/>
    <w:rsid w:val="00FC72C0"/>
    <w:rsid w:val="00FD03B6"/>
    <w:rsid w:val="00FD1307"/>
    <w:rsid w:val="00FD19A4"/>
    <w:rsid w:val="00FD55E5"/>
    <w:rsid w:val="00FE0500"/>
    <w:rsid w:val="00FE1B80"/>
    <w:rsid w:val="00FE4F49"/>
    <w:rsid w:val="00FE56D4"/>
    <w:rsid w:val="00FE6563"/>
    <w:rsid w:val="00FE67E3"/>
    <w:rsid w:val="00FE6DBF"/>
    <w:rsid w:val="00FE6F2E"/>
    <w:rsid w:val="00FF0683"/>
    <w:rsid w:val="00FF2975"/>
    <w:rsid w:val="00FF4874"/>
    <w:rsid w:val="00FF5FEC"/>
    <w:rsid w:val="00FF63DF"/>
    <w:rsid w:val="00FF78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F23EC-8AAC-4231-9502-1F7C0897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70"/>
  </w:style>
  <w:style w:type="paragraph" w:styleId="Ttulo1">
    <w:name w:val="heading 1"/>
    <w:basedOn w:val="Normal"/>
    <w:link w:val="Ttulo1Car"/>
    <w:uiPriority w:val="9"/>
    <w:qFormat/>
    <w:rsid w:val="00765D2F"/>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5E72"/>
    <w:pPr>
      <w:ind w:left="720"/>
      <w:contextualSpacing/>
    </w:pPr>
  </w:style>
  <w:style w:type="table" w:styleId="Tablaconcuadrcula">
    <w:name w:val="Table Grid"/>
    <w:basedOn w:val="Tablanormal"/>
    <w:rsid w:val="00CE5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656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5677"/>
    <w:rPr>
      <w:rFonts w:ascii="Segoe UI" w:hAnsi="Segoe UI" w:cs="Segoe UI"/>
      <w:sz w:val="18"/>
      <w:szCs w:val="18"/>
    </w:rPr>
  </w:style>
  <w:style w:type="paragraph" w:styleId="Encabezado">
    <w:name w:val="header"/>
    <w:basedOn w:val="Normal"/>
    <w:link w:val="EncabezadoCar"/>
    <w:unhideWhenUsed/>
    <w:rsid w:val="00437654"/>
    <w:pPr>
      <w:tabs>
        <w:tab w:val="center" w:pos="4252"/>
        <w:tab w:val="right" w:pos="8504"/>
      </w:tabs>
      <w:spacing w:after="0" w:line="240" w:lineRule="auto"/>
    </w:pPr>
  </w:style>
  <w:style w:type="character" w:customStyle="1" w:styleId="EncabezadoCar">
    <w:name w:val="Encabezado Car"/>
    <w:basedOn w:val="Fuentedeprrafopredeter"/>
    <w:link w:val="Encabezado"/>
    <w:rsid w:val="00437654"/>
  </w:style>
  <w:style w:type="paragraph" w:styleId="Piedepgina">
    <w:name w:val="footer"/>
    <w:basedOn w:val="Normal"/>
    <w:link w:val="PiedepginaCar"/>
    <w:uiPriority w:val="99"/>
    <w:unhideWhenUsed/>
    <w:rsid w:val="00437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7654"/>
  </w:style>
  <w:style w:type="character" w:customStyle="1" w:styleId="Cuerpodeltexto2Exact">
    <w:name w:val="Cuerpo del texto (2) Exact"/>
    <w:link w:val="Cuerpodeltexto2"/>
    <w:uiPriority w:val="99"/>
    <w:rsid w:val="00132BB3"/>
    <w:rPr>
      <w:rFonts w:ascii="Arial Narrow" w:hAnsi="Arial Narrow" w:cs="Arial Narrow"/>
      <w:shd w:val="clear" w:color="auto" w:fill="FFFFFF"/>
    </w:rPr>
  </w:style>
  <w:style w:type="paragraph" w:customStyle="1" w:styleId="Cuerpodeltexto2">
    <w:name w:val="Cuerpo del texto (2)"/>
    <w:basedOn w:val="Normal"/>
    <w:link w:val="Cuerpodeltexto2Exact"/>
    <w:uiPriority w:val="99"/>
    <w:rsid w:val="00132BB3"/>
    <w:pPr>
      <w:widowControl w:val="0"/>
      <w:shd w:val="clear" w:color="auto" w:fill="FFFFFF"/>
      <w:spacing w:after="0" w:line="250" w:lineRule="exact"/>
    </w:pPr>
    <w:rPr>
      <w:rFonts w:ascii="Arial Narrow" w:hAnsi="Arial Narrow" w:cs="Arial Narrow"/>
    </w:rPr>
  </w:style>
  <w:style w:type="paragraph" w:styleId="Sinespaciado">
    <w:name w:val="No Spacing"/>
    <w:uiPriority w:val="1"/>
    <w:qFormat/>
    <w:rsid w:val="00AE627A"/>
    <w:pPr>
      <w:spacing w:after="0" w:line="240" w:lineRule="auto"/>
    </w:pPr>
  </w:style>
  <w:style w:type="paragraph" w:customStyle="1" w:styleId="Default">
    <w:name w:val="Default"/>
    <w:rsid w:val="003E0EDB"/>
    <w:pPr>
      <w:autoSpaceDE w:val="0"/>
      <w:autoSpaceDN w:val="0"/>
      <w:adjustRightInd w:val="0"/>
      <w:spacing w:after="0" w:line="240" w:lineRule="auto"/>
    </w:pPr>
    <w:rPr>
      <w:rFonts w:ascii="Times New Roman" w:eastAsia="Calibri" w:hAnsi="Times New Roman" w:cs="Times New Roman"/>
      <w:color w:val="000000"/>
      <w:sz w:val="24"/>
      <w:szCs w:val="24"/>
      <w:lang w:eastAsia="es-PE"/>
    </w:rPr>
  </w:style>
  <w:style w:type="paragraph" w:styleId="Textonotapie">
    <w:name w:val="footnote text"/>
    <w:basedOn w:val="Normal"/>
    <w:link w:val="TextonotapieCar"/>
    <w:uiPriority w:val="99"/>
    <w:semiHidden/>
    <w:unhideWhenUsed/>
    <w:rsid w:val="008927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73A"/>
    <w:rPr>
      <w:sz w:val="20"/>
      <w:szCs w:val="20"/>
    </w:rPr>
  </w:style>
  <w:style w:type="character" w:styleId="Refdenotaalpie">
    <w:name w:val="footnote reference"/>
    <w:basedOn w:val="Fuentedeprrafopredeter"/>
    <w:uiPriority w:val="99"/>
    <w:semiHidden/>
    <w:unhideWhenUsed/>
    <w:rsid w:val="0089273A"/>
    <w:rPr>
      <w:vertAlign w:val="superscript"/>
    </w:rPr>
  </w:style>
  <w:style w:type="character" w:customStyle="1" w:styleId="Ttulo1Car">
    <w:name w:val="Título 1 Car"/>
    <w:basedOn w:val="Fuentedeprrafopredeter"/>
    <w:link w:val="Ttulo1"/>
    <w:uiPriority w:val="9"/>
    <w:rsid w:val="00765D2F"/>
    <w:rPr>
      <w:rFonts w:ascii="Times New Roman" w:eastAsiaTheme="minorEastAsia" w:hAnsi="Times New Roman" w:cs="Times New Roman"/>
      <w:b/>
      <w:bCs/>
      <w:kern w:val="36"/>
      <w:sz w:val="48"/>
      <w:szCs w:val="48"/>
      <w:lang w:val="es-ES" w:eastAsia="es-ES"/>
    </w:rPr>
  </w:style>
  <w:style w:type="character" w:customStyle="1" w:styleId="decretossupremos">
    <w:name w:val="decretossupremos"/>
    <w:basedOn w:val="Fuentedeprrafopredeter"/>
    <w:rsid w:val="0076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129">
      <w:bodyDiv w:val="1"/>
      <w:marLeft w:val="0"/>
      <w:marRight w:val="0"/>
      <w:marTop w:val="0"/>
      <w:marBottom w:val="0"/>
      <w:divBdr>
        <w:top w:val="none" w:sz="0" w:space="0" w:color="auto"/>
        <w:left w:val="none" w:sz="0" w:space="0" w:color="auto"/>
        <w:bottom w:val="none" w:sz="0" w:space="0" w:color="auto"/>
        <w:right w:val="none" w:sz="0" w:space="0" w:color="auto"/>
      </w:divBdr>
    </w:div>
    <w:div w:id="750733221">
      <w:bodyDiv w:val="1"/>
      <w:marLeft w:val="0"/>
      <w:marRight w:val="0"/>
      <w:marTop w:val="0"/>
      <w:marBottom w:val="0"/>
      <w:divBdr>
        <w:top w:val="none" w:sz="0" w:space="0" w:color="auto"/>
        <w:left w:val="none" w:sz="0" w:space="0" w:color="auto"/>
        <w:bottom w:val="none" w:sz="0" w:space="0" w:color="auto"/>
        <w:right w:val="none" w:sz="0" w:space="0" w:color="auto"/>
      </w:divBdr>
      <w:divsChild>
        <w:div w:id="2000890194">
          <w:marLeft w:val="-225"/>
          <w:marRight w:val="-225"/>
          <w:marTop w:val="0"/>
          <w:marBottom w:val="0"/>
          <w:divBdr>
            <w:top w:val="none" w:sz="0" w:space="0" w:color="auto"/>
            <w:left w:val="none" w:sz="0" w:space="0" w:color="auto"/>
            <w:bottom w:val="none" w:sz="0" w:space="0" w:color="auto"/>
            <w:right w:val="none" w:sz="0" w:space="0" w:color="auto"/>
          </w:divBdr>
          <w:divsChild>
            <w:div w:id="304167413">
              <w:marLeft w:val="0"/>
              <w:marRight w:val="0"/>
              <w:marTop w:val="0"/>
              <w:marBottom w:val="0"/>
              <w:divBdr>
                <w:top w:val="none" w:sz="0" w:space="0" w:color="auto"/>
                <w:left w:val="none" w:sz="0" w:space="0" w:color="auto"/>
                <w:bottom w:val="none" w:sz="0" w:space="0" w:color="auto"/>
                <w:right w:val="none" w:sz="0" w:space="0" w:color="auto"/>
              </w:divBdr>
            </w:div>
          </w:divsChild>
        </w:div>
        <w:div w:id="1011489928">
          <w:marLeft w:val="-225"/>
          <w:marRight w:val="-225"/>
          <w:marTop w:val="0"/>
          <w:marBottom w:val="0"/>
          <w:divBdr>
            <w:top w:val="none" w:sz="0" w:space="0" w:color="auto"/>
            <w:left w:val="none" w:sz="0" w:space="0" w:color="auto"/>
            <w:bottom w:val="none" w:sz="0" w:space="0" w:color="auto"/>
            <w:right w:val="none" w:sz="0" w:space="0" w:color="auto"/>
          </w:divBdr>
          <w:divsChild>
            <w:div w:id="8563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32A9-1C5B-4059-ABE2-0BBD8AC8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2040</Words>
  <Characters>1122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 Debenedetti Quiroga</dc:creator>
  <cp:lastModifiedBy>Pilar Lopez Sanz</cp:lastModifiedBy>
  <cp:revision>107</cp:revision>
  <cp:lastPrinted>2017-08-29T20:42:00Z</cp:lastPrinted>
  <dcterms:created xsi:type="dcterms:W3CDTF">2017-08-23T13:54:00Z</dcterms:created>
  <dcterms:modified xsi:type="dcterms:W3CDTF">2017-09-19T12:43:00Z</dcterms:modified>
</cp:coreProperties>
</file>